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494" w:rsidRDefault="002F20CC">
      <w:pPr>
        <w:pStyle w:val="Title"/>
      </w:pPr>
      <w:bookmarkStart w:id="0" w:name="_GoBack"/>
      <w:bookmarkEnd w:id="0"/>
      <w:r>
        <w:t>Department of Transportation</w:t>
      </w:r>
    </w:p>
    <w:p w:rsidR="00EF1494" w:rsidRDefault="002F20CC">
      <w:pPr>
        <w:pStyle w:val="Title"/>
      </w:pPr>
      <w:r>
        <w:t>Office of the Chief Information Officer</w:t>
      </w:r>
    </w:p>
    <w:p w:rsidR="002F20CC" w:rsidRDefault="002F20CC">
      <w:pPr>
        <w:pStyle w:val="Title"/>
      </w:pPr>
    </w:p>
    <w:p w:rsidR="00EF1494" w:rsidRPr="00EF1494" w:rsidRDefault="002F20CC" w:rsidP="00EF1494">
      <w:pPr>
        <w:pStyle w:val="Title"/>
        <w:outlineLvl w:val="0"/>
      </w:pPr>
      <w:r w:rsidRPr="00EF1494">
        <w:t>SUPPORTING STATEMENT</w:t>
      </w:r>
    </w:p>
    <w:p w:rsidR="00276B60" w:rsidRDefault="00276B60">
      <w:pPr>
        <w:pStyle w:val="Title"/>
      </w:pPr>
    </w:p>
    <w:p w:rsidR="00EF1494" w:rsidRDefault="00C83950">
      <w:pPr>
        <w:pStyle w:val="Subtitle"/>
        <w:tabs>
          <w:tab w:val="left" w:pos="360"/>
        </w:tabs>
        <w:rPr>
          <w:b/>
          <w:u w:val="none"/>
        </w:rPr>
      </w:pPr>
      <w:r w:rsidRPr="002F20CC">
        <w:rPr>
          <w:b/>
          <w:u w:val="none"/>
        </w:rPr>
        <w:t>Designation of Agents, Motor Carriers, Brokers and Freight Forwarders</w:t>
      </w:r>
    </w:p>
    <w:p w:rsidR="00EF1494" w:rsidRDefault="007606B6">
      <w:pPr>
        <w:pStyle w:val="Subtitle"/>
        <w:tabs>
          <w:tab w:val="left" w:pos="360"/>
        </w:tabs>
        <w:rPr>
          <w:b/>
          <w:bCs/>
        </w:rPr>
      </w:pPr>
      <w:r>
        <w:rPr>
          <w:b/>
          <w:u w:val="none"/>
        </w:rPr>
        <w:t>2126-0015</w:t>
      </w:r>
    </w:p>
    <w:p w:rsidR="00C83950" w:rsidRDefault="00C83950">
      <w:pPr>
        <w:jc w:val="center"/>
        <w:rPr>
          <w:b/>
          <w:bCs/>
          <w:sz w:val="24"/>
          <w:szCs w:val="24"/>
        </w:rPr>
      </w:pPr>
    </w:p>
    <w:p w:rsidR="00202C4E" w:rsidRDefault="00FC0CC9">
      <w:pPr>
        <w:rPr>
          <w:sz w:val="24"/>
          <w:szCs w:val="24"/>
        </w:rPr>
      </w:pPr>
      <w:r w:rsidRPr="00FC0CC9">
        <w:rPr>
          <w:b/>
          <w:sz w:val="24"/>
          <w:szCs w:val="24"/>
          <w:u w:val="single"/>
        </w:rPr>
        <w:t>Introduction</w:t>
      </w:r>
      <w:r>
        <w:rPr>
          <w:sz w:val="24"/>
          <w:szCs w:val="24"/>
        </w:rPr>
        <w:t>:</w:t>
      </w:r>
      <w:r w:rsidR="005379B3">
        <w:rPr>
          <w:sz w:val="24"/>
          <w:szCs w:val="24"/>
        </w:rPr>
        <w:t xml:space="preserve"> </w:t>
      </w:r>
      <w:r w:rsidR="00CF02C3">
        <w:rPr>
          <w:sz w:val="24"/>
          <w:szCs w:val="24"/>
        </w:rPr>
        <w:t xml:space="preserve"> </w:t>
      </w:r>
      <w:r w:rsidR="00C83950">
        <w:rPr>
          <w:sz w:val="24"/>
          <w:szCs w:val="24"/>
        </w:rPr>
        <w:t>Th</w:t>
      </w:r>
      <w:r>
        <w:rPr>
          <w:sz w:val="24"/>
          <w:szCs w:val="24"/>
        </w:rPr>
        <w:t xml:space="preserve">e Federal Motor Carrier Safety Administration (FMCSA) </w:t>
      </w:r>
      <w:r w:rsidR="00BF05AF">
        <w:rPr>
          <w:sz w:val="24"/>
          <w:szCs w:val="24"/>
        </w:rPr>
        <w:t xml:space="preserve">requests </w:t>
      </w:r>
      <w:r>
        <w:rPr>
          <w:sz w:val="24"/>
          <w:szCs w:val="24"/>
        </w:rPr>
        <w:t>the Office of Management and Budget</w:t>
      </w:r>
      <w:r w:rsidR="00BF05AF">
        <w:rPr>
          <w:sz w:val="24"/>
          <w:szCs w:val="24"/>
        </w:rPr>
        <w:t>’s</w:t>
      </w:r>
      <w:r>
        <w:rPr>
          <w:sz w:val="24"/>
          <w:szCs w:val="24"/>
        </w:rPr>
        <w:t xml:space="preserve"> (OMB) </w:t>
      </w:r>
      <w:r w:rsidR="00BF05AF">
        <w:rPr>
          <w:sz w:val="24"/>
          <w:szCs w:val="24"/>
        </w:rPr>
        <w:t xml:space="preserve">approval of its </w:t>
      </w:r>
      <w:r w:rsidR="00D777DD">
        <w:rPr>
          <w:sz w:val="24"/>
          <w:szCs w:val="24"/>
        </w:rPr>
        <w:t xml:space="preserve">extension of a currently-approved </w:t>
      </w:r>
      <w:r>
        <w:rPr>
          <w:sz w:val="24"/>
          <w:szCs w:val="24"/>
        </w:rPr>
        <w:t xml:space="preserve"> information collection</w:t>
      </w:r>
      <w:r w:rsidR="00CB2276">
        <w:rPr>
          <w:sz w:val="24"/>
          <w:szCs w:val="24"/>
        </w:rPr>
        <w:t xml:space="preserve"> request</w:t>
      </w:r>
      <w:r>
        <w:rPr>
          <w:sz w:val="24"/>
          <w:szCs w:val="24"/>
        </w:rPr>
        <w:t xml:space="preserve"> (IC</w:t>
      </w:r>
      <w:r w:rsidR="00CB2276">
        <w:rPr>
          <w:sz w:val="24"/>
          <w:szCs w:val="24"/>
        </w:rPr>
        <w:t>R</w:t>
      </w:r>
      <w:r>
        <w:rPr>
          <w:sz w:val="24"/>
          <w:szCs w:val="24"/>
        </w:rPr>
        <w:t xml:space="preserve">) </w:t>
      </w:r>
      <w:r w:rsidR="00D1274C">
        <w:rPr>
          <w:sz w:val="24"/>
          <w:szCs w:val="24"/>
        </w:rPr>
        <w:t>en</w:t>
      </w:r>
      <w:r>
        <w:rPr>
          <w:sz w:val="24"/>
          <w:szCs w:val="24"/>
        </w:rPr>
        <w:t>titled</w:t>
      </w:r>
      <w:r w:rsidR="00CB2276">
        <w:rPr>
          <w:sz w:val="24"/>
          <w:szCs w:val="24"/>
        </w:rPr>
        <w:t>,</w:t>
      </w:r>
      <w:r>
        <w:rPr>
          <w:sz w:val="24"/>
          <w:szCs w:val="24"/>
        </w:rPr>
        <w:t xml:space="preserve"> “Designation of Agents, Motor Carriers, Brokers and Freight Forwarders,” covered by OMB Control Number 2126-0015</w:t>
      </w:r>
      <w:r w:rsidR="00CB2276">
        <w:rPr>
          <w:sz w:val="24"/>
          <w:szCs w:val="24"/>
        </w:rPr>
        <w:t>.</w:t>
      </w:r>
      <w:r w:rsidR="005379B3">
        <w:rPr>
          <w:sz w:val="24"/>
          <w:szCs w:val="24"/>
        </w:rPr>
        <w:t xml:space="preserve"> </w:t>
      </w:r>
      <w:r w:rsidR="00CF02C3">
        <w:rPr>
          <w:sz w:val="24"/>
          <w:szCs w:val="24"/>
        </w:rPr>
        <w:t xml:space="preserve"> </w:t>
      </w:r>
      <w:r w:rsidR="00CB2276">
        <w:rPr>
          <w:sz w:val="24"/>
          <w:szCs w:val="24"/>
        </w:rPr>
        <w:t>The</w:t>
      </w:r>
      <w:r>
        <w:rPr>
          <w:sz w:val="24"/>
          <w:szCs w:val="24"/>
        </w:rPr>
        <w:t xml:space="preserve"> </w:t>
      </w:r>
      <w:r w:rsidR="00CB2276">
        <w:rPr>
          <w:sz w:val="24"/>
          <w:szCs w:val="24"/>
        </w:rPr>
        <w:t xml:space="preserve">ICR </w:t>
      </w:r>
      <w:r>
        <w:rPr>
          <w:sz w:val="24"/>
          <w:szCs w:val="24"/>
        </w:rPr>
        <w:t xml:space="preserve">is currently due to expire on </w:t>
      </w:r>
      <w:r w:rsidR="001452FC">
        <w:rPr>
          <w:sz w:val="24"/>
          <w:szCs w:val="24"/>
        </w:rPr>
        <w:t>November 30, 2016</w:t>
      </w:r>
      <w:r>
        <w:rPr>
          <w:sz w:val="24"/>
          <w:szCs w:val="24"/>
        </w:rPr>
        <w:t>.</w:t>
      </w:r>
    </w:p>
    <w:p w:rsidR="00C83950" w:rsidRDefault="00C83950">
      <w:pPr>
        <w:rPr>
          <w:sz w:val="24"/>
          <w:szCs w:val="24"/>
        </w:rPr>
      </w:pPr>
    </w:p>
    <w:p w:rsidR="00EF1494" w:rsidRDefault="00C83950">
      <w:pPr>
        <w:tabs>
          <w:tab w:val="left" w:pos="720"/>
        </w:tabs>
        <w:rPr>
          <w:sz w:val="24"/>
          <w:szCs w:val="24"/>
        </w:rPr>
      </w:pPr>
      <w:r>
        <w:rPr>
          <w:b/>
          <w:bCs/>
          <w:sz w:val="24"/>
          <w:szCs w:val="24"/>
        </w:rPr>
        <w:t>1.</w:t>
      </w:r>
      <w:r w:rsidR="005379B3">
        <w:rPr>
          <w:b/>
          <w:bCs/>
          <w:sz w:val="24"/>
          <w:szCs w:val="24"/>
        </w:rPr>
        <w:t xml:space="preserve"> </w:t>
      </w:r>
      <w:r>
        <w:rPr>
          <w:b/>
          <w:bCs/>
          <w:sz w:val="24"/>
          <w:szCs w:val="24"/>
        </w:rPr>
        <w:t>Circumstances that make collection of information necessary:</w:t>
      </w:r>
    </w:p>
    <w:p w:rsidR="00C83950" w:rsidRDefault="00C83950">
      <w:pPr>
        <w:rPr>
          <w:sz w:val="24"/>
          <w:szCs w:val="24"/>
        </w:rPr>
      </w:pPr>
    </w:p>
    <w:p w:rsidR="00C83950" w:rsidRDefault="00C83950" w:rsidP="006148AE">
      <w:pPr>
        <w:pStyle w:val="1AutoList39"/>
      </w:pPr>
      <w:r>
        <w:t>Registered motor carriers</w:t>
      </w:r>
      <w:r w:rsidR="00BD7D65">
        <w:t xml:space="preserve"> subject to 49 U.S.C. §</w:t>
      </w:r>
      <w:r w:rsidR="00D777DD">
        <w:t xml:space="preserve"> </w:t>
      </w:r>
      <w:r w:rsidR="00BD7D65">
        <w:t>13901</w:t>
      </w:r>
      <w:r>
        <w:t xml:space="preserve">, </w:t>
      </w:r>
      <w:r w:rsidR="00656E70">
        <w:t xml:space="preserve">including </w:t>
      </w:r>
      <w:r>
        <w:t>brokers and freight forwarders</w:t>
      </w:r>
      <w:r w:rsidR="002F322B">
        <w:rPr>
          <w:rStyle w:val="FootnoteReference"/>
        </w:rPr>
        <w:footnoteReference w:id="1"/>
      </w:r>
      <w:r>
        <w:t xml:space="preserve"> must designate</w:t>
      </w:r>
      <w:r w:rsidR="00F04F6D">
        <w:t xml:space="preserve"> a</w:t>
      </w:r>
      <w:r>
        <w:t xml:space="preserve">n agent </w:t>
      </w:r>
      <w:r w:rsidR="009C4837">
        <w:t>upo</w:t>
      </w:r>
      <w:r>
        <w:t xml:space="preserve">n whom service of notices in proceedings before the Secretary of Transportation </w:t>
      </w:r>
      <w:r w:rsidR="00D7647E">
        <w:t xml:space="preserve">(Secretary) </w:t>
      </w:r>
      <w:r>
        <w:t xml:space="preserve">may be made (49 U.S.C. </w:t>
      </w:r>
      <w:r w:rsidR="0074617E">
        <w:t>§</w:t>
      </w:r>
      <w:r w:rsidR="00D7647E">
        <w:t xml:space="preserve"> </w:t>
      </w:r>
      <w:r>
        <w:t xml:space="preserve">13303, </w:t>
      </w:r>
      <w:r w:rsidR="001D6E05">
        <w:t xml:space="preserve">see </w:t>
      </w:r>
      <w:r>
        <w:t xml:space="preserve">Attachment </w:t>
      </w:r>
      <w:r w:rsidR="00D777DD">
        <w:t>A</w:t>
      </w:r>
      <w:r>
        <w:t>)</w:t>
      </w:r>
      <w:r w:rsidR="00BD7D65">
        <w:t>.</w:t>
      </w:r>
      <w:r w:rsidR="005379B3">
        <w:t xml:space="preserve"> </w:t>
      </w:r>
      <w:r w:rsidR="00D777DD">
        <w:t xml:space="preserve"> </w:t>
      </w:r>
      <w:r w:rsidR="001B7288">
        <w:t xml:space="preserve">A similar requirement applies to private </w:t>
      </w:r>
      <w:r w:rsidR="00EC4B0E">
        <w:t xml:space="preserve">motor </w:t>
      </w:r>
      <w:r w:rsidR="001B7288">
        <w:t xml:space="preserve">carriers (49 U.S.C. § 503, see Attachment </w:t>
      </w:r>
      <w:r w:rsidR="00D777DD">
        <w:t>B</w:t>
      </w:r>
      <w:r w:rsidR="001B7288">
        <w:t>).</w:t>
      </w:r>
      <w:r w:rsidR="005379B3">
        <w:t xml:space="preserve"> </w:t>
      </w:r>
      <w:r w:rsidR="00CF02C3">
        <w:t xml:space="preserve"> </w:t>
      </w:r>
      <w:r w:rsidR="00BD7D65">
        <w:t xml:space="preserve">Motor carriers </w:t>
      </w:r>
      <w:r w:rsidR="00232E01">
        <w:t>subject to 49 U.S.C. §</w:t>
      </w:r>
      <w:r w:rsidR="00D777DD">
        <w:t xml:space="preserve"> </w:t>
      </w:r>
      <w:r w:rsidR="00232E01">
        <w:t xml:space="preserve">13901 </w:t>
      </w:r>
      <w:r w:rsidR="00BD7D65">
        <w:t xml:space="preserve">must also designate agents upon whom process issued by a court may be served </w:t>
      </w:r>
      <w:r>
        <w:t xml:space="preserve">for every </w:t>
      </w:r>
      <w:r w:rsidR="00276B60">
        <w:t>S</w:t>
      </w:r>
      <w:r>
        <w:t xml:space="preserve">tate in which they operate (49 U.S.C. </w:t>
      </w:r>
      <w:r w:rsidR="0074617E">
        <w:t>§</w:t>
      </w:r>
      <w:r w:rsidR="00D7647E">
        <w:t xml:space="preserve"> </w:t>
      </w:r>
      <w:r>
        <w:t xml:space="preserve">13304, </w:t>
      </w:r>
      <w:r w:rsidR="001D6E05">
        <w:t xml:space="preserve">see </w:t>
      </w:r>
      <w:r>
        <w:t xml:space="preserve">Attachment </w:t>
      </w:r>
      <w:r w:rsidR="00D777DD">
        <w:t>C</w:t>
      </w:r>
      <w:r>
        <w:t>).</w:t>
      </w:r>
      <w:r w:rsidR="005379B3">
        <w:t xml:space="preserve"> </w:t>
      </w:r>
      <w:r w:rsidR="00D777DD">
        <w:t xml:space="preserve"> </w:t>
      </w:r>
      <w:r>
        <w:t xml:space="preserve">Regulations governing the designation of process agents are found at 49 CFR </w:t>
      </w:r>
      <w:proofErr w:type="gramStart"/>
      <w:r w:rsidR="00D7647E">
        <w:t>part</w:t>
      </w:r>
      <w:proofErr w:type="gramEnd"/>
      <w:r w:rsidR="00D7647E">
        <w:t xml:space="preserve"> </w:t>
      </w:r>
      <w:r>
        <w:t>366 (</w:t>
      </w:r>
      <w:r w:rsidR="001D6E05">
        <w:t xml:space="preserve">see </w:t>
      </w:r>
      <w:r>
        <w:t xml:space="preserve">Attachment </w:t>
      </w:r>
      <w:r w:rsidR="00D777DD">
        <w:t>D</w:t>
      </w:r>
      <w:r>
        <w:t>).</w:t>
      </w:r>
      <w:r w:rsidR="00D777DD">
        <w:t xml:space="preserve"> </w:t>
      </w:r>
      <w:r w:rsidR="005379B3">
        <w:t xml:space="preserve"> </w:t>
      </w:r>
      <w:r w:rsidR="001B7288">
        <w:t xml:space="preserve">A </w:t>
      </w:r>
      <w:r>
        <w:t>designation of</w:t>
      </w:r>
      <w:r w:rsidR="00232E01">
        <w:t xml:space="preserve"> process</w:t>
      </w:r>
      <w:r>
        <w:t xml:space="preserve"> agents is filed with FMCSA on Form BOC-3</w:t>
      </w:r>
      <w:r w:rsidR="00D07EA9" w:rsidRPr="00D07EA9">
        <w:t xml:space="preserve"> </w:t>
      </w:r>
      <w:r w:rsidR="00D777DD">
        <w:t>entitled;</w:t>
      </w:r>
      <w:r w:rsidR="00D07EA9">
        <w:t xml:space="preserve"> “Designation of Agents, Motor Carriers, Brokers and Freight Forwarders”</w:t>
      </w:r>
      <w:r>
        <w:t xml:space="preserve"> (</w:t>
      </w:r>
      <w:r w:rsidR="001D6E05">
        <w:t xml:space="preserve">see </w:t>
      </w:r>
      <w:r>
        <w:t xml:space="preserve">Attachment </w:t>
      </w:r>
      <w:r w:rsidR="00D777DD">
        <w:t>E</w:t>
      </w:r>
      <w:r>
        <w:t>).</w:t>
      </w:r>
    </w:p>
    <w:p w:rsidR="00C83950" w:rsidRDefault="00C83950">
      <w:pPr>
        <w:pStyle w:val="1AutoList39"/>
      </w:pPr>
    </w:p>
    <w:p w:rsidR="00696D14" w:rsidRDefault="00B4372A" w:rsidP="00696D14">
      <w:pPr>
        <w:rPr>
          <w:sz w:val="24"/>
          <w:szCs w:val="24"/>
        </w:rPr>
      </w:pPr>
      <w:r>
        <w:rPr>
          <w:sz w:val="24"/>
          <w:szCs w:val="24"/>
        </w:rPr>
        <w:t>T</w:t>
      </w:r>
      <w:r w:rsidR="00696D14" w:rsidRPr="00435690">
        <w:rPr>
          <w:sz w:val="24"/>
          <w:szCs w:val="24"/>
        </w:rPr>
        <w:t xml:space="preserve">he ICC Termination Act of 1995 (ICCTA) enacted 49 U.S.C. 13908 (see Attachment </w:t>
      </w:r>
      <w:r w:rsidR="00D777DD">
        <w:rPr>
          <w:sz w:val="24"/>
          <w:szCs w:val="24"/>
        </w:rPr>
        <w:t>F</w:t>
      </w:r>
      <w:r w:rsidR="00696D14" w:rsidRPr="00435690">
        <w:rPr>
          <w:sz w:val="24"/>
          <w:szCs w:val="24"/>
        </w:rPr>
        <w:t xml:space="preserve">), which required the Secretary to propose regulations to replace four current identification and registration systems with a single, online, Federal system ─ the Unified Registration System (URS). </w:t>
      </w:r>
      <w:r w:rsidR="00166354">
        <w:rPr>
          <w:sz w:val="24"/>
          <w:szCs w:val="24"/>
        </w:rPr>
        <w:t xml:space="preserve"> </w:t>
      </w:r>
      <w:r w:rsidR="00696D14" w:rsidRPr="00435690">
        <w:rPr>
          <w:sz w:val="24"/>
          <w:szCs w:val="24"/>
        </w:rPr>
        <w:t xml:space="preserve">The Unified Carrier Registration Act of 2005, subtitle C of title IV of the Safe, Accountable, Flexible, Efficient Transportation Equity Act: A Legacy for Users (SAFETEA-LU) [Pub. L. 109-59, 119 Stat. 1714, August 10, 2005] (see Attachment </w:t>
      </w:r>
      <w:r w:rsidR="00166354">
        <w:rPr>
          <w:sz w:val="24"/>
          <w:szCs w:val="24"/>
        </w:rPr>
        <w:t>G</w:t>
      </w:r>
      <w:r w:rsidR="00696D14" w:rsidRPr="00435690">
        <w:rPr>
          <w:sz w:val="24"/>
          <w:szCs w:val="24"/>
        </w:rPr>
        <w:t>) modified the requirements for a unified registration system by amending §</w:t>
      </w:r>
      <w:r w:rsidR="00166354">
        <w:rPr>
          <w:sz w:val="24"/>
          <w:szCs w:val="24"/>
        </w:rPr>
        <w:t xml:space="preserve"> </w:t>
      </w:r>
      <w:r w:rsidR="00696D14" w:rsidRPr="00435690">
        <w:rPr>
          <w:sz w:val="24"/>
          <w:szCs w:val="24"/>
        </w:rPr>
        <w:t>13908.</w:t>
      </w:r>
      <w:r w:rsidR="00166354">
        <w:rPr>
          <w:sz w:val="24"/>
          <w:szCs w:val="24"/>
        </w:rPr>
        <w:t xml:space="preserve"> </w:t>
      </w:r>
      <w:r w:rsidR="00696D14" w:rsidRPr="00435690">
        <w:rPr>
          <w:sz w:val="24"/>
          <w:szCs w:val="24"/>
        </w:rPr>
        <w:t xml:space="preserve"> In particular, SAFETEA-LU </w:t>
      </w:r>
      <w:r w:rsidR="00696D14">
        <w:rPr>
          <w:sz w:val="24"/>
          <w:szCs w:val="24"/>
        </w:rPr>
        <w:t xml:space="preserve">added the service of process agents systems under 49 U.S.C. §§ 503 and 13304 within the new unified </w:t>
      </w:r>
      <w:r w:rsidR="00656E70">
        <w:rPr>
          <w:sz w:val="24"/>
          <w:szCs w:val="24"/>
        </w:rPr>
        <w:t xml:space="preserve">registration </w:t>
      </w:r>
      <w:r w:rsidR="00696D14">
        <w:rPr>
          <w:sz w:val="24"/>
          <w:szCs w:val="24"/>
        </w:rPr>
        <w:t>system</w:t>
      </w:r>
      <w:r w:rsidR="00166354">
        <w:rPr>
          <w:sz w:val="24"/>
          <w:szCs w:val="24"/>
        </w:rPr>
        <w:t>.</w:t>
      </w:r>
    </w:p>
    <w:p w:rsidR="00696D14" w:rsidRDefault="00696D14" w:rsidP="00696D14">
      <w:pPr>
        <w:rPr>
          <w:szCs w:val="24"/>
        </w:rPr>
      </w:pPr>
    </w:p>
    <w:p w:rsidR="00202C4E" w:rsidRDefault="00543DF2" w:rsidP="00202C4E">
      <w:pPr>
        <w:rPr>
          <w:sz w:val="24"/>
          <w:szCs w:val="24"/>
        </w:rPr>
      </w:pPr>
      <w:r>
        <w:rPr>
          <w:sz w:val="24"/>
          <w:szCs w:val="24"/>
        </w:rPr>
        <w:br w:type="page"/>
      </w:r>
      <w:r w:rsidR="005A120A" w:rsidDel="005A120A">
        <w:rPr>
          <w:sz w:val="24"/>
          <w:szCs w:val="24"/>
        </w:rPr>
        <w:lastRenderedPageBreak/>
        <w:t xml:space="preserve"> </w:t>
      </w:r>
    </w:p>
    <w:p w:rsidR="00202C4E" w:rsidRDefault="00202C4E" w:rsidP="0043239F">
      <w:pPr>
        <w:rPr>
          <w:sz w:val="24"/>
          <w:szCs w:val="24"/>
        </w:rPr>
      </w:pPr>
    </w:p>
    <w:p w:rsidR="00C83950" w:rsidRPr="0043239F" w:rsidRDefault="00C83950" w:rsidP="0043239F">
      <w:pPr>
        <w:rPr>
          <w:sz w:val="24"/>
          <w:szCs w:val="24"/>
        </w:rPr>
      </w:pPr>
    </w:p>
    <w:p w:rsidR="00EF1494" w:rsidRDefault="00C83950">
      <w:pPr>
        <w:keepNext/>
        <w:widowControl/>
        <w:rPr>
          <w:sz w:val="24"/>
          <w:szCs w:val="24"/>
        </w:rPr>
      </w:pPr>
      <w:r>
        <w:rPr>
          <w:b/>
          <w:bCs/>
          <w:sz w:val="24"/>
          <w:szCs w:val="24"/>
        </w:rPr>
        <w:t>2.</w:t>
      </w:r>
      <w:r w:rsidR="005379B3">
        <w:rPr>
          <w:b/>
          <w:bCs/>
          <w:sz w:val="24"/>
          <w:szCs w:val="24"/>
        </w:rPr>
        <w:t xml:space="preserve"> </w:t>
      </w:r>
      <w:r>
        <w:rPr>
          <w:b/>
          <w:bCs/>
          <w:sz w:val="24"/>
          <w:szCs w:val="24"/>
        </w:rPr>
        <w:t>How, by whom, and for what purpose is the information used:</w:t>
      </w:r>
    </w:p>
    <w:p w:rsidR="00C83950" w:rsidRDefault="00C83950" w:rsidP="00CE0DCB">
      <w:pPr>
        <w:keepNext/>
        <w:widowControl/>
        <w:rPr>
          <w:sz w:val="24"/>
          <w:szCs w:val="24"/>
        </w:rPr>
      </w:pPr>
    </w:p>
    <w:p w:rsidR="00C83950" w:rsidRDefault="00103362">
      <w:pPr>
        <w:pStyle w:val="1AutoList39"/>
      </w:pPr>
      <w:r>
        <w:t>Currently, i</w:t>
      </w:r>
      <w:r w:rsidR="00C83950">
        <w:t xml:space="preserve">nformation contained on the completed </w:t>
      </w:r>
      <w:r w:rsidR="003B1527">
        <w:t>F</w:t>
      </w:r>
      <w:r w:rsidR="00C83950">
        <w:t xml:space="preserve">orm BOC-3 identifies a process agent for each </w:t>
      </w:r>
      <w:r w:rsidR="00276B60">
        <w:t>S</w:t>
      </w:r>
      <w:r w:rsidR="00C83950">
        <w:t>tate in which the motor carrier, freight forwarder or broker will operate</w:t>
      </w:r>
      <w:r w:rsidR="00CF02C3">
        <w:t xml:space="preserve">. </w:t>
      </w:r>
      <w:r w:rsidR="00166354">
        <w:t xml:space="preserve"> </w:t>
      </w:r>
      <w:r w:rsidR="00C83950">
        <w:t xml:space="preserve">These process agents are authorized by the transportation entity to accept, on its behalf, legal process or notice in </w:t>
      </w:r>
      <w:r w:rsidR="00E04D4C">
        <w:t>A</w:t>
      </w:r>
      <w:r w:rsidR="00C83950">
        <w:t>gency and court proceedings.</w:t>
      </w:r>
      <w:r w:rsidR="005379B3">
        <w:t xml:space="preserve"> </w:t>
      </w:r>
      <w:r w:rsidR="00CF02C3">
        <w:t xml:space="preserve"> </w:t>
      </w:r>
      <w:r w:rsidR="00C83950">
        <w:t>Persons considering bringing legal actions against a carrier</w:t>
      </w:r>
      <w:r w:rsidR="00CB2276">
        <w:t xml:space="preserve">, </w:t>
      </w:r>
      <w:r w:rsidR="00C83950">
        <w:t xml:space="preserve">broker </w:t>
      </w:r>
      <w:r w:rsidR="00CB2276">
        <w:t xml:space="preserve">or freight forwarder </w:t>
      </w:r>
      <w:r w:rsidR="00C83950">
        <w:t xml:space="preserve">may obtain the name of its process agent in a particular </w:t>
      </w:r>
      <w:r w:rsidR="00276B60">
        <w:t>S</w:t>
      </w:r>
      <w:r w:rsidR="00C83950">
        <w:t>tate by contacting FMCSA.</w:t>
      </w:r>
      <w:r w:rsidR="005379B3">
        <w:t xml:space="preserve"> </w:t>
      </w:r>
    </w:p>
    <w:p w:rsidR="00C83950" w:rsidRDefault="00C83950">
      <w:pPr>
        <w:rPr>
          <w:sz w:val="24"/>
          <w:szCs w:val="24"/>
        </w:rPr>
      </w:pPr>
    </w:p>
    <w:p w:rsidR="00EF1494" w:rsidRDefault="00C83950">
      <w:pPr>
        <w:rPr>
          <w:b/>
          <w:bCs/>
          <w:sz w:val="24"/>
          <w:szCs w:val="24"/>
        </w:rPr>
      </w:pPr>
      <w:r>
        <w:rPr>
          <w:b/>
          <w:bCs/>
          <w:sz w:val="24"/>
          <w:szCs w:val="24"/>
        </w:rPr>
        <w:t>3.</w:t>
      </w:r>
      <w:r w:rsidR="005379B3">
        <w:rPr>
          <w:b/>
          <w:bCs/>
          <w:sz w:val="24"/>
          <w:szCs w:val="24"/>
        </w:rPr>
        <w:t xml:space="preserve"> </w:t>
      </w:r>
      <w:r>
        <w:rPr>
          <w:b/>
          <w:bCs/>
          <w:sz w:val="24"/>
          <w:szCs w:val="24"/>
        </w:rPr>
        <w:t>Extent of automated information collection:</w:t>
      </w:r>
    </w:p>
    <w:p w:rsidR="00C83950" w:rsidRDefault="00C83950">
      <w:pPr>
        <w:pStyle w:val="BodyTextIndent"/>
        <w:ind w:left="0" w:firstLine="0"/>
      </w:pPr>
    </w:p>
    <w:p w:rsidR="00D2304F" w:rsidRDefault="00C83950">
      <w:pPr>
        <w:pStyle w:val="BodyTextIndent"/>
        <w:tabs>
          <w:tab w:val="clear" w:pos="720"/>
          <w:tab w:val="left" w:pos="0"/>
        </w:tabs>
        <w:ind w:left="0" w:firstLine="0"/>
      </w:pPr>
      <w:r>
        <w:t xml:space="preserve">The Government Paperwork Elimination Act (GPEA) </w:t>
      </w:r>
      <w:r w:rsidR="004E72AD">
        <w:t xml:space="preserve">(Pub. L. 105-277, Oct. 21, 1998) </w:t>
      </w:r>
      <w:r>
        <w:t xml:space="preserve">requires agencies </w:t>
      </w:r>
      <w:r w:rsidR="004E72AD">
        <w:t xml:space="preserve">to </w:t>
      </w:r>
      <w:r>
        <w:t>provide for the option of electronic submission of information and the use of electronic signatures, when practicable.</w:t>
      </w:r>
      <w:r w:rsidR="00CF02C3">
        <w:t xml:space="preserve"> </w:t>
      </w:r>
      <w:r w:rsidR="005379B3">
        <w:t xml:space="preserve"> </w:t>
      </w:r>
      <w:r w:rsidR="00103362">
        <w:t>Today, a</w:t>
      </w:r>
      <w:r w:rsidR="00FE190C">
        <w:t xml:space="preserve">pproximately </w:t>
      </w:r>
      <w:r w:rsidR="00FE190C" w:rsidRPr="00FE190C">
        <w:rPr>
          <w:b/>
        </w:rPr>
        <w:t>9</w:t>
      </w:r>
      <w:r w:rsidR="00B21BCB">
        <w:rPr>
          <w:b/>
        </w:rPr>
        <w:t>8</w:t>
      </w:r>
      <w:r w:rsidR="00FE190C" w:rsidRPr="00FE190C">
        <w:rPr>
          <w:b/>
        </w:rPr>
        <w:t xml:space="preserve"> percent </w:t>
      </w:r>
      <w:r w:rsidR="00FE190C">
        <w:t xml:space="preserve">of the Form BOC-3s filed with FMCSA are submitted electronically by “blanket” </w:t>
      </w:r>
      <w:r w:rsidR="00CF6996">
        <w:t xml:space="preserve">companies </w:t>
      </w:r>
      <w:r w:rsidR="00D7647E">
        <w:t xml:space="preserve">who </w:t>
      </w:r>
      <w:r w:rsidR="00FE190C">
        <w:t xml:space="preserve">are </w:t>
      </w:r>
      <w:r w:rsidR="00BF7B6E">
        <w:t xml:space="preserve">associations or corporations </w:t>
      </w:r>
      <w:r w:rsidR="00D7647E">
        <w:t xml:space="preserve">that </w:t>
      </w:r>
      <w:r w:rsidR="00BF7B6E">
        <w:t>provide FMCSA with a list of</w:t>
      </w:r>
      <w:r w:rsidR="00AC5FB3">
        <w:t xml:space="preserve"> </w:t>
      </w:r>
      <w:r w:rsidR="00BF7B6E">
        <w:t xml:space="preserve">process agents for each </w:t>
      </w:r>
      <w:r w:rsidR="00BB4048">
        <w:t>State</w:t>
      </w:r>
      <w:r w:rsidR="00FE190C">
        <w:t>.</w:t>
      </w:r>
      <w:r w:rsidR="005379B3">
        <w:t xml:space="preserve"> </w:t>
      </w:r>
      <w:r w:rsidR="00CF02C3">
        <w:t xml:space="preserve"> </w:t>
      </w:r>
      <w:r w:rsidR="00D2304F">
        <w:t>These companies provide process agents nationally to motor carriers for a fee.</w:t>
      </w:r>
      <w:r w:rsidR="005379B3">
        <w:t xml:space="preserve"> </w:t>
      </w:r>
      <w:r w:rsidR="00CF02C3">
        <w:t xml:space="preserve"> </w:t>
      </w:r>
      <w:r w:rsidR="007606B6">
        <w:t>There is no separate fee for filing</w:t>
      </w:r>
      <w:r w:rsidR="00CF6996">
        <w:t xml:space="preserve"> Form BOC-3</w:t>
      </w:r>
      <w:r w:rsidR="00D07EA9">
        <w:t xml:space="preserve"> with FMCSA</w:t>
      </w:r>
      <w:r w:rsidR="007606B6">
        <w:t>.</w:t>
      </w:r>
      <w:r w:rsidR="005379B3">
        <w:t xml:space="preserve"> </w:t>
      </w:r>
      <w:r w:rsidR="00166354">
        <w:t xml:space="preserve"> </w:t>
      </w:r>
      <w:r w:rsidR="007606B6">
        <w:t xml:space="preserve">The cost of filing, estimated in Section 12 below, is included in the fee </w:t>
      </w:r>
      <w:r w:rsidR="00CE2BFB">
        <w:t>paid to the</w:t>
      </w:r>
      <w:r w:rsidR="007606B6">
        <w:t xml:space="preserve"> process agent</w:t>
      </w:r>
      <w:r w:rsidR="00CE2BFB">
        <w:t xml:space="preserve"> company</w:t>
      </w:r>
      <w:r w:rsidR="007606B6">
        <w:t>.</w:t>
      </w:r>
      <w:r w:rsidR="005379B3">
        <w:t xml:space="preserve"> </w:t>
      </w:r>
      <w:r w:rsidR="00CF02C3">
        <w:t xml:space="preserve"> </w:t>
      </w:r>
      <w:r w:rsidR="00BD7D65">
        <w:t xml:space="preserve">“Blanket” </w:t>
      </w:r>
      <w:r w:rsidR="00CF6996">
        <w:t xml:space="preserve">companies </w:t>
      </w:r>
      <w:r w:rsidR="0074456A">
        <w:t>have 100 percent capability to file their information electronically with FMCSA.</w:t>
      </w:r>
    </w:p>
    <w:p w:rsidR="00D2304F" w:rsidRDefault="00D2304F">
      <w:pPr>
        <w:pStyle w:val="BodyTextIndent"/>
        <w:tabs>
          <w:tab w:val="clear" w:pos="720"/>
          <w:tab w:val="left" w:pos="0"/>
        </w:tabs>
        <w:ind w:left="0" w:firstLine="0"/>
      </w:pPr>
    </w:p>
    <w:p w:rsidR="00EF1494" w:rsidRDefault="00C83950">
      <w:pPr>
        <w:pStyle w:val="BodyTextIndent"/>
        <w:tabs>
          <w:tab w:val="clear" w:pos="720"/>
          <w:tab w:val="left" w:pos="0"/>
        </w:tabs>
        <w:ind w:left="0" w:firstLine="0"/>
      </w:pPr>
      <w:r>
        <w:rPr>
          <w:b/>
          <w:bCs/>
        </w:rPr>
        <w:t>4.</w:t>
      </w:r>
      <w:r w:rsidR="005379B3">
        <w:rPr>
          <w:b/>
          <w:bCs/>
        </w:rPr>
        <w:t xml:space="preserve"> </w:t>
      </w:r>
      <w:r>
        <w:rPr>
          <w:b/>
          <w:bCs/>
        </w:rPr>
        <w:t>Efforts to identify duplication</w:t>
      </w:r>
      <w:r>
        <w:t>:</w:t>
      </w:r>
    </w:p>
    <w:p w:rsidR="00C83950" w:rsidRDefault="00C83950">
      <w:pPr>
        <w:rPr>
          <w:b/>
          <w:bCs/>
          <w:sz w:val="24"/>
          <w:szCs w:val="24"/>
        </w:rPr>
      </w:pPr>
    </w:p>
    <w:p w:rsidR="00C83950" w:rsidRDefault="00C83950">
      <w:pPr>
        <w:pStyle w:val="1AutoList39"/>
        <w:tabs>
          <w:tab w:val="left" w:pos="0"/>
        </w:tabs>
      </w:pPr>
      <w:r>
        <w:t xml:space="preserve">There is no similar filing made with any other Federal agency </w:t>
      </w:r>
      <w:r w:rsidR="00BD7D65">
        <w:t>that</w:t>
      </w:r>
      <w:r>
        <w:t xml:space="preserve"> </w:t>
      </w:r>
      <w:r w:rsidR="004F2DD6">
        <w:t xml:space="preserve">will </w:t>
      </w:r>
      <w:r>
        <w:t>result in duplication of this information.</w:t>
      </w:r>
    </w:p>
    <w:p w:rsidR="00C83950" w:rsidRDefault="00C83950">
      <w:pPr>
        <w:rPr>
          <w:sz w:val="24"/>
          <w:szCs w:val="24"/>
        </w:rPr>
      </w:pPr>
    </w:p>
    <w:p w:rsidR="00EF1494" w:rsidRDefault="00C83950">
      <w:pPr>
        <w:rPr>
          <w:b/>
          <w:bCs/>
          <w:sz w:val="24"/>
          <w:szCs w:val="24"/>
        </w:rPr>
      </w:pPr>
      <w:r>
        <w:rPr>
          <w:b/>
          <w:bCs/>
          <w:sz w:val="24"/>
          <w:szCs w:val="24"/>
        </w:rPr>
        <w:t>5.</w:t>
      </w:r>
      <w:r w:rsidR="005379B3">
        <w:rPr>
          <w:b/>
          <w:bCs/>
          <w:sz w:val="24"/>
          <w:szCs w:val="24"/>
        </w:rPr>
        <w:t xml:space="preserve"> </w:t>
      </w:r>
      <w:r>
        <w:rPr>
          <w:b/>
          <w:bCs/>
          <w:sz w:val="24"/>
          <w:szCs w:val="24"/>
        </w:rPr>
        <w:t>Efforts to minimize the burden on small businesses:</w:t>
      </w:r>
    </w:p>
    <w:p w:rsidR="008A0141" w:rsidRDefault="008A0141">
      <w:pPr>
        <w:tabs>
          <w:tab w:val="left" w:pos="0"/>
        </w:tabs>
        <w:rPr>
          <w:sz w:val="24"/>
          <w:szCs w:val="24"/>
        </w:rPr>
      </w:pPr>
    </w:p>
    <w:p w:rsidR="00C83950" w:rsidRDefault="00D2304F">
      <w:pPr>
        <w:tabs>
          <w:tab w:val="left" w:pos="0"/>
        </w:tabs>
        <w:rPr>
          <w:sz w:val="24"/>
          <w:szCs w:val="24"/>
        </w:rPr>
      </w:pPr>
      <w:r>
        <w:rPr>
          <w:sz w:val="24"/>
          <w:szCs w:val="24"/>
        </w:rPr>
        <w:t>The FMCSA registration application package includes an explanation of the process agent requirement and a list of blanket</w:t>
      </w:r>
      <w:r w:rsidR="0074456A">
        <w:rPr>
          <w:sz w:val="24"/>
          <w:szCs w:val="24"/>
        </w:rPr>
        <w:t xml:space="preserve"> agent</w:t>
      </w:r>
      <w:r>
        <w:rPr>
          <w:sz w:val="24"/>
          <w:szCs w:val="24"/>
        </w:rPr>
        <w:t xml:space="preserve"> filing companies.</w:t>
      </w:r>
      <w:r w:rsidR="005379B3">
        <w:rPr>
          <w:sz w:val="24"/>
          <w:szCs w:val="24"/>
        </w:rPr>
        <w:t xml:space="preserve"> </w:t>
      </w:r>
      <w:r w:rsidR="00CF02C3">
        <w:rPr>
          <w:sz w:val="24"/>
          <w:szCs w:val="24"/>
        </w:rPr>
        <w:t xml:space="preserve"> </w:t>
      </w:r>
      <w:r w:rsidR="00C83950">
        <w:rPr>
          <w:sz w:val="24"/>
          <w:szCs w:val="24"/>
        </w:rPr>
        <w:t>Any small business applicant who designate</w:t>
      </w:r>
      <w:r w:rsidR="00301E99">
        <w:rPr>
          <w:sz w:val="24"/>
          <w:szCs w:val="24"/>
        </w:rPr>
        <w:t>s</w:t>
      </w:r>
      <w:r w:rsidR="00C83950">
        <w:rPr>
          <w:sz w:val="24"/>
          <w:szCs w:val="24"/>
        </w:rPr>
        <w:t xml:space="preserve"> </w:t>
      </w:r>
      <w:r w:rsidR="0074456A">
        <w:rPr>
          <w:sz w:val="24"/>
          <w:szCs w:val="24"/>
        </w:rPr>
        <w:t>its</w:t>
      </w:r>
      <w:r w:rsidR="00C83950">
        <w:rPr>
          <w:sz w:val="24"/>
          <w:szCs w:val="24"/>
        </w:rPr>
        <w:t xml:space="preserve"> own individual process agent on Form BOC-3 </w:t>
      </w:r>
      <w:r w:rsidR="0074456A">
        <w:rPr>
          <w:sz w:val="24"/>
          <w:szCs w:val="24"/>
        </w:rPr>
        <w:t>is</w:t>
      </w:r>
      <w:r w:rsidR="00C83950">
        <w:rPr>
          <w:sz w:val="24"/>
          <w:szCs w:val="24"/>
        </w:rPr>
        <w:t xml:space="preserve"> only required to submit a limited amount of information.</w:t>
      </w:r>
      <w:r w:rsidR="005379B3">
        <w:rPr>
          <w:sz w:val="24"/>
          <w:szCs w:val="24"/>
        </w:rPr>
        <w:t xml:space="preserve"> </w:t>
      </w:r>
      <w:r w:rsidR="00CF02C3">
        <w:rPr>
          <w:sz w:val="24"/>
          <w:szCs w:val="24"/>
        </w:rPr>
        <w:t xml:space="preserve"> </w:t>
      </w:r>
      <w:r w:rsidR="00C83950">
        <w:rPr>
          <w:sz w:val="24"/>
          <w:szCs w:val="24"/>
        </w:rPr>
        <w:t xml:space="preserve">This information includes the </w:t>
      </w:r>
      <w:r w:rsidR="009353B7">
        <w:rPr>
          <w:sz w:val="24"/>
          <w:szCs w:val="24"/>
        </w:rPr>
        <w:t xml:space="preserve">motor carrier identification </w:t>
      </w:r>
      <w:r w:rsidR="00C83950">
        <w:rPr>
          <w:sz w:val="24"/>
          <w:szCs w:val="24"/>
        </w:rPr>
        <w:t>number</w:t>
      </w:r>
      <w:r w:rsidR="005C194A">
        <w:rPr>
          <w:sz w:val="24"/>
          <w:szCs w:val="24"/>
        </w:rPr>
        <w:t xml:space="preserve"> (or freight forwarder </w:t>
      </w:r>
      <w:r w:rsidR="002E7224">
        <w:rPr>
          <w:sz w:val="24"/>
          <w:szCs w:val="24"/>
        </w:rPr>
        <w:t xml:space="preserve">identification </w:t>
      </w:r>
      <w:r w:rsidR="005C194A">
        <w:rPr>
          <w:sz w:val="24"/>
          <w:szCs w:val="24"/>
        </w:rPr>
        <w:t>number if applicable)</w:t>
      </w:r>
      <w:r w:rsidR="00C83950">
        <w:rPr>
          <w:sz w:val="24"/>
          <w:szCs w:val="24"/>
        </w:rPr>
        <w:t>, date, name and address of the</w:t>
      </w:r>
      <w:r w:rsidR="005C194A">
        <w:rPr>
          <w:sz w:val="24"/>
          <w:szCs w:val="24"/>
        </w:rPr>
        <w:t xml:space="preserve"> </w:t>
      </w:r>
      <w:r w:rsidR="002E7224">
        <w:rPr>
          <w:sz w:val="24"/>
          <w:szCs w:val="24"/>
        </w:rPr>
        <w:t>entity</w:t>
      </w:r>
      <w:r w:rsidR="00C83950">
        <w:rPr>
          <w:sz w:val="24"/>
          <w:szCs w:val="24"/>
        </w:rPr>
        <w:t>, title and signature of the authorized filer, and identification of its process agent.</w:t>
      </w:r>
      <w:r w:rsidR="005379B3">
        <w:rPr>
          <w:sz w:val="24"/>
          <w:szCs w:val="24"/>
        </w:rPr>
        <w:t xml:space="preserve"> </w:t>
      </w:r>
      <w:r w:rsidR="00CF02C3">
        <w:rPr>
          <w:sz w:val="24"/>
          <w:szCs w:val="24"/>
        </w:rPr>
        <w:t xml:space="preserve"> </w:t>
      </w:r>
      <w:r w:rsidR="00C83950">
        <w:rPr>
          <w:sz w:val="24"/>
          <w:szCs w:val="24"/>
        </w:rPr>
        <w:t xml:space="preserve">This is the minimum information necessary to meet the statutory requirements relating to </w:t>
      </w:r>
      <w:r w:rsidR="00BB4048">
        <w:rPr>
          <w:sz w:val="24"/>
          <w:szCs w:val="24"/>
        </w:rPr>
        <w:t xml:space="preserve">the designation of </w:t>
      </w:r>
      <w:r w:rsidR="00C83950">
        <w:rPr>
          <w:sz w:val="24"/>
          <w:szCs w:val="24"/>
        </w:rPr>
        <w:t xml:space="preserve">process agents. </w:t>
      </w:r>
    </w:p>
    <w:p w:rsidR="00C83950" w:rsidRDefault="00C83950">
      <w:pPr>
        <w:tabs>
          <w:tab w:val="left" w:pos="0"/>
        </w:tabs>
        <w:rPr>
          <w:sz w:val="24"/>
          <w:szCs w:val="24"/>
        </w:rPr>
      </w:pPr>
    </w:p>
    <w:p w:rsidR="00EF1494" w:rsidRDefault="00C83950">
      <w:pPr>
        <w:rPr>
          <w:b/>
          <w:bCs/>
          <w:sz w:val="24"/>
          <w:szCs w:val="24"/>
        </w:rPr>
      </w:pPr>
      <w:r>
        <w:rPr>
          <w:b/>
          <w:bCs/>
          <w:sz w:val="24"/>
          <w:szCs w:val="24"/>
        </w:rPr>
        <w:t>6.</w:t>
      </w:r>
      <w:r w:rsidR="005379B3">
        <w:rPr>
          <w:b/>
          <w:bCs/>
          <w:sz w:val="24"/>
          <w:szCs w:val="24"/>
        </w:rPr>
        <w:t xml:space="preserve"> </w:t>
      </w:r>
      <w:r>
        <w:rPr>
          <w:b/>
          <w:bCs/>
          <w:sz w:val="24"/>
          <w:szCs w:val="24"/>
        </w:rPr>
        <w:t>Impact of less frequent collection of information:</w:t>
      </w:r>
    </w:p>
    <w:p w:rsidR="00C83950" w:rsidRDefault="00C83950">
      <w:pPr>
        <w:rPr>
          <w:b/>
          <w:bCs/>
          <w:sz w:val="24"/>
          <w:szCs w:val="24"/>
        </w:rPr>
      </w:pPr>
    </w:p>
    <w:p w:rsidR="00C83950" w:rsidRDefault="00C83950">
      <w:pPr>
        <w:pStyle w:val="1AutoList39"/>
      </w:pPr>
      <w:r>
        <w:t xml:space="preserve">Form BOC-3 is </w:t>
      </w:r>
      <w:r w:rsidR="0074456A">
        <w:t xml:space="preserve">submitted by registration applicants </w:t>
      </w:r>
      <w:r>
        <w:t xml:space="preserve">to meet a statutory requirement </w:t>
      </w:r>
      <w:r w:rsidR="0074456A">
        <w:t>to designate agents for service of process.</w:t>
      </w:r>
      <w:r w:rsidR="00CF02C3">
        <w:t xml:space="preserve"> </w:t>
      </w:r>
      <w:r w:rsidR="005379B3">
        <w:t xml:space="preserve"> </w:t>
      </w:r>
      <w:r>
        <w:t xml:space="preserve">It is filed on an </w:t>
      </w:r>
      <w:r w:rsidR="00BB4048">
        <w:t>“</w:t>
      </w:r>
      <w:r>
        <w:t>as-needed</w:t>
      </w:r>
      <w:r w:rsidR="00BB4048">
        <w:t>”</w:t>
      </w:r>
      <w:r>
        <w:t xml:space="preserve"> basis and cannot be done less frequently.</w:t>
      </w:r>
    </w:p>
    <w:p w:rsidR="001D6E05" w:rsidRDefault="001D6E05" w:rsidP="002E7633">
      <w:pPr>
        <w:outlineLvl w:val="0"/>
        <w:rPr>
          <w:b/>
          <w:bCs/>
          <w:sz w:val="24"/>
          <w:szCs w:val="24"/>
        </w:rPr>
      </w:pPr>
    </w:p>
    <w:p w:rsidR="00EF1494" w:rsidRDefault="00C83950">
      <w:pPr>
        <w:rPr>
          <w:b/>
          <w:bCs/>
          <w:sz w:val="24"/>
          <w:szCs w:val="24"/>
        </w:rPr>
      </w:pPr>
      <w:r>
        <w:rPr>
          <w:b/>
          <w:bCs/>
          <w:sz w:val="24"/>
          <w:szCs w:val="24"/>
        </w:rPr>
        <w:lastRenderedPageBreak/>
        <w:t>7.</w:t>
      </w:r>
      <w:r w:rsidR="005379B3">
        <w:rPr>
          <w:b/>
          <w:bCs/>
          <w:sz w:val="24"/>
          <w:szCs w:val="24"/>
        </w:rPr>
        <w:t xml:space="preserve"> </w:t>
      </w:r>
      <w:r>
        <w:rPr>
          <w:b/>
          <w:bCs/>
          <w:sz w:val="24"/>
          <w:szCs w:val="24"/>
        </w:rPr>
        <w:t>Special circumstances:</w:t>
      </w:r>
    </w:p>
    <w:p w:rsidR="00C83950" w:rsidRDefault="00C83950">
      <w:pPr>
        <w:rPr>
          <w:b/>
          <w:bCs/>
          <w:sz w:val="24"/>
          <w:szCs w:val="24"/>
        </w:rPr>
      </w:pPr>
    </w:p>
    <w:p w:rsidR="00EF1494" w:rsidRDefault="00C83950">
      <w:pPr>
        <w:pStyle w:val="1AutoList39"/>
      </w:pPr>
      <w:r>
        <w:t xml:space="preserve">There are no special circumstances related </w:t>
      </w:r>
      <w:r w:rsidR="00140C48">
        <w:t>to this information collection.</w:t>
      </w:r>
    </w:p>
    <w:p w:rsidR="0074456A" w:rsidRDefault="0074456A">
      <w:pPr>
        <w:rPr>
          <w:b/>
          <w:bCs/>
          <w:sz w:val="24"/>
          <w:szCs w:val="24"/>
        </w:rPr>
      </w:pPr>
    </w:p>
    <w:p w:rsidR="00EF1494" w:rsidRDefault="00C83950">
      <w:pPr>
        <w:rPr>
          <w:b/>
          <w:bCs/>
          <w:sz w:val="24"/>
          <w:szCs w:val="24"/>
        </w:rPr>
      </w:pPr>
      <w:r>
        <w:rPr>
          <w:b/>
          <w:bCs/>
          <w:sz w:val="24"/>
          <w:szCs w:val="24"/>
        </w:rPr>
        <w:t>8.</w:t>
      </w:r>
      <w:r w:rsidR="005379B3">
        <w:rPr>
          <w:b/>
          <w:bCs/>
          <w:sz w:val="24"/>
          <w:szCs w:val="24"/>
        </w:rPr>
        <w:t xml:space="preserve"> </w:t>
      </w:r>
      <w:r>
        <w:rPr>
          <w:b/>
          <w:bCs/>
          <w:sz w:val="24"/>
          <w:szCs w:val="24"/>
        </w:rPr>
        <w:t>Compliance with 5 CFR 1320.8:</w:t>
      </w:r>
    </w:p>
    <w:p w:rsidR="00C83950" w:rsidRDefault="00C83950">
      <w:pPr>
        <w:rPr>
          <w:b/>
          <w:bCs/>
          <w:sz w:val="24"/>
          <w:szCs w:val="24"/>
        </w:rPr>
      </w:pPr>
    </w:p>
    <w:p w:rsidR="001C764D" w:rsidRDefault="001C764D" w:rsidP="00AA63EF">
      <w:pPr>
        <w:pStyle w:val="BodyText"/>
        <w:spacing w:after="0"/>
        <w:rPr>
          <w:sz w:val="24"/>
          <w:szCs w:val="24"/>
        </w:rPr>
      </w:pPr>
      <w:r w:rsidRPr="001C764D">
        <w:rPr>
          <w:sz w:val="24"/>
          <w:szCs w:val="24"/>
        </w:rPr>
        <w:t>On June 16, 2016, FMCSA published a notice in the Federal Register requesting public comments on “Designation of Agents, Motor Carriers, Brokers, and Freight Forwarders” Information Collection Request OMB Control Number 2126-0015 (81 FR 39317)</w:t>
      </w:r>
      <w:r>
        <w:rPr>
          <w:sz w:val="24"/>
          <w:szCs w:val="24"/>
        </w:rPr>
        <w:t xml:space="preserve"> (Attachment J)</w:t>
      </w:r>
      <w:r w:rsidRPr="001C764D">
        <w:rPr>
          <w:sz w:val="24"/>
          <w:szCs w:val="24"/>
        </w:rPr>
        <w:t>.  No comments were received.</w:t>
      </w:r>
    </w:p>
    <w:p w:rsidR="001C764D" w:rsidRDefault="001C764D" w:rsidP="00AA63EF">
      <w:pPr>
        <w:pStyle w:val="BodyText"/>
        <w:spacing w:after="0"/>
        <w:rPr>
          <w:sz w:val="24"/>
          <w:szCs w:val="24"/>
        </w:rPr>
      </w:pPr>
    </w:p>
    <w:p w:rsidR="008C00DD" w:rsidRDefault="00301E99" w:rsidP="00AA63EF">
      <w:pPr>
        <w:pStyle w:val="BodyText"/>
        <w:spacing w:after="0"/>
        <w:rPr>
          <w:sz w:val="24"/>
          <w:szCs w:val="24"/>
        </w:rPr>
      </w:pPr>
      <w:r w:rsidRPr="00301E99">
        <w:rPr>
          <w:sz w:val="24"/>
          <w:szCs w:val="24"/>
        </w:rPr>
        <w:t xml:space="preserve">On May 19, 2005, FMCSA published a notice of proposed rulemaking (NPRM) for the </w:t>
      </w:r>
      <w:r w:rsidR="00103362">
        <w:rPr>
          <w:sz w:val="24"/>
          <w:szCs w:val="24"/>
        </w:rPr>
        <w:t>U</w:t>
      </w:r>
      <w:r w:rsidRPr="00301E99">
        <w:rPr>
          <w:sz w:val="24"/>
          <w:szCs w:val="24"/>
        </w:rPr>
        <w:t xml:space="preserve">nified </w:t>
      </w:r>
      <w:r w:rsidR="00103362">
        <w:rPr>
          <w:sz w:val="24"/>
          <w:szCs w:val="24"/>
        </w:rPr>
        <w:t>R</w:t>
      </w:r>
      <w:r w:rsidRPr="00301E99">
        <w:rPr>
          <w:sz w:val="24"/>
          <w:szCs w:val="24"/>
        </w:rPr>
        <w:t xml:space="preserve">egistration </w:t>
      </w:r>
      <w:r w:rsidR="00103362">
        <w:rPr>
          <w:sz w:val="24"/>
          <w:szCs w:val="24"/>
        </w:rPr>
        <w:t>S</w:t>
      </w:r>
      <w:r w:rsidRPr="00301E99">
        <w:rPr>
          <w:sz w:val="24"/>
          <w:szCs w:val="24"/>
        </w:rPr>
        <w:t>ystem (70 FR 28990)</w:t>
      </w:r>
      <w:r w:rsidR="001D6E05">
        <w:rPr>
          <w:sz w:val="24"/>
          <w:szCs w:val="24"/>
        </w:rPr>
        <w:t xml:space="preserve"> (see Attachment </w:t>
      </w:r>
      <w:r w:rsidR="00477E99">
        <w:rPr>
          <w:sz w:val="24"/>
          <w:szCs w:val="24"/>
        </w:rPr>
        <w:t>H</w:t>
      </w:r>
      <w:r w:rsidRPr="00301E99">
        <w:rPr>
          <w:sz w:val="24"/>
          <w:szCs w:val="24"/>
        </w:rPr>
        <w:t>)</w:t>
      </w:r>
      <w:r>
        <w:rPr>
          <w:sz w:val="24"/>
          <w:szCs w:val="24"/>
        </w:rPr>
        <w:t>, which included a proposal to extend the filing of</w:t>
      </w:r>
      <w:r w:rsidR="001E5AC9">
        <w:rPr>
          <w:sz w:val="24"/>
          <w:szCs w:val="24"/>
        </w:rPr>
        <w:t xml:space="preserve"> </w:t>
      </w:r>
      <w:r w:rsidR="00103362">
        <w:rPr>
          <w:sz w:val="24"/>
          <w:szCs w:val="24"/>
        </w:rPr>
        <w:t xml:space="preserve">process </w:t>
      </w:r>
      <w:r w:rsidR="00620161">
        <w:rPr>
          <w:sz w:val="24"/>
          <w:szCs w:val="24"/>
        </w:rPr>
        <w:t>agent information</w:t>
      </w:r>
      <w:r w:rsidR="001E5AC9">
        <w:rPr>
          <w:sz w:val="24"/>
          <w:szCs w:val="24"/>
        </w:rPr>
        <w:t xml:space="preserve"> to exempt</w:t>
      </w:r>
      <w:r w:rsidR="00D07EA9">
        <w:rPr>
          <w:sz w:val="24"/>
          <w:szCs w:val="24"/>
        </w:rPr>
        <w:t xml:space="preserve"> </w:t>
      </w:r>
      <w:r w:rsidR="001E5AC9">
        <w:rPr>
          <w:sz w:val="24"/>
          <w:szCs w:val="24"/>
        </w:rPr>
        <w:t xml:space="preserve">for-hire </w:t>
      </w:r>
      <w:r w:rsidR="00BD7D65">
        <w:rPr>
          <w:sz w:val="24"/>
          <w:szCs w:val="24"/>
        </w:rPr>
        <w:t xml:space="preserve">motor </w:t>
      </w:r>
      <w:r w:rsidR="001E5AC9">
        <w:rPr>
          <w:sz w:val="24"/>
          <w:szCs w:val="24"/>
        </w:rPr>
        <w:t>carriers and private interstate</w:t>
      </w:r>
      <w:r w:rsidR="00BD7D65">
        <w:rPr>
          <w:sz w:val="24"/>
          <w:szCs w:val="24"/>
        </w:rPr>
        <w:t xml:space="preserve"> motor </w:t>
      </w:r>
      <w:r w:rsidR="001E5AC9">
        <w:rPr>
          <w:sz w:val="24"/>
          <w:szCs w:val="24"/>
        </w:rPr>
        <w:t>carriers</w:t>
      </w:r>
      <w:r w:rsidR="00AE05E0">
        <w:rPr>
          <w:sz w:val="24"/>
          <w:szCs w:val="24"/>
        </w:rPr>
        <w:t xml:space="preserve"> while retaining the requirement for </w:t>
      </w:r>
      <w:r w:rsidR="00BD7D65">
        <w:rPr>
          <w:sz w:val="24"/>
          <w:szCs w:val="24"/>
        </w:rPr>
        <w:t xml:space="preserve">non-exempt </w:t>
      </w:r>
      <w:r w:rsidR="00AE05E0">
        <w:rPr>
          <w:sz w:val="24"/>
          <w:szCs w:val="24"/>
        </w:rPr>
        <w:t>motor carriers, property brokers, and freight forwarders (70 FR 28999)</w:t>
      </w:r>
      <w:r w:rsidRPr="00301E99">
        <w:rPr>
          <w:sz w:val="24"/>
          <w:szCs w:val="24"/>
        </w:rPr>
        <w:t>.</w:t>
      </w:r>
      <w:r w:rsidR="005379B3">
        <w:rPr>
          <w:sz w:val="24"/>
          <w:szCs w:val="24"/>
        </w:rPr>
        <w:t xml:space="preserve"> </w:t>
      </w:r>
      <w:r w:rsidR="00CF02C3">
        <w:rPr>
          <w:sz w:val="24"/>
          <w:szCs w:val="24"/>
        </w:rPr>
        <w:t xml:space="preserve"> </w:t>
      </w:r>
      <w:r w:rsidR="00E04D4C">
        <w:rPr>
          <w:sz w:val="24"/>
          <w:szCs w:val="24"/>
        </w:rPr>
        <w:t xml:space="preserve">The </w:t>
      </w:r>
      <w:r w:rsidRPr="00301E99">
        <w:rPr>
          <w:sz w:val="24"/>
          <w:szCs w:val="24"/>
        </w:rPr>
        <w:t xml:space="preserve">FMCSA received </w:t>
      </w:r>
      <w:r w:rsidR="006B161C">
        <w:rPr>
          <w:sz w:val="24"/>
          <w:szCs w:val="24"/>
        </w:rPr>
        <w:t>twelve</w:t>
      </w:r>
      <w:r w:rsidR="00D360D8">
        <w:rPr>
          <w:sz w:val="24"/>
          <w:szCs w:val="24"/>
        </w:rPr>
        <w:t xml:space="preserve"> </w:t>
      </w:r>
      <w:r w:rsidRPr="00301E99">
        <w:rPr>
          <w:sz w:val="24"/>
          <w:szCs w:val="24"/>
        </w:rPr>
        <w:t xml:space="preserve">comments </w:t>
      </w:r>
      <w:r>
        <w:rPr>
          <w:sz w:val="24"/>
          <w:szCs w:val="24"/>
        </w:rPr>
        <w:t>related to this proposal</w:t>
      </w:r>
      <w:r w:rsidR="00D360D8">
        <w:rPr>
          <w:sz w:val="24"/>
          <w:szCs w:val="24"/>
        </w:rPr>
        <w:t xml:space="preserve"> from carriers, </w:t>
      </w:r>
      <w:r w:rsidR="00E04D4C">
        <w:rPr>
          <w:sz w:val="24"/>
          <w:szCs w:val="24"/>
        </w:rPr>
        <w:t>S</w:t>
      </w:r>
      <w:r w:rsidR="00D360D8">
        <w:rPr>
          <w:sz w:val="24"/>
          <w:szCs w:val="24"/>
        </w:rPr>
        <w:t>tate agencies, and organizations representing truckers both supporting and opposing the proposal</w:t>
      </w:r>
      <w:r>
        <w:rPr>
          <w:sz w:val="24"/>
          <w:szCs w:val="24"/>
        </w:rPr>
        <w:t>.</w:t>
      </w:r>
      <w:r w:rsidR="005379B3">
        <w:rPr>
          <w:sz w:val="24"/>
          <w:szCs w:val="24"/>
        </w:rPr>
        <w:t xml:space="preserve"> </w:t>
      </w:r>
      <w:r w:rsidR="00F25C58">
        <w:rPr>
          <w:sz w:val="24"/>
          <w:szCs w:val="24"/>
        </w:rPr>
        <w:t xml:space="preserve"> </w:t>
      </w:r>
      <w:r w:rsidR="00D360D8">
        <w:rPr>
          <w:sz w:val="24"/>
          <w:szCs w:val="24"/>
        </w:rPr>
        <w:t xml:space="preserve">After evaluating the comments, </w:t>
      </w:r>
      <w:r>
        <w:rPr>
          <w:sz w:val="24"/>
          <w:szCs w:val="24"/>
        </w:rPr>
        <w:t>FMCSA issu</w:t>
      </w:r>
      <w:r w:rsidR="00477E99">
        <w:rPr>
          <w:sz w:val="24"/>
          <w:szCs w:val="24"/>
        </w:rPr>
        <w:t>ed</w:t>
      </w:r>
      <w:r>
        <w:rPr>
          <w:sz w:val="24"/>
          <w:szCs w:val="24"/>
        </w:rPr>
        <w:t xml:space="preserve"> a supplemental </w:t>
      </w:r>
      <w:r w:rsidR="00103362">
        <w:rPr>
          <w:sz w:val="24"/>
          <w:szCs w:val="24"/>
        </w:rPr>
        <w:t>notice of proposed rulemaking (S</w:t>
      </w:r>
      <w:r>
        <w:rPr>
          <w:sz w:val="24"/>
          <w:szCs w:val="24"/>
        </w:rPr>
        <w:t>NPRM</w:t>
      </w:r>
      <w:r w:rsidR="00103362">
        <w:rPr>
          <w:sz w:val="24"/>
          <w:szCs w:val="24"/>
        </w:rPr>
        <w:t>)</w:t>
      </w:r>
      <w:r>
        <w:rPr>
          <w:sz w:val="24"/>
          <w:szCs w:val="24"/>
        </w:rPr>
        <w:t xml:space="preserve"> </w:t>
      </w:r>
      <w:r w:rsidR="00D360D8">
        <w:rPr>
          <w:sz w:val="24"/>
          <w:szCs w:val="24"/>
        </w:rPr>
        <w:t>that retain</w:t>
      </w:r>
      <w:r w:rsidR="00477E99">
        <w:rPr>
          <w:sz w:val="24"/>
          <w:szCs w:val="24"/>
        </w:rPr>
        <w:t>ed</w:t>
      </w:r>
      <w:r w:rsidR="00D360D8">
        <w:rPr>
          <w:sz w:val="24"/>
          <w:szCs w:val="24"/>
        </w:rPr>
        <w:t xml:space="preserve"> the proposal to include private and exempt for-hire motor carriers among those entities that would be required to file process agent designations</w:t>
      </w:r>
      <w:r w:rsidR="00DA406D">
        <w:rPr>
          <w:sz w:val="24"/>
          <w:szCs w:val="24"/>
        </w:rPr>
        <w:t xml:space="preserve"> </w:t>
      </w:r>
      <w:r w:rsidR="00DA406D" w:rsidRPr="00E3533A">
        <w:rPr>
          <w:sz w:val="24"/>
          <w:szCs w:val="24"/>
        </w:rPr>
        <w:t xml:space="preserve">(Attachment </w:t>
      </w:r>
      <w:r w:rsidR="00AA63EF">
        <w:rPr>
          <w:sz w:val="24"/>
          <w:szCs w:val="24"/>
        </w:rPr>
        <w:t>I</w:t>
      </w:r>
      <w:r w:rsidR="00DA406D" w:rsidRPr="00E3533A">
        <w:rPr>
          <w:sz w:val="24"/>
          <w:szCs w:val="24"/>
        </w:rPr>
        <w:t>; 7</w:t>
      </w:r>
      <w:r w:rsidR="00B4372A">
        <w:rPr>
          <w:sz w:val="24"/>
          <w:szCs w:val="24"/>
        </w:rPr>
        <w:t>6</w:t>
      </w:r>
      <w:r w:rsidR="00DA406D" w:rsidRPr="00E3533A">
        <w:rPr>
          <w:sz w:val="24"/>
          <w:szCs w:val="24"/>
        </w:rPr>
        <w:t xml:space="preserve"> FR </w:t>
      </w:r>
      <w:r w:rsidR="00E3533A" w:rsidRPr="00E3533A">
        <w:rPr>
          <w:sz w:val="24"/>
          <w:szCs w:val="24"/>
        </w:rPr>
        <w:t>66516</w:t>
      </w:r>
      <w:r w:rsidR="00543DF2">
        <w:rPr>
          <w:sz w:val="24"/>
          <w:szCs w:val="24"/>
        </w:rPr>
        <w:t>; Oct. 26, 2011</w:t>
      </w:r>
      <w:r w:rsidR="00DA406D" w:rsidRPr="00E3533A">
        <w:rPr>
          <w:sz w:val="24"/>
          <w:szCs w:val="24"/>
        </w:rPr>
        <w:t>)</w:t>
      </w:r>
      <w:r w:rsidR="00477E99" w:rsidRPr="00E3533A">
        <w:rPr>
          <w:sz w:val="24"/>
          <w:szCs w:val="24"/>
        </w:rPr>
        <w:t>.</w:t>
      </w:r>
      <w:r w:rsidR="005379B3">
        <w:rPr>
          <w:sz w:val="24"/>
          <w:szCs w:val="24"/>
        </w:rPr>
        <w:t xml:space="preserve"> </w:t>
      </w:r>
      <w:r w:rsidR="00CF02C3">
        <w:rPr>
          <w:sz w:val="24"/>
          <w:szCs w:val="24"/>
        </w:rPr>
        <w:t xml:space="preserve"> </w:t>
      </w:r>
      <w:r w:rsidR="00477E99">
        <w:rPr>
          <w:sz w:val="24"/>
          <w:szCs w:val="24"/>
        </w:rPr>
        <w:t>FMCSA received two comments on the SNPRM, both supporting the proposal</w:t>
      </w:r>
      <w:r>
        <w:rPr>
          <w:sz w:val="24"/>
          <w:szCs w:val="24"/>
        </w:rPr>
        <w:t>.</w:t>
      </w:r>
    </w:p>
    <w:p w:rsidR="00AA63EF" w:rsidRDefault="00AA63EF" w:rsidP="00AA63EF">
      <w:pPr>
        <w:pStyle w:val="BodyText"/>
        <w:spacing w:after="0"/>
        <w:rPr>
          <w:sz w:val="24"/>
          <w:szCs w:val="24"/>
        </w:rPr>
      </w:pPr>
    </w:p>
    <w:p w:rsidR="00F25C58" w:rsidRPr="00F25C58" w:rsidRDefault="00AA63EF" w:rsidP="002E7224">
      <w:pPr>
        <w:pStyle w:val="BodyText"/>
        <w:spacing w:after="0"/>
        <w:rPr>
          <w:sz w:val="24"/>
          <w:szCs w:val="24"/>
        </w:rPr>
      </w:pPr>
      <w:r>
        <w:rPr>
          <w:sz w:val="24"/>
          <w:szCs w:val="24"/>
        </w:rPr>
        <w:t xml:space="preserve">Additionally, on </w:t>
      </w:r>
      <w:r w:rsidRPr="00AA63EF">
        <w:rPr>
          <w:sz w:val="24"/>
          <w:szCs w:val="24"/>
        </w:rPr>
        <w:t>August 23, 2013</w:t>
      </w:r>
      <w:r>
        <w:rPr>
          <w:sz w:val="24"/>
          <w:szCs w:val="24"/>
        </w:rPr>
        <w:t xml:space="preserve">, FMCSA published a </w:t>
      </w:r>
      <w:r w:rsidR="00F25C58" w:rsidRPr="00AA63EF">
        <w:rPr>
          <w:sz w:val="24"/>
          <w:szCs w:val="24"/>
        </w:rPr>
        <w:t xml:space="preserve">Final Rule titled, “Unified Registration System” (78 FR 52608 dated) (see Attachment </w:t>
      </w:r>
      <w:r w:rsidR="001C764D">
        <w:rPr>
          <w:sz w:val="24"/>
          <w:szCs w:val="24"/>
        </w:rPr>
        <w:t>L</w:t>
      </w:r>
      <w:r w:rsidR="00F25C58" w:rsidRPr="00AA63EF">
        <w:rPr>
          <w:sz w:val="24"/>
          <w:szCs w:val="24"/>
        </w:rPr>
        <w:t xml:space="preserve">) that requires those entities that are subject to the FMCSA’s licensing, registration and certification regulations to use a new electronic on-line application Form MCSA-1 titled, “FMCSA Registration/Update(s)” so that the Agency can obtain more accurate and accessible data for all regulated entities subject to its jurisdiction.  On October 21, 2015, FMCSA published a final rule delaying the final effective date of the URS rule until September 30, 2016, with full compliance not due until December 31, 2016 (see Attachment </w:t>
      </w:r>
      <w:r w:rsidR="002E7224">
        <w:rPr>
          <w:sz w:val="24"/>
          <w:szCs w:val="24"/>
        </w:rPr>
        <w:t>K</w:t>
      </w:r>
      <w:r w:rsidR="00F25C58" w:rsidRPr="00AA63EF">
        <w:rPr>
          <w:sz w:val="24"/>
          <w:szCs w:val="24"/>
        </w:rPr>
        <w:t>).</w:t>
      </w:r>
    </w:p>
    <w:p w:rsidR="008C00DD" w:rsidRDefault="008C00DD" w:rsidP="008C00DD">
      <w:pPr>
        <w:rPr>
          <w:sz w:val="24"/>
        </w:rPr>
      </w:pPr>
    </w:p>
    <w:p w:rsidR="00EF1494" w:rsidRDefault="00C83950">
      <w:pPr>
        <w:rPr>
          <w:b/>
          <w:bCs/>
          <w:sz w:val="24"/>
          <w:szCs w:val="24"/>
        </w:rPr>
      </w:pPr>
      <w:r>
        <w:rPr>
          <w:b/>
          <w:bCs/>
          <w:sz w:val="24"/>
          <w:szCs w:val="24"/>
        </w:rPr>
        <w:t>9.</w:t>
      </w:r>
      <w:r w:rsidR="005379B3">
        <w:rPr>
          <w:b/>
          <w:bCs/>
          <w:sz w:val="24"/>
          <w:szCs w:val="24"/>
        </w:rPr>
        <w:t xml:space="preserve"> </w:t>
      </w:r>
      <w:r>
        <w:rPr>
          <w:b/>
          <w:bCs/>
          <w:sz w:val="24"/>
          <w:szCs w:val="24"/>
        </w:rPr>
        <w:t>Payments or gifts to respondents:</w:t>
      </w:r>
    </w:p>
    <w:p w:rsidR="00C83950" w:rsidRDefault="00C83950">
      <w:pPr>
        <w:rPr>
          <w:b/>
          <w:bCs/>
          <w:sz w:val="24"/>
          <w:szCs w:val="24"/>
        </w:rPr>
      </w:pPr>
    </w:p>
    <w:p w:rsidR="00C83950" w:rsidRDefault="00C83950">
      <w:pPr>
        <w:pStyle w:val="BodyTextIndent"/>
        <w:ind w:left="0" w:firstLine="0"/>
      </w:pPr>
      <w:r>
        <w:t>Respondents are not provided with any payment or gift for th</w:t>
      </w:r>
      <w:r w:rsidR="00BB4048">
        <w:t>e information they provide for th</w:t>
      </w:r>
      <w:r>
        <w:t>is collection.</w:t>
      </w:r>
    </w:p>
    <w:p w:rsidR="00C83950" w:rsidRDefault="00C83950">
      <w:pPr>
        <w:rPr>
          <w:sz w:val="24"/>
          <w:szCs w:val="24"/>
        </w:rPr>
      </w:pPr>
    </w:p>
    <w:p w:rsidR="00EF1494" w:rsidRDefault="00C83950">
      <w:pPr>
        <w:rPr>
          <w:b/>
          <w:bCs/>
          <w:sz w:val="24"/>
          <w:szCs w:val="24"/>
        </w:rPr>
      </w:pPr>
      <w:r>
        <w:rPr>
          <w:b/>
          <w:bCs/>
          <w:sz w:val="24"/>
          <w:szCs w:val="24"/>
        </w:rPr>
        <w:t>10.</w:t>
      </w:r>
      <w:r w:rsidR="005379B3">
        <w:rPr>
          <w:b/>
          <w:bCs/>
          <w:sz w:val="24"/>
          <w:szCs w:val="24"/>
        </w:rPr>
        <w:t xml:space="preserve"> </w:t>
      </w:r>
      <w:r>
        <w:rPr>
          <w:b/>
          <w:bCs/>
          <w:sz w:val="24"/>
          <w:szCs w:val="24"/>
        </w:rPr>
        <w:t>Assurance of confidentiality:</w:t>
      </w:r>
    </w:p>
    <w:p w:rsidR="00C83950" w:rsidRDefault="00C83950">
      <w:pPr>
        <w:rPr>
          <w:b/>
          <w:bCs/>
          <w:sz w:val="24"/>
          <w:szCs w:val="24"/>
        </w:rPr>
      </w:pPr>
    </w:p>
    <w:p w:rsidR="00C83950" w:rsidRDefault="00C83950">
      <w:pPr>
        <w:pStyle w:val="1AutoList39"/>
        <w:tabs>
          <w:tab w:val="left" w:pos="0"/>
        </w:tabs>
      </w:pPr>
      <w:r>
        <w:t>There is no assurance of confidentiality.</w:t>
      </w:r>
      <w:r w:rsidR="005379B3">
        <w:t xml:space="preserve"> </w:t>
      </w:r>
      <w:r w:rsidR="00CF02C3">
        <w:t xml:space="preserve"> </w:t>
      </w:r>
      <w:r>
        <w:t xml:space="preserve">The form calls for information identifying process agents in all </w:t>
      </w:r>
      <w:r w:rsidR="00620767" w:rsidRPr="00551D22">
        <w:t>S</w:t>
      </w:r>
      <w:r>
        <w:t>tates in which a motor carrier</w:t>
      </w:r>
      <w:r w:rsidR="008C0FAF">
        <w:t>, freight forwarder or broker</w:t>
      </w:r>
      <w:r>
        <w:t xml:space="preserve"> operates.</w:t>
      </w:r>
    </w:p>
    <w:p w:rsidR="00417C5F" w:rsidRDefault="00417C5F">
      <w:pPr>
        <w:pStyle w:val="1AutoList39"/>
        <w:tabs>
          <w:tab w:val="left" w:pos="0"/>
        </w:tabs>
      </w:pPr>
    </w:p>
    <w:p w:rsidR="00EF1494" w:rsidRDefault="00C83950">
      <w:pPr>
        <w:rPr>
          <w:b/>
          <w:bCs/>
          <w:sz w:val="24"/>
          <w:szCs w:val="24"/>
        </w:rPr>
      </w:pPr>
      <w:r>
        <w:rPr>
          <w:b/>
          <w:bCs/>
          <w:sz w:val="24"/>
          <w:szCs w:val="24"/>
        </w:rPr>
        <w:t>11.</w:t>
      </w:r>
      <w:r w:rsidR="005379B3">
        <w:rPr>
          <w:b/>
          <w:bCs/>
          <w:sz w:val="24"/>
          <w:szCs w:val="24"/>
        </w:rPr>
        <w:t xml:space="preserve"> </w:t>
      </w:r>
      <w:r>
        <w:rPr>
          <w:b/>
          <w:bCs/>
          <w:sz w:val="24"/>
          <w:szCs w:val="24"/>
        </w:rPr>
        <w:t>Justification for collection of sensitive information:</w:t>
      </w:r>
    </w:p>
    <w:p w:rsidR="00C83950" w:rsidRDefault="00C83950">
      <w:pPr>
        <w:rPr>
          <w:b/>
          <w:bCs/>
          <w:sz w:val="24"/>
          <w:szCs w:val="24"/>
        </w:rPr>
      </w:pPr>
    </w:p>
    <w:p w:rsidR="00EF1494" w:rsidRDefault="00C83950">
      <w:pPr>
        <w:tabs>
          <w:tab w:val="left" w:pos="720"/>
        </w:tabs>
        <w:rPr>
          <w:sz w:val="24"/>
          <w:szCs w:val="24"/>
        </w:rPr>
      </w:pPr>
      <w:r>
        <w:rPr>
          <w:sz w:val="24"/>
          <w:szCs w:val="24"/>
        </w:rPr>
        <w:t>The information requested and collected is not of a sensitive nature.</w:t>
      </w:r>
    </w:p>
    <w:p w:rsidR="00C83950" w:rsidRDefault="00C83950">
      <w:pPr>
        <w:rPr>
          <w:sz w:val="24"/>
          <w:szCs w:val="24"/>
        </w:rPr>
      </w:pPr>
    </w:p>
    <w:p w:rsidR="00EC4B7B" w:rsidRDefault="00C83950" w:rsidP="004C5DD1">
      <w:pPr>
        <w:keepNext/>
        <w:widowControl/>
        <w:rPr>
          <w:b/>
          <w:bCs/>
          <w:sz w:val="24"/>
          <w:szCs w:val="24"/>
        </w:rPr>
      </w:pPr>
      <w:r>
        <w:rPr>
          <w:b/>
          <w:bCs/>
          <w:sz w:val="24"/>
          <w:szCs w:val="24"/>
        </w:rPr>
        <w:lastRenderedPageBreak/>
        <w:t>12.</w:t>
      </w:r>
      <w:r w:rsidR="005379B3">
        <w:rPr>
          <w:b/>
          <w:bCs/>
          <w:sz w:val="24"/>
          <w:szCs w:val="24"/>
        </w:rPr>
        <w:t xml:space="preserve"> </w:t>
      </w:r>
      <w:r>
        <w:rPr>
          <w:b/>
          <w:bCs/>
          <w:sz w:val="24"/>
          <w:szCs w:val="24"/>
        </w:rPr>
        <w:t>Estimate of burden hours for information requested:</w:t>
      </w:r>
    </w:p>
    <w:p w:rsidR="00C83950" w:rsidRDefault="00C83950">
      <w:pPr>
        <w:rPr>
          <w:b/>
          <w:bCs/>
          <w:sz w:val="24"/>
          <w:szCs w:val="24"/>
        </w:rPr>
      </w:pPr>
    </w:p>
    <w:p w:rsidR="00B21BCB" w:rsidRDefault="00C83950" w:rsidP="008774F5">
      <w:pPr>
        <w:rPr>
          <w:sz w:val="24"/>
          <w:szCs w:val="24"/>
        </w:rPr>
      </w:pPr>
      <w:r>
        <w:rPr>
          <w:sz w:val="24"/>
          <w:szCs w:val="24"/>
        </w:rPr>
        <w:t xml:space="preserve">FMCSA estimates </w:t>
      </w:r>
      <w:r w:rsidR="007606B6">
        <w:rPr>
          <w:sz w:val="24"/>
          <w:szCs w:val="24"/>
        </w:rPr>
        <w:t xml:space="preserve">the burden </w:t>
      </w:r>
      <w:r w:rsidR="00BD7D65">
        <w:rPr>
          <w:sz w:val="24"/>
          <w:szCs w:val="24"/>
        </w:rPr>
        <w:t xml:space="preserve">to file Form BOC-3 is 10 minutes per new </w:t>
      </w:r>
      <w:r w:rsidR="00CE3990">
        <w:rPr>
          <w:sz w:val="24"/>
          <w:szCs w:val="24"/>
        </w:rPr>
        <w:t>applicant</w:t>
      </w:r>
      <w:r w:rsidR="00BD7D65">
        <w:rPr>
          <w:sz w:val="24"/>
          <w:szCs w:val="24"/>
        </w:rPr>
        <w:t xml:space="preserve"> (with </w:t>
      </w:r>
      <w:r w:rsidR="003143AD">
        <w:rPr>
          <w:sz w:val="24"/>
          <w:szCs w:val="24"/>
        </w:rPr>
        <w:t>approximately</w:t>
      </w:r>
      <w:r w:rsidR="00230CFB">
        <w:rPr>
          <w:sz w:val="24"/>
          <w:szCs w:val="24"/>
        </w:rPr>
        <w:t xml:space="preserve"> 7</w:t>
      </w:r>
      <w:r w:rsidR="003C435F">
        <w:rPr>
          <w:sz w:val="24"/>
          <w:szCs w:val="24"/>
        </w:rPr>
        <w:t>5,371</w:t>
      </w:r>
      <w:r w:rsidR="00200201">
        <w:rPr>
          <w:rStyle w:val="FootnoteReference"/>
          <w:sz w:val="24"/>
          <w:szCs w:val="24"/>
        </w:rPr>
        <w:footnoteReference w:id="2"/>
      </w:r>
      <w:r w:rsidR="003C435F">
        <w:rPr>
          <w:sz w:val="24"/>
          <w:szCs w:val="24"/>
        </w:rPr>
        <w:t xml:space="preserve"> </w:t>
      </w:r>
      <w:r w:rsidR="00BD7D65">
        <w:rPr>
          <w:sz w:val="24"/>
          <w:szCs w:val="24"/>
        </w:rPr>
        <w:t>new</w:t>
      </w:r>
      <w:r w:rsidR="00615460">
        <w:rPr>
          <w:sz w:val="24"/>
          <w:szCs w:val="24"/>
        </w:rPr>
        <w:t xml:space="preserve"> </w:t>
      </w:r>
      <w:r w:rsidR="00FC3E77">
        <w:rPr>
          <w:sz w:val="24"/>
          <w:szCs w:val="24"/>
        </w:rPr>
        <w:t xml:space="preserve">carrier </w:t>
      </w:r>
      <w:r w:rsidR="00CE3990">
        <w:rPr>
          <w:sz w:val="24"/>
          <w:szCs w:val="24"/>
        </w:rPr>
        <w:t>applicant</w:t>
      </w:r>
      <w:r w:rsidR="00BD7D65">
        <w:rPr>
          <w:sz w:val="24"/>
          <w:szCs w:val="24"/>
        </w:rPr>
        <w:t>s projected each year).</w:t>
      </w:r>
      <w:r w:rsidR="005379B3">
        <w:rPr>
          <w:sz w:val="24"/>
          <w:szCs w:val="24"/>
        </w:rPr>
        <w:t xml:space="preserve"> </w:t>
      </w:r>
      <w:r w:rsidR="001D2A3E">
        <w:rPr>
          <w:sz w:val="24"/>
          <w:szCs w:val="24"/>
        </w:rPr>
        <w:t>A</w:t>
      </w:r>
      <w:r w:rsidR="00421936">
        <w:rPr>
          <w:sz w:val="24"/>
          <w:szCs w:val="24"/>
        </w:rPr>
        <w:t>ll</w:t>
      </w:r>
      <w:r w:rsidR="00DC5654">
        <w:rPr>
          <w:sz w:val="24"/>
          <w:szCs w:val="24"/>
        </w:rPr>
        <w:t xml:space="preserve"> new </w:t>
      </w:r>
      <w:r w:rsidR="00BC2779">
        <w:rPr>
          <w:sz w:val="24"/>
          <w:szCs w:val="24"/>
        </w:rPr>
        <w:t xml:space="preserve">carriers </w:t>
      </w:r>
      <w:r w:rsidR="00DC5654">
        <w:rPr>
          <w:sz w:val="24"/>
          <w:szCs w:val="24"/>
        </w:rPr>
        <w:t>are required to</w:t>
      </w:r>
      <w:r w:rsidR="00421936">
        <w:rPr>
          <w:sz w:val="24"/>
          <w:szCs w:val="24"/>
        </w:rPr>
        <w:t xml:space="preserve"> file form BOC-3</w:t>
      </w:r>
      <w:r w:rsidR="00BC2779">
        <w:rPr>
          <w:sz w:val="24"/>
          <w:szCs w:val="24"/>
        </w:rPr>
        <w:t>.</w:t>
      </w:r>
      <w:r w:rsidR="00CF02C3">
        <w:rPr>
          <w:sz w:val="24"/>
          <w:szCs w:val="24"/>
        </w:rPr>
        <w:t xml:space="preserve"> </w:t>
      </w:r>
      <w:r w:rsidR="005379B3">
        <w:rPr>
          <w:sz w:val="24"/>
          <w:szCs w:val="24"/>
        </w:rPr>
        <w:t xml:space="preserve"> </w:t>
      </w:r>
      <w:r w:rsidR="00B4266E">
        <w:rPr>
          <w:sz w:val="24"/>
          <w:szCs w:val="24"/>
        </w:rPr>
        <w:t>FMCSA estimate</w:t>
      </w:r>
      <w:r w:rsidR="00F33710">
        <w:rPr>
          <w:sz w:val="24"/>
          <w:szCs w:val="24"/>
        </w:rPr>
        <w:t>s</w:t>
      </w:r>
      <w:r w:rsidR="00B4266E">
        <w:rPr>
          <w:sz w:val="24"/>
          <w:szCs w:val="24"/>
        </w:rPr>
        <w:t xml:space="preserve"> that approximately </w:t>
      </w:r>
      <w:r w:rsidR="00E876E7">
        <w:rPr>
          <w:sz w:val="24"/>
          <w:szCs w:val="24"/>
        </w:rPr>
        <w:t>35,000</w:t>
      </w:r>
      <w:r w:rsidR="00B4266E">
        <w:rPr>
          <w:sz w:val="24"/>
          <w:szCs w:val="24"/>
        </w:rPr>
        <w:t xml:space="preserve"> </w:t>
      </w:r>
      <w:r w:rsidR="00F33710">
        <w:rPr>
          <w:sz w:val="24"/>
          <w:szCs w:val="24"/>
        </w:rPr>
        <w:t xml:space="preserve">other </w:t>
      </w:r>
      <w:r w:rsidR="00B4266E" w:rsidRPr="00B2215E">
        <w:rPr>
          <w:sz w:val="24"/>
          <w:szCs w:val="24"/>
        </w:rPr>
        <w:t>carriers currently file the BOC-3 annually.</w:t>
      </w:r>
      <w:r w:rsidR="005379B3">
        <w:rPr>
          <w:sz w:val="24"/>
          <w:szCs w:val="24"/>
        </w:rPr>
        <w:t xml:space="preserve"> </w:t>
      </w:r>
      <w:r w:rsidR="00CF02C3">
        <w:rPr>
          <w:sz w:val="24"/>
          <w:szCs w:val="24"/>
        </w:rPr>
        <w:t xml:space="preserve"> </w:t>
      </w:r>
      <w:r>
        <w:rPr>
          <w:sz w:val="24"/>
          <w:szCs w:val="24"/>
        </w:rPr>
        <w:t>The form is filed on an “as needed” basis, and there is no continuing information collection function associated with the form.</w:t>
      </w:r>
      <w:r w:rsidR="005379B3">
        <w:rPr>
          <w:sz w:val="24"/>
          <w:szCs w:val="24"/>
        </w:rPr>
        <w:t xml:space="preserve"> </w:t>
      </w:r>
      <w:r w:rsidR="00CF02C3">
        <w:rPr>
          <w:sz w:val="24"/>
          <w:szCs w:val="24"/>
        </w:rPr>
        <w:t xml:space="preserve"> </w:t>
      </w:r>
      <w:r>
        <w:rPr>
          <w:sz w:val="24"/>
          <w:szCs w:val="24"/>
        </w:rPr>
        <w:t>The form requires very limited information that is readily available to the filer.</w:t>
      </w:r>
      <w:r w:rsidR="005379B3">
        <w:rPr>
          <w:sz w:val="24"/>
          <w:szCs w:val="24"/>
        </w:rPr>
        <w:t xml:space="preserve"> </w:t>
      </w:r>
      <w:r w:rsidR="00BC2779">
        <w:rPr>
          <w:sz w:val="24"/>
          <w:szCs w:val="24"/>
        </w:rPr>
        <w:t>Table 1 presents the number of responses for each year covered by this information collection and the burden hours by year</w:t>
      </w:r>
      <w:r w:rsidR="00F33710">
        <w:rPr>
          <w:sz w:val="24"/>
          <w:szCs w:val="24"/>
        </w:rPr>
        <w:t>:</w:t>
      </w:r>
    </w:p>
    <w:p w:rsidR="00A832F9" w:rsidRDefault="00A832F9" w:rsidP="00B21BCB">
      <w:pPr>
        <w:tabs>
          <w:tab w:val="left" w:pos="720"/>
        </w:tabs>
        <w:rPr>
          <w:sz w:val="24"/>
          <w:szCs w:val="24"/>
        </w:rPr>
      </w:pPr>
    </w:p>
    <w:p w:rsidR="00EF1494" w:rsidRDefault="00A832F9">
      <w:pPr>
        <w:keepNext/>
        <w:widowControl/>
        <w:tabs>
          <w:tab w:val="left" w:pos="720"/>
        </w:tabs>
        <w:jc w:val="center"/>
        <w:rPr>
          <w:b/>
          <w:sz w:val="24"/>
          <w:szCs w:val="24"/>
        </w:rPr>
      </w:pPr>
      <w:r>
        <w:rPr>
          <w:b/>
          <w:sz w:val="24"/>
          <w:szCs w:val="24"/>
        </w:rPr>
        <w:t>Table 1: Responses and Burden Hour by Year</w:t>
      </w:r>
    </w:p>
    <w:p w:rsidR="00BC2779" w:rsidRDefault="00BC2779" w:rsidP="00CE0DCB">
      <w:pPr>
        <w:keepNext/>
        <w:widowControl/>
        <w:tabs>
          <w:tab w:val="left" w:pos="720"/>
        </w:tabs>
        <w:rPr>
          <w:sz w:val="24"/>
          <w:szCs w:val="24"/>
        </w:rPr>
      </w:pPr>
    </w:p>
    <w:tbl>
      <w:tblPr>
        <w:tblW w:w="7532"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firstRow="0" w:lastRow="0" w:firstColumn="0" w:lastColumn="0" w:noHBand="0" w:noVBand="0"/>
      </w:tblPr>
      <w:tblGrid>
        <w:gridCol w:w="1412"/>
        <w:gridCol w:w="2520"/>
        <w:gridCol w:w="2055"/>
        <w:gridCol w:w="1545"/>
      </w:tblGrid>
      <w:tr w:rsidR="006167DE" w:rsidTr="006167DE">
        <w:trPr>
          <w:trHeight w:val="255"/>
          <w:jc w:val="center"/>
        </w:trPr>
        <w:tc>
          <w:tcPr>
            <w:tcW w:w="1412" w:type="dxa"/>
            <w:shd w:val="clear" w:color="auto" w:fill="auto"/>
            <w:noWrap/>
            <w:vAlign w:val="center"/>
          </w:tcPr>
          <w:p w:rsidR="006167DE" w:rsidRPr="00140C48" w:rsidRDefault="006167DE" w:rsidP="00140C48">
            <w:pPr>
              <w:widowControl/>
              <w:autoSpaceDE/>
              <w:autoSpaceDN/>
              <w:adjustRightInd/>
              <w:jc w:val="center"/>
              <w:rPr>
                <w:sz w:val="24"/>
                <w:szCs w:val="24"/>
              </w:rPr>
            </w:pPr>
          </w:p>
        </w:tc>
        <w:tc>
          <w:tcPr>
            <w:tcW w:w="2520" w:type="dxa"/>
            <w:shd w:val="clear" w:color="auto" w:fill="auto"/>
            <w:noWrap/>
            <w:vAlign w:val="center"/>
          </w:tcPr>
          <w:p w:rsidR="006167DE" w:rsidRPr="00140C48" w:rsidRDefault="006167DE" w:rsidP="005A120A">
            <w:pPr>
              <w:widowControl/>
              <w:autoSpaceDE/>
              <w:autoSpaceDN/>
              <w:adjustRightInd/>
              <w:jc w:val="center"/>
              <w:rPr>
                <w:b/>
                <w:sz w:val="24"/>
                <w:szCs w:val="24"/>
              </w:rPr>
            </w:pPr>
            <w:r>
              <w:rPr>
                <w:b/>
                <w:sz w:val="24"/>
                <w:szCs w:val="24"/>
              </w:rPr>
              <w:t>All New Carriers</w:t>
            </w:r>
          </w:p>
        </w:tc>
        <w:tc>
          <w:tcPr>
            <w:tcW w:w="2055" w:type="dxa"/>
            <w:shd w:val="clear" w:color="auto" w:fill="auto"/>
            <w:noWrap/>
            <w:vAlign w:val="center"/>
          </w:tcPr>
          <w:p w:rsidR="006167DE" w:rsidRPr="00140C48" w:rsidRDefault="006167DE">
            <w:pPr>
              <w:widowControl/>
              <w:autoSpaceDE/>
              <w:autoSpaceDN/>
              <w:adjustRightInd/>
              <w:jc w:val="center"/>
              <w:rPr>
                <w:b/>
                <w:sz w:val="24"/>
                <w:szCs w:val="24"/>
              </w:rPr>
            </w:pPr>
            <w:r w:rsidRPr="00140C48">
              <w:rPr>
                <w:b/>
                <w:sz w:val="24"/>
                <w:szCs w:val="24"/>
              </w:rPr>
              <w:t>Other</w:t>
            </w:r>
            <w:r>
              <w:rPr>
                <w:b/>
                <w:sz w:val="24"/>
                <w:szCs w:val="24"/>
              </w:rPr>
              <w:t xml:space="preserve"> Refiles</w:t>
            </w:r>
          </w:p>
        </w:tc>
        <w:tc>
          <w:tcPr>
            <w:tcW w:w="1545" w:type="dxa"/>
            <w:shd w:val="clear" w:color="auto" w:fill="auto"/>
            <w:noWrap/>
            <w:vAlign w:val="center"/>
          </w:tcPr>
          <w:p w:rsidR="006167DE" w:rsidRPr="00140C48" w:rsidRDefault="006167DE">
            <w:pPr>
              <w:widowControl/>
              <w:autoSpaceDE/>
              <w:autoSpaceDN/>
              <w:adjustRightInd/>
              <w:jc w:val="center"/>
              <w:rPr>
                <w:b/>
                <w:sz w:val="24"/>
                <w:szCs w:val="24"/>
              </w:rPr>
            </w:pPr>
            <w:r w:rsidRPr="00140C48">
              <w:rPr>
                <w:b/>
                <w:sz w:val="24"/>
                <w:szCs w:val="24"/>
              </w:rPr>
              <w:t>Hours</w:t>
            </w:r>
          </w:p>
        </w:tc>
      </w:tr>
      <w:tr w:rsidR="006167DE" w:rsidTr="006167DE">
        <w:trPr>
          <w:trHeight w:val="255"/>
          <w:jc w:val="center"/>
        </w:trPr>
        <w:tc>
          <w:tcPr>
            <w:tcW w:w="1412" w:type="dxa"/>
            <w:shd w:val="clear" w:color="auto" w:fill="auto"/>
            <w:noWrap/>
            <w:vAlign w:val="center"/>
          </w:tcPr>
          <w:p w:rsidR="006167DE" w:rsidRPr="00140C48" w:rsidRDefault="006167DE" w:rsidP="00140C48">
            <w:pPr>
              <w:widowControl/>
              <w:autoSpaceDE/>
              <w:autoSpaceDN/>
              <w:adjustRightInd/>
              <w:jc w:val="center"/>
              <w:rPr>
                <w:sz w:val="24"/>
                <w:szCs w:val="24"/>
              </w:rPr>
            </w:pPr>
            <w:r w:rsidRPr="00140C48">
              <w:rPr>
                <w:sz w:val="24"/>
                <w:szCs w:val="24"/>
              </w:rPr>
              <w:t>Year 1</w:t>
            </w:r>
          </w:p>
        </w:tc>
        <w:tc>
          <w:tcPr>
            <w:tcW w:w="2520" w:type="dxa"/>
            <w:shd w:val="clear" w:color="auto" w:fill="auto"/>
            <w:noWrap/>
            <w:vAlign w:val="center"/>
          </w:tcPr>
          <w:p w:rsidR="006167DE" w:rsidRPr="006500FA" w:rsidRDefault="006167DE" w:rsidP="005A120A">
            <w:pPr>
              <w:jc w:val="center"/>
              <w:rPr>
                <w:sz w:val="24"/>
                <w:szCs w:val="24"/>
              </w:rPr>
            </w:pPr>
            <w:r>
              <w:rPr>
                <w:sz w:val="24"/>
                <w:szCs w:val="24"/>
              </w:rPr>
              <w:t>73,971</w:t>
            </w:r>
          </w:p>
        </w:tc>
        <w:tc>
          <w:tcPr>
            <w:tcW w:w="2055" w:type="dxa"/>
            <w:shd w:val="clear" w:color="auto" w:fill="auto"/>
            <w:noWrap/>
            <w:vAlign w:val="center"/>
          </w:tcPr>
          <w:p w:rsidR="006167DE" w:rsidRPr="006500FA" w:rsidRDefault="006167DE">
            <w:pPr>
              <w:jc w:val="center"/>
              <w:rPr>
                <w:sz w:val="24"/>
                <w:szCs w:val="24"/>
              </w:rPr>
            </w:pPr>
            <w:r>
              <w:rPr>
                <w:sz w:val="24"/>
                <w:szCs w:val="24"/>
              </w:rPr>
              <w:t>35,000</w:t>
            </w:r>
          </w:p>
        </w:tc>
        <w:tc>
          <w:tcPr>
            <w:tcW w:w="1545" w:type="dxa"/>
            <w:shd w:val="clear" w:color="auto" w:fill="auto"/>
            <w:noWrap/>
            <w:vAlign w:val="center"/>
          </w:tcPr>
          <w:p w:rsidR="006167DE" w:rsidRPr="006500FA" w:rsidRDefault="006167DE" w:rsidP="006167DE">
            <w:pPr>
              <w:jc w:val="center"/>
              <w:rPr>
                <w:sz w:val="24"/>
                <w:szCs w:val="24"/>
              </w:rPr>
            </w:pPr>
            <w:r>
              <w:rPr>
                <w:sz w:val="24"/>
                <w:szCs w:val="24"/>
              </w:rPr>
              <w:t>18,162</w:t>
            </w:r>
          </w:p>
        </w:tc>
      </w:tr>
      <w:tr w:rsidR="006167DE" w:rsidTr="006167DE">
        <w:trPr>
          <w:trHeight w:val="255"/>
          <w:jc w:val="center"/>
        </w:trPr>
        <w:tc>
          <w:tcPr>
            <w:tcW w:w="1412" w:type="dxa"/>
            <w:shd w:val="clear" w:color="auto" w:fill="auto"/>
            <w:noWrap/>
            <w:vAlign w:val="center"/>
          </w:tcPr>
          <w:p w:rsidR="006167DE" w:rsidRPr="00140C48" w:rsidRDefault="006167DE" w:rsidP="00140C48">
            <w:pPr>
              <w:widowControl/>
              <w:autoSpaceDE/>
              <w:autoSpaceDN/>
              <w:adjustRightInd/>
              <w:jc w:val="center"/>
              <w:rPr>
                <w:sz w:val="24"/>
                <w:szCs w:val="24"/>
              </w:rPr>
            </w:pPr>
            <w:r w:rsidRPr="00140C48">
              <w:rPr>
                <w:sz w:val="24"/>
                <w:szCs w:val="24"/>
              </w:rPr>
              <w:t>Year 2</w:t>
            </w:r>
          </w:p>
        </w:tc>
        <w:tc>
          <w:tcPr>
            <w:tcW w:w="2520" w:type="dxa"/>
            <w:shd w:val="clear" w:color="auto" w:fill="auto"/>
            <w:noWrap/>
            <w:vAlign w:val="center"/>
          </w:tcPr>
          <w:p w:rsidR="006167DE" w:rsidRPr="006500FA" w:rsidRDefault="006167DE" w:rsidP="00446C09">
            <w:pPr>
              <w:jc w:val="center"/>
              <w:rPr>
                <w:sz w:val="24"/>
                <w:szCs w:val="24"/>
              </w:rPr>
            </w:pPr>
            <w:r>
              <w:rPr>
                <w:sz w:val="24"/>
                <w:szCs w:val="24"/>
              </w:rPr>
              <w:t>75,363</w:t>
            </w:r>
          </w:p>
        </w:tc>
        <w:tc>
          <w:tcPr>
            <w:tcW w:w="2055" w:type="dxa"/>
            <w:shd w:val="clear" w:color="auto" w:fill="auto"/>
            <w:noWrap/>
            <w:vAlign w:val="center"/>
          </w:tcPr>
          <w:p w:rsidR="006167DE" w:rsidRPr="006500FA" w:rsidRDefault="006167DE" w:rsidP="00120EFD">
            <w:pPr>
              <w:jc w:val="center"/>
              <w:rPr>
                <w:sz w:val="24"/>
                <w:szCs w:val="24"/>
              </w:rPr>
            </w:pPr>
            <w:r>
              <w:rPr>
                <w:sz w:val="24"/>
                <w:szCs w:val="24"/>
              </w:rPr>
              <w:t>35,000</w:t>
            </w:r>
          </w:p>
        </w:tc>
        <w:tc>
          <w:tcPr>
            <w:tcW w:w="1545" w:type="dxa"/>
            <w:shd w:val="clear" w:color="auto" w:fill="auto"/>
            <w:noWrap/>
            <w:vAlign w:val="center"/>
          </w:tcPr>
          <w:p w:rsidR="006167DE" w:rsidRPr="006500FA" w:rsidRDefault="006167DE" w:rsidP="006167DE">
            <w:pPr>
              <w:jc w:val="center"/>
              <w:rPr>
                <w:sz w:val="24"/>
                <w:szCs w:val="24"/>
              </w:rPr>
            </w:pPr>
            <w:r>
              <w:rPr>
                <w:sz w:val="24"/>
                <w:szCs w:val="24"/>
              </w:rPr>
              <w:t>18,394</w:t>
            </w:r>
          </w:p>
        </w:tc>
      </w:tr>
      <w:tr w:rsidR="006167DE" w:rsidTr="006167DE">
        <w:trPr>
          <w:trHeight w:val="255"/>
          <w:jc w:val="center"/>
        </w:trPr>
        <w:tc>
          <w:tcPr>
            <w:tcW w:w="1412" w:type="dxa"/>
            <w:shd w:val="clear" w:color="auto" w:fill="auto"/>
            <w:noWrap/>
            <w:vAlign w:val="center"/>
          </w:tcPr>
          <w:p w:rsidR="006167DE" w:rsidRPr="00140C48" w:rsidRDefault="006167DE" w:rsidP="00140C48">
            <w:pPr>
              <w:widowControl/>
              <w:autoSpaceDE/>
              <w:autoSpaceDN/>
              <w:adjustRightInd/>
              <w:jc w:val="center"/>
              <w:rPr>
                <w:sz w:val="24"/>
                <w:szCs w:val="24"/>
              </w:rPr>
            </w:pPr>
            <w:r w:rsidRPr="00140C48">
              <w:rPr>
                <w:sz w:val="24"/>
                <w:szCs w:val="24"/>
              </w:rPr>
              <w:t>Year 3</w:t>
            </w:r>
          </w:p>
        </w:tc>
        <w:tc>
          <w:tcPr>
            <w:tcW w:w="2520" w:type="dxa"/>
            <w:shd w:val="clear" w:color="auto" w:fill="auto"/>
            <w:noWrap/>
            <w:vAlign w:val="center"/>
          </w:tcPr>
          <w:p w:rsidR="006167DE" w:rsidRPr="006500FA" w:rsidRDefault="006167DE" w:rsidP="00446C09">
            <w:pPr>
              <w:jc w:val="center"/>
              <w:rPr>
                <w:sz w:val="24"/>
                <w:szCs w:val="24"/>
              </w:rPr>
            </w:pPr>
            <w:r>
              <w:rPr>
                <w:sz w:val="24"/>
                <w:szCs w:val="24"/>
              </w:rPr>
              <w:t>76,779</w:t>
            </w:r>
          </w:p>
        </w:tc>
        <w:tc>
          <w:tcPr>
            <w:tcW w:w="2055" w:type="dxa"/>
            <w:shd w:val="clear" w:color="auto" w:fill="auto"/>
            <w:noWrap/>
            <w:vAlign w:val="center"/>
          </w:tcPr>
          <w:p w:rsidR="006167DE" w:rsidRPr="006500FA" w:rsidRDefault="006167DE" w:rsidP="00120EFD">
            <w:pPr>
              <w:jc w:val="center"/>
              <w:rPr>
                <w:sz w:val="24"/>
                <w:szCs w:val="24"/>
              </w:rPr>
            </w:pPr>
            <w:r>
              <w:rPr>
                <w:sz w:val="24"/>
                <w:szCs w:val="24"/>
              </w:rPr>
              <w:t>35,000</w:t>
            </w:r>
          </w:p>
        </w:tc>
        <w:tc>
          <w:tcPr>
            <w:tcW w:w="1545" w:type="dxa"/>
            <w:shd w:val="clear" w:color="auto" w:fill="auto"/>
            <w:noWrap/>
            <w:vAlign w:val="center"/>
          </w:tcPr>
          <w:p w:rsidR="006167DE" w:rsidRPr="006500FA" w:rsidRDefault="006167DE" w:rsidP="006167DE">
            <w:pPr>
              <w:jc w:val="center"/>
              <w:rPr>
                <w:sz w:val="24"/>
                <w:szCs w:val="24"/>
              </w:rPr>
            </w:pPr>
            <w:r>
              <w:rPr>
                <w:sz w:val="24"/>
                <w:szCs w:val="24"/>
              </w:rPr>
              <w:t>18,630</w:t>
            </w:r>
          </w:p>
        </w:tc>
      </w:tr>
      <w:tr w:rsidR="006167DE" w:rsidTr="006167DE">
        <w:trPr>
          <w:trHeight w:val="255"/>
          <w:jc w:val="center"/>
        </w:trPr>
        <w:tc>
          <w:tcPr>
            <w:tcW w:w="1412" w:type="dxa"/>
            <w:shd w:val="clear" w:color="auto" w:fill="auto"/>
            <w:noWrap/>
            <w:vAlign w:val="center"/>
          </w:tcPr>
          <w:p w:rsidR="006167DE" w:rsidRPr="00140C48" w:rsidRDefault="006167DE" w:rsidP="00140C48">
            <w:pPr>
              <w:widowControl/>
              <w:autoSpaceDE/>
              <w:autoSpaceDN/>
              <w:adjustRightInd/>
              <w:jc w:val="center"/>
              <w:rPr>
                <w:sz w:val="24"/>
                <w:szCs w:val="24"/>
              </w:rPr>
            </w:pPr>
            <w:r w:rsidRPr="00140C48">
              <w:rPr>
                <w:sz w:val="24"/>
                <w:szCs w:val="24"/>
              </w:rPr>
              <w:t>Annual</w:t>
            </w:r>
          </w:p>
        </w:tc>
        <w:tc>
          <w:tcPr>
            <w:tcW w:w="2520" w:type="dxa"/>
            <w:shd w:val="clear" w:color="auto" w:fill="auto"/>
            <w:noWrap/>
            <w:vAlign w:val="center"/>
          </w:tcPr>
          <w:p w:rsidR="006167DE" w:rsidRPr="006500FA" w:rsidRDefault="006167DE" w:rsidP="005A120A">
            <w:pPr>
              <w:widowControl/>
              <w:autoSpaceDE/>
              <w:autoSpaceDN/>
              <w:adjustRightInd/>
              <w:jc w:val="center"/>
              <w:rPr>
                <w:sz w:val="24"/>
                <w:szCs w:val="24"/>
              </w:rPr>
            </w:pPr>
            <w:r>
              <w:rPr>
                <w:sz w:val="24"/>
                <w:szCs w:val="24"/>
              </w:rPr>
              <w:t>75,371</w:t>
            </w:r>
          </w:p>
        </w:tc>
        <w:tc>
          <w:tcPr>
            <w:tcW w:w="2055" w:type="dxa"/>
            <w:shd w:val="clear" w:color="auto" w:fill="auto"/>
            <w:noWrap/>
            <w:vAlign w:val="center"/>
          </w:tcPr>
          <w:p w:rsidR="006167DE" w:rsidRPr="006500FA" w:rsidRDefault="006167DE">
            <w:pPr>
              <w:widowControl/>
              <w:autoSpaceDE/>
              <w:autoSpaceDN/>
              <w:adjustRightInd/>
              <w:jc w:val="center"/>
              <w:rPr>
                <w:sz w:val="24"/>
                <w:szCs w:val="24"/>
              </w:rPr>
            </w:pPr>
            <w:r>
              <w:rPr>
                <w:sz w:val="24"/>
                <w:szCs w:val="24"/>
              </w:rPr>
              <w:t>35,000</w:t>
            </w:r>
          </w:p>
        </w:tc>
        <w:tc>
          <w:tcPr>
            <w:tcW w:w="1545" w:type="dxa"/>
            <w:shd w:val="clear" w:color="auto" w:fill="auto"/>
            <w:noWrap/>
            <w:vAlign w:val="center"/>
          </w:tcPr>
          <w:p w:rsidR="006167DE" w:rsidRPr="006500FA" w:rsidRDefault="006167DE" w:rsidP="006167DE">
            <w:pPr>
              <w:jc w:val="center"/>
              <w:rPr>
                <w:sz w:val="24"/>
                <w:szCs w:val="24"/>
              </w:rPr>
            </w:pPr>
            <w:r>
              <w:rPr>
                <w:sz w:val="24"/>
                <w:szCs w:val="24"/>
              </w:rPr>
              <w:t>18,395</w:t>
            </w:r>
          </w:p>
        </w:tc>
      </w:tr>
    </w:tbl>
    <w:p w:rsidR="00BC2779" w:rsidRDefault="00BC2779" w:rsidP="00B21BCB">
      <w:pPr>
        <w:tabs>
          <w:tab w:val="left" w:pos="720"/>
        </w:tabs>
        <w:rPr>
          <w:sz w:val="24"/>
          <w:szCs w:val="24"/>
        </w:rPr>
      </w:pPr>
    </w:p>
    <w:p w:rsidR="00C83950" w:rsidRDefault="00C83950" w:rsidP="00B21BCB">
      <w:pPr>
        <w:tabs>
          <w:tab w:val="left" w:pos="720"/>
        </w:tabs>
        <w:rPr>
          <w:sz w:val="24"/>
          <w:szCs w:val="24"/>
        </w:rPr>
      </w:pPr>
    </w:p>
    <w:p w:rsidR="00B638D6" w:rsidRDefault="00FA5CDD">
      <w:pPr>
        <w:rPr>
          <w:sz w:val="24"/>
          <w:szCs w:val="24"/>
        </w:rPr>
      </w:pPr>
      <w:r>
        <w:rPr>
          <w:sz w:val="24"/>
          <w:szCs w:val="24"/>
        </w:rPr>
        <w:t xml:space="preserve">Almost all forms are submitted by </w:t>
      </w:r>
      <w:r w:rsidR="00A1203F">
        <w:rPr>
          <w:sz w:val="24"/>
          <w:szCs w:val="24"/>
        </w:rPr>
        <w:t xml:space="preserve">blanket </w:t>
      </w:r>
      <w:r>
        <w:rPr>
          <w:sz w:val="24"/>
          <w:szCs w:val="24"/>
        </w:rPr>
        <w:t>process agent</w:t>
      </w:r>
      <w:r w:rsidR="00A1203F">
        <w:rPr>
          <w:sz w:val="24"/>
          <w:szCs w:val="24"/>
        </w:rPr>
        <w:t xml:space="preserve"> companies</w:t>
      </w:r>
      <w:r>
        <w:rPr>
          <w:sz w:val="24"/>
          <w:szCs w:val="24"/>
        </w:rPr>
        <w:t>.</w:t>
      </w:r>
      <w:r w:rsidR="005379B3">
        <w:rPr>
          <w:sz w:val="24"/>
          <w:szCs w:val="24"/>
        </w:rPr>
        <w:t xml:space="preserve"> </w:t>
      </w:r>
      <w:r w:rsidR="00CF02C3">
        <w:rPr>
          <w:sz w:val="24"/>
          <w:szCs w:val="24"/>
        </w:rPr>
        <w:t xml:space="preserve"> </w:t>
      </w:r>
      <w:r w:rsidR="00DC2D95" w:rsidRPr="00DC2D95">
        <w:rPr>
          <w:sz w:val="24"/>
          <w:szCs w:val="24"/>
        </w:rPr>
        <w:t>Labor costs are estimated at $</w:t>
      </w:r>
      <w:r w:rsidR="00CE4274">
        <w:rPr>
          <w:sz w:val="24"/>
          <w:szCs w:val="24"/>
        </w:rPr>
        <w:t>4.</w:t>
      </w:r>
      <w:r w:rsidR="00E34597">
        <w:rPr>
          <w:sz w:val="24"/>
          <w:szCs w:val="24"/>
        </w:rPr>
        <w:t>78</w:t>
      </w:r>
      <w:r w:rsidR="00AF767E">
        <w:rPr>
          <w:sz w:val="24"/>
          <w:szCs w:val="24"/>
        </w:rPr>
        <w:t xml:space="preserve"> </w:t>
      </w:r>
      <w:r w:rsidR="00D46A6C">
        <w:rPr>
          <w:sz w:val="24"/>
          <w:szCs w:val="24"/>
        </w:rPr>
        <w:t>per filing</w:t>
      </w:r>
      <w:r w:rsidR="00DC2D95" w:rsidRPr="00DC2D95">
        <w:rPr>
          <w:sz w:val="24"/>
          <w:szCs w:val="24"/>
        </w:rPr>
        <w:t>, using the mean wage for an insurance industry insurance claims and policy processing clerk ($</w:t>
      </w:r>
      <w:r w:rsidR="00546E57">
        <w:rPr>
          <w:sz w:val="24"/>
          <w:szCs w:val="24"/>
        </w:rPr>
        <w:t>18.63</w:t>
      </w:r>
      <w:r w:rsidR="00DC2D95" w:rsidRPr="00DC2D95">
        <w:rPr>
          <w:sz w:val="24"/>
          <w:szCs w:val="24"/>
        </w:rPr>
        <w:t xml:space="preserve"> loaded with fringe</w:t>
      </w:r>
      <w:r w:rsidR="006727FC">
        <w:rPr>
          <w:sz w:val="24"/>
          <w:szCs w:val="24"/>
        </w:rPr>
        <w:t xml:space="preserve"> benefits</w:t>
      </w:r>
      <w:r w:rsidR="00DC2D95" w:rsidRPr="00DC2D95">
        <w:rPr>
          <w:sz w:val="24"/>
          <w:szCs w:val="24"/>
        </w:rPr>
        <w:t xml:space="preserve"> at 1.</w:t>
      </w:r>
      <w:r w:rsidR="00853C6C">
        <w:rPr>
          <w:sz w:val="24"/>
          <w:szCs w:val="24"/>
        </w:rPr>
        <w:t xml:space="preserve">409 </w:t>
      </w:r>
      <w:r w:rsidR="00E334C8">
        <w:rPr>
          <w:sz w:val="24"/>
          <w:szCs w:val="24"/>
        </w:rPr>
        <w:t>percent</w:t>
      </w:r>
      <w:r w:rsidR="00E334C8" w:rsidRPr="00DC2D95">
        <w:rPr>
          <w:sz w:val="24"/>
          <w:szCs w:val="24"/>
        </w:rPr>
        <w:t>, based</w:t>
      </w:r>
      <w:r w:rsidR="00DC2D95" w:rsidRPr="00DC2D95">
        <w:rPr>
          <w:sz w:val="24"/>
          <w:szCs w:val="24"/>
        </w:rPr>
        <w:t xml:space="preserve"> on BLS data or $</w:t>
      </w:r>
      <w:r w:rsidR="00D43851">
        <w:rPr>
          <w:sz w:val="24"/>
          <w:szCs w:val="24"/>
        </w:rPr>
        <w:t>26.25</w:t>
      </w:r>
      <w:r w:rsidR="00DC2D95" w:rsidRPr="00DC2D95">
        <w:rPr>
          <w:sz w:val="24"/>
          <w:szCs w:val="24"/>
        </w:rPr>
        <w:t>/hour</w:t>
      </w:r>
      <w:r w:rsidR="00CE4274">
        <w:rPr>
          <w:sz w:val="24"/>
          <w:szCs w:val="24"/>
        </w:rPr>
        <w:t xml:space="preserve"> for </w:t>
      </w:r>
      <w:r w:rsidR="00546E57">
        <w:rPr>
          <w:sz w:val="24"/>
          <w:szCs w:val="24"/>
        </w:rPr>
        <w:t xml:space="preserve">2014 </w:t>
      </w:r>
      <w:r w:rsidR="00CE4274">
        <w:rPr>
          <w:sz w:val="24"/>
          <w:szCs w:val="24"/>
        </w:rPr>
        <w:t>and projected to $</w:t>
      </w:r>
      <w:r w:rsidR="008C0EFB">
        <w:rPr>
          <w:sz w:val="24"/>
          <w:szCs w:val="24"/>
        </w:rPr>
        <w:t>28</w:t>
      </w:r>
      <w:r w:rsidR="00546E57">
        <w:rPr>
          <w:sz w:val="24"/>
          <w:szCs w:val="24"/>
        </w:rPr>
        <w:t>.</w:t>
      </w:r>
      <w:r w:rsidR="00D43851">
        <w:rPr>
          <w:sz w:val="24"/>
          <w:szCs w:val="24"/>
        </w:rPr>
        <w:t>77</w:t>
      </w:r>
      <w:r w:rsidR="006A2610">
        <w:rPr>
          <w:sz w:val="24"/>
          <w:szCs w:val="24"/>
        </w:rPr>
        <w:t xml:space="preserve"> </w:t>
      </w:r>
      <w:r w:rsidR="00CE4274">
        <w:rPr>
          <w:sz w:val="24"/>
          <w:szCs w:val="24"/>
        </w:rPr>
        <w:t>using the OMB wage growth rate of 3.1 percent to 201</w:t>
      </w:r>
      <w:r w:rsidR="00546E57">
        <w:rPr>
          <w:sz w:val="24"/>
          <w:szCs w:val="24"/>
        </w:rPr>
        <w:t>7</w:t>
      </w:r>
      <w:r w:rsidR="00DC2D95" w:rsidRPr="00DC2D95">
        <w:rPr>
          <w:sz w:val="24"/>
          <w:szCs w:val="24"/>
        </w:rPr>
        <w:t>).</w:t>
      </w:r>
      <w:r w:rsidR="00DC2D95">
        <w:rPr>
          <w:rStyle w:val="FootnoteReference"/>
          <w:sz w:val="24"/>
          <w:szCs w:val="24"/>
        </w:rPr>
        <w:footnoteReference w:id="3"/>
      </w:r>
      <w:r w:rsidR="005379B3">
        <w:rPr>
          <w:sz w:val="24"/>
          <w:szCs w:val="24"/>
        </w:rPr>
        <w:t xml:space="preserve"> </w:t>
      </w:r>
      <w:r w:rsidR="00DC2D95">
        <w:rPr>
          <w:sz w:val="24"/>
          <w:szCs w:val="24"/>
        </w:rPr>
        <w:t>As the loaded wage for truck drivers is only slightly higher and they file very few forms, this ICR uses the single wage rate to estimate labor costs.</w:t>
      </w:r>
      <w:r w:rsidR="005379B3">
        <w:rPr>
          <w:sz w:val="24"/>
          <w:szCs w:val="24"/>
        </w:rPr>
        <w:t xml:space="preserve"> </w:t>
      </w:r>
      <w:r w:rsidR="00CF02C3">
        <w:rPr>
          <w:sz w:val="24"/>
          <w:szCs w:val="24"/>
        </w:rPr>
        <w:t xml:space="preserve"> </w:t>
      </w:r>
      <w:r w:rsidR="00BC5A57" w:rsidRPr="00497FFE">
        <w:rPr>
          <w:sz w:val="24"/>
          <w:szCs w:val="24"/>
        </w:rPr>
        <w:t>The</w:t>
      </w:r>
      <w:r w:rsidR="0054017B">
        <w:rPr>
          <w:sz w:val="24"/>
          <w:szCs w:val="24"/>
        </w:rPr>
        <w:t xml:space="preserve"> labor</w:t>
      </w:r>
      <w:r w:rsidR="00BC5A57" w:rsidRPr="00497FFE">
        <w:rPr>
          <w:sz w:val="24"/>
          <w:szCs w:val="24"/>
        </w:rPr>
        <w:t xml:space="preserve"> cost associated with the filings is $</w:t>
      </w:r>
      <w:r w:rsidR="00D43851">
        <w:rPr>
          <w:sz w:val="24"/>
          <w:szCs w:val="24"/>
        </w:rPr>
        <w:t>28.77</w:t>
      </w:r>
      <w:r w:rsidR="00BC5A57" w:rsidRPr="00497FFE">
        <w:rPr>
          <w:sz w:val="24"/>
          <w:szCs w:val="24"/>
        </w:rPr>
        <w:t xml:space="preserve"> x </w:t>
      </w:r>
      <w:r w:rsidR="006167DE">
        <w:rPr>
          <w:sz w:val="24"/>
          <w:szCs w:val="24"/>
        </w:rPr>
        <w:t>18</w:t>
      </w:r>
      <w:r w:rsidR="005A120A">
        <w:rPr>
          <w:sz w:val="24"/>
          <w:szCs w:val="24"/>
        </w:rPr>
        <w:t>,</w:t>
      </w:r>
      <w:r w:rsidR="006167DE">
        <w:rPr>
          <w:sz w:val="24"/>
          <w:szCs w:val="24"/>
        </w:rPr>
        <w:t>16</w:t>
      </w:r>
      <w:r w:rsidR="005A120A">
        <w:rPr>
          <w:sz w:val="24"/>
          <w:szCs w:val="24"/>
        </w:rPr>
        <w:t>2</w:t>
      </w:r>
      <w:r w:rsidR="00666BA5">
        <w:rPr>
          <w:sz w:val="24"/>
          <w:szCs w:val="24"/>
        </w:rPr>
        <w:t xml:space="preserve"> </w:t>
      </w:r>
      <w:r w:rsidR="00BC5A57" w:rsidRPr="00497FFE">
        <w:rPr>
          <w:sz w:val="24"/>
          <w:szCs w:val="24"/>
        </w:rPr>
        <w:t xml:space="preserve">hours = </w:t>
      </w:r>
      <w:r w:rsidR="00BC5A57">
        <w:rPr>
          <w:sz w:val="24"/>
          <w:szCs w:val="24"/>
        </w:rPr>
        <w:t>$</w:t>
      </w:r>
      <w:r w:rsidR="006167DE">
        <w:rPr>
          <w:sz w:val="24"/>
          <w:szCs w:val="24"/>
        </w:rPr>
        <w:t>522</w:t>
      </w:r>
      <w:r w:rsidR="005A120A">
        <w:rPr>
          <w:sz w:val="24"/>
          <w:szCs w:val="24"/>
        </w:rPr>
        <w:t>,</w:t>
      </w:r>
      <w:r w:rsidR="006167DE">
        <w:rPr>
          <w:sz w:val="24"/>
          <w:szCs w:val="24"/>
        </w:rPr>
        <w:t>521</w:t>
      </w:r>
      <w:r w:rsidR="003E0605">
        <w:rPr>
          <w:sz w:val="24"/>
          <w:szCs w:val="24"/>
        </w:rPr>
        <w:t xml:space="preserve"> </w:t>
      </w:r>
      <w:r w:rsidR="007A4BE5">
        <w:rPr>
          <w:sz w:val="24"/>
          <w:szCs w:val="24"/>
        </w:rPr>
        <w:t>in the first year</w:t>
      </w:r>
      <w:r w:rsidR="00BA2086">
        <w:rPr>
          <w:sz w:val="24"/>
          <w:szCs w:val="24"/>
        </w:rPr>
        <w:t xml:space="preserve"> with an</w:t>
      </w:r>
      <w:r w:rsidR="006A2610">
        <w:rPr>
          <w:sz w:val="24"/>
          <w:szCs w:val="24"/>
        </w:rPr>
        <w:t xml:space="preserve"> </w:t>
      </w:r>
      <w:r w:rsidR="00423F45">
        <w:rPr>
          <w:sz w:val="24"/>
          <w:szCs w:val="24"/>
        </w:rPr>
        <w:t xml:space="preserve">annual cost </w:t>
      </w:r>
      <w:r w:rsidR="00BA2086">
        <w:rPr>
          <w:sz w:val="24"/>
          <w:szCs w:val="24"/>
        </w:rPr>
        <w:t>of</w:t>
      </w:r>
      <w:r w:rsidR="006A2610">
        <w:rPr>
          <w:sz w:val="24"/>
          <w:szCs w:val="24"/>
        </w:rPr>
        <w:t xml:space="preserve"> </w:t>
      </w:r>
      <w:r w:rsidR="00423F45">
        <w:rPr>
          <w:sz w:val="24"/>
          <w:szCs w:val="24"/>
        </w:rPr>
        <w:t>$</w:t>
      </w:r>
      <w:r w:rsidR="006167DE">
        <w:rPr>
          <w:sz w:val="24"/>
          <w:szCs w:val="24"/>
        </w:rPr>
        <w:t>529</w:t>
      </w:r>
      <w:r w:rsidR="00794926">
        <w:rPr>
          <w:sz w:val="24"/>
          <w:szCs w:val="24"/>
        </w:rPr>
        <w:t>,</w:t>
      </w:r>
      <w:r w:rsidR="006167DE">
        <w:rPr>
          <w:sz w:val="24"/>
          <w:szCs w:val="24"/>
        </w:rPr>
        <w:t>234</w:t>
      </w:r>
      <w:r w:rsidR="00F67BF6">
        <w:rPr>
          <w:sz w:val="24"/>
          <w:szCs w:val="24"/>
        </w:rPr>
        <w:t>.</w:t>
      </w:r>
      <w:r w:rsidR="00C270E7">
        <w:rPr>
          <w:rStyle w:val="FootnoteReference"/>
          <w:sz w:val="24"/>
          <w:szCs w:val="24"/>
        </w:rPr>
        <w:footnoteReference w:id="4"/>
      </w:r>
    </w:p>
    <w:p w:rsidR="00BC5A57" w:rsidRDefault="00BC5A57">
      <w:pPr>
        <w:rPr>
          <w:sz w:val="24"/>
          <w:szCs w:val="24"/>
        </w:rPr>
      </w:pPr>
      <w:r>
        <w:rPr>
          <w:sz w:val="24"/>
          <w:szCs w:val="24"/>
        </w:rPr>
        <w:t xml:space="preserve"> </w:t>
      </w:r>
    </w:p>
    <w:p w:rsidR="00B86252" w:rsidRDefault="00B86252">
      <w:pPr>
        <w:rPr>
          <w:b/>
          <w:sz w:val="24"/>
          <w:szCs w:val="24"/>
        </w:rPr>
      </w:pPr>
      <w:r>
        <w:rPr>
          <w:b/>
          <w:sz w:val="24"/>
          <w:szCs w:val="24"/>
        </w:rPr>
        <w:t>Estimate of Annual Respondents:</w:t>
      </w:r>
      <w:r w:rsidR="005379B3">
        <w:rPr>
          <w:b/>
          <w:sz w:val="24"/>
          <w:szCs w:val="24"/>
        </w:rPr>
        <w:t xml:space="preserve"> </w:t>
      </w:r>
      <w:r w:rsidR="00924AAE">
        <w:rPr>
          <w:b/>
          <w:sz w:val="24"/>
          <w:szCs w:val="24"/>
        </w:rPr>
        <w:t>11</w:t>
      </w:r>
      <w:r w:rsidR="006167DE">
        <w:rPr>
          <w:b/>
          <w:sz w:val="24"/>
          <w:szCs w:val="24"/>
        </w:rPr>
        <w:t>0</w:t>
      </w:r>
      <w:r w:rsidR="00924AAE">
        <w:rPr>
          <w:b/>
          <w:sz w:val="24"/>
          <w:szCs w:val="24"/>
        </w:rPr>
        <w:t>,3</w:t>
      </w:r>
      <w:r w:rsidR="00EA2225">
        <w:rPr>
          <w:b/>
          <w:sz w:val="24"/>
          <w:szCs w:val="24"/>
        </w:rPr>
        <w:t>71</w:t>
      </w:r>
      <w:r w:rsidR="0091753C">
        <w:rPr>
          <w:b/>
          <w:sz w:val="24"/>
          <w:szCs w:val="24"/>
        </w:rPr>
        <w:t xml:space="preserve"> </w:t>
      </w:r>
      <w:r w:rsidR="002F0118">
        <w:rPr>
          <w:b/>
          <w:sz w:val="24"/>
          <w:szCs w:val="24"/>
        </w:rPr>
        <w:t>respond</w:t>
      </w:r>
      <w:r>
        <w:rPr>
          <w:b/>
          <w:sz w:val="24"/>
          <w:szCs w:val="24"/>
        </w:rPr>
        <w:t xml:space="preserve">ents </w:t>
      </w:r>
      <w:r w:rsidR="007A4BE5">
        <w:rPr>
          <w:b/>
          <w:sz w:val="24"/>
          <w:szCs w:val="24"/>
        </w:rPr>
        <w:t xml:space="preserve">in the first year </w:t>
      </w:r>
      <w:r w:rsidR="00FF422B" w:rsidRPr="007D0961">
        <w:rPr>
          <w:sz w:val="24"/>
          <w:szCs w:val="24"/>
        </w:rPr>
        <w:t>[</w:t>
      </w:r>
      <w:r w:rsidR="006167DE">
        <w:rPr>
          <w:sz w:val="24"/>
          <w:szCs w:val="24"/>
        </w:rPr>
        <w:t>35</w:t>
      </w:r>
      <w:r w:rsidR="00C80521">
        <w:rPr>
          <w:sz w:val="24"/>
          <w:szCs w:val="24"/>
        </w:rPr>
        <w:t>,000</w:t>
      </w:r>
      <w:r w:rsidR="00FF422B" w:rsidRPr="00E6093C">
        <w:rPr>
          <w:sz w:val="24"/>
          <w:szCs w:val="24"/>
        </w:rPr>
        <w:t xml:space="preserve"> currently-approved </w:t>
      </w:r>
      <w:r w:rsidR="00CE3990">
        <w:rPr>
          <w:sz w:val="24"/>
          <w:szCs w:val="24"/>
        </w:rPr>
        <w:t>applicant</w:t>
      </w:r>
      <w:r w:rsidR="00FF422B" w:rsidRPr="00E6093C">
        <w:rPr>
          <w:sz w:val="24"/>
          <w:szCs w:val="24"/>
        </w:rPr>
        <w:t xml:space="preserve">s plus </w:t>
      </w:r>
      <w:r w:rsidR="00EA2225">
        <w:rPr>
          <w:sz w:val="24"/>
          <w:szCs w:val="24"/>
        </w:rPr>
        <w:t>7</w:t>
      </w:r>
      <w:r w:rsidR="00924AAE">
        <w:rPr>
          <w:sz w:val="24"/>
          <w:szCs w:val="24"/>
        </w:rPr>
        <w:t>5,3</w:t>
      </w:r>
      <w:r w:rsidR="00EA2225">
        <w:rPr>
          <w:sz w:val="24"/>
          <w:szCs w:val="24"/>
        </w:rPr>
        <w:t>71</w:t>
      </w:r>
      <w:r w:rsidR="00FF422B">
        <w:rPr>
          <w:sz w:val="24"/>
          <w:szCs w:val="24"/>
        </w:rPr>
        <w:t xml:space="preserve"> new entrants</w:t>
      </w:r>
      <w:r w:rsidR="00FF422B" w:rsidRPr="007D0961">
        <w:rPr>
          <w:sz w:val="24"/>
          <w:szCs w:val="24"/>
        </w:rPr>
        <w:t>]</w:t>
      </w:r>
      <w:r w:rsidR="00C80521">
        <w:rPr>
          <w:b/>
          <w:sz w:val="24"/>
          <w:szCs w:val="24"/>
        </w:rPr>
        <w:t xml:space="preserve">. </w:t>
      </w:r>
    </w:p>
    <w:p w:rsidR="00B86252" w:rsidRDefault="00B86252">
      <w:pPr>
        <w:rPr>
          <w:b/>
          <w:sz w:val="24"/>
          <w:szCs w:val="24"/>
        </w:rPr>
      </w:pPr>
    </w:p>
    <w:p w:rsidR="00B638D6" w:rsidRPr="00D72191" w:rsidRDefault="00B638D6">
      <w:pPr>
        <w:rPr>
          <w:b/>
          <w:sz w:val="24"/>
          <w:szCs w:val="24"/>
        </w:rPr>
      </w:pPr>
      <w:r w:rsidRPr="00B638D6">
        <w:rPr>
          <w:b/>
          <w:sz w:val="24"/>
          <w:szCs w:val="24"/>
        </w:rPr>
        <w:t>Estimate of Annual Burden Hours:</w:t>
      </w:r>
      <w:r w:rsidR="005379B3">
        <w:rPr>
          <w:sz w:val="24"/>
          <w:szCs w:val="24"/>
        </w:rPr>
        <w:t xml:space="preserve"> </w:t>
      </w:r>
      <w:r w:rsidR="00CF02C3">
        <w:rPr>
          <w:sz w:val="24"/>
          <w:szCs w:val="24"/>
        </w:rPr>
        <w:t xml:space="preserve"> </w:t>
      </w:r>
      <w:r w:rsidR="006167DE">
        <w:rPr>
          <w:b/>
          <w:sz w:val="24"/>
          <w:szCs w:val="24"/>
        </w:rPr>
        <w:t>18</w:t>
      </w:r>
      <w:r w:rsidR="00161CE2">
        <w:rPr>
          <w:b/>
          <w:sz w:val="24"/>
          <w:szCs w:val="24"/>
        </w:rPr>
        <w:t>,</w:t>
      </w:r>
      <w:r w:rsidR="006167DE">
        <w:rPr>
          <w:b/>
          <w:sz w:val="24"/>
          <w:szCs w:val="24"/>
        </w:rPr>
        <w:t>39</w:t>
      </w:r>
      <w:r w:rsidR="00924AAE">
        <w:rPr>
          <w:b/>
          <w:sz w:val="24"/>
          <w:szCs w:val="24"/>
        </w:rPr>
        <w:t>5</w:t>
      </w:r>
      <w:r w:rsidR="009A12EC">
        <w:rPr>
          <w:b/>
          <w:sz w:val="24"/>
          <w:szCs w:val="24"/>
        </w:rPr>
        <w:t xml:space="preserve"> </w:t>
      </w:r>
      <w:r w:rsidR="00924AAE">
        <w:rPr>
          <w:sz w:val="24"/>
          <w:szCs w:val="24"/>
        </w:rPr>
        <w:t>[11</w:t>
      </w:r>
      <w:r w:rsidR="006167DE">
        <w:rPr>
          <w:sz w:val="24"/>
          <w:szCs w:val="24"/>
        </w:rPr>
        <w:t>0</w:t>
      </w:r>
      <w:r w:rsidR="00924AAE">
        <w:rPr>
          <w:sz w:val="24"/>
          <w:szCs w:val="24"/>
        </w:rPr>
        <w:t>,371 respondents times 10 minutes per response]</w:t>
      </w:r>
      <w:r w:rsidR="000767A4" w:rsidRPr="003644E7">
        <w:rPr>
          <w:b/>
          <w:sz w:val="24"/>
          <w:szCs w:val="24"/>
        </w:rPr>
        <w:t>.</w:t>
      </w:r>
    </w:p>
    <w:p w:rsidR="00D72191" w:rsidRDefault="00D72191">
      <w:pPr>
        <w:rPr>
          <w:sz w:val="24"/>
          <w:szCs w:val="24"/>
        </w:rPr>
      </w:pPr>
    </w:p>
    <w:p w:rsidR="00EF1494" w:rsidRDefault="00C83950">
      <w:pPr>
        <w:rPr>
          <w:b/>
          <w:bCs/>
          <w:sz w:val="24"/>
          <w:szCs w:val="24"/>
        </w:rPr>
      </w:pPr>
      <w:r w:rsidRPr="00B84B5A">
        <w:rPr>
          <w:b/>
          <w:bCs/>
          <w:sz w:val="24"/>
          <w:szCs w:val="24"/>
        </w:rPr>
        <w:t>13.</w:t>
      </w:r>
      <w:r w:rsidR="005379B3">
        <w:rPr>
          <w:b/>
          <w:bCs/>
          <w:sz w:val="24"/>
          <w:szCs w:val="24"/>
        </w:rPr>
        <w:t xml:space="preserve"> </w:t>
      </w:r>
      <w:r w:rsidR="00952315" w:rsidRPr="00B84B5A">
        <w:rPr>
          <w:b/>
          <w:bCs/>
          <w:sz w:val="24"/>
          <w:szCs w:val="24"/>
        </w:rPr>
        <w:t xml:space="preserve">Estimate </w:t>
      </w:r>
      <w:r w:rsidR="00B84B5A" w:rsidRPr="00B84B5A">
        <w:rPr>
          <w:b/>
          <w:bCs/>
          <w:sz w:val="24"/>
          <w:szCs w:val="24"/>
        </w:rPr>
        <w:t>of total a</w:t>
      </w:r>
      <w:r w:rsidR="00952315" w:rsidRPr="00B84B5A">
        <w:rPr>
          <w:b/>
          <w:bCs/>
          <w:sz w:val="24"/>
          <w:szCs w:val="24"/>
        </w:rPr>
        <w:t xml:space="preserve">nnual </w:t>
      </w:r>
      <w:r w:rsidR="00B84B5A" w:rsidRPr="00B84B5A">
        <w:rPr>
          <w:b/>
          <w:bCs/>
          <w:sz w:val="24"/>
          <w:szCs w:val="24"/>
        </w:rPr>
        <w:t>c</w:t>
      </w:r>
      <w:r w:rsidR="00952315" w:rsidRPr="00B84B5A">
        <w:rPr>
          <w:b/>
          <w:bCs/>
          <w:sz w:val="24"/>
          <w:szCs w:val="24"/>
        </w:rPr>
        <w:t xml:space="preserve">osts to </w:t>
      </w:r>
      <w:r w:rsidR="00B84B5A" w:rsidRPr="00B84B5A">
        <w:rPr>
          <w:b/>
          <w:bCs/>
          <w:sz w:val="24"/>
          <w:szCs w:val="24"/>
        </w:rPr>
        <w:t>r</w:t>
      </w:r>
      <w:r w:rsidR="00952315" w:rsidRPr="00B84B5A">
        <w:rPr>
          <w:b/>
          <w:bCs/>
          <w:sz w:val="24"/>
          <w:szCs w:val="24"/>
        </w:rPr>
        <w:t>espondents</w:t>
      </w:r>
      <w:r w:rsidR="00B84B5A" w:rsidRPr="00B84B5A">
        <w:rPr>
          <w:b/>
          <w:bCs/>
          <w:sz w:val="24"/>
          <w:szCs w:val="24"/>
        </w:rPr>
        <w:t>:</w:t>
      </w:r>
    </w:p>
    <w:p w:rsidR="00C83950" w:rsidRDefault="00C83950">
      <w:pPr>
        <w:rPr>
          <w:b/>
          <w:bCs/>
          <w:sz w:val="24"/>
          <w:szCs w:val="24"/>
        </w:rPr>
      </w:pPr>
    </w:p>
    <w:p w:rsidR="00B84B5A" w:rsidRDefault="00CE0DCB">
      <w:pPr>
        <w:rPr>
          <w:bCs/>
          <w:sz w:val="24"/>
          <w:szCs w:val="24"/>
        </w:rPr>
      </w:pPr>
      <w:r>
        <w:rPr>
          <w:bCs/>
          <w:sz w:val="24"/>
          <w:szCs w:val="24"/>
        </w:rPr>
        <w:t xml:space="preserve">As noted above, most forms are filed by </w:t>
      </w:r>
      <w:r w:rsidR="004A1ACA">
        <w:rPr>
          <w:bCs/>
          <w:sz w:val="24"/>
          <w:szCs w:val="24"/>
        </w:rPr>
        <w:t>blanket companies</w:t>
      </w:r>
      <w:r>
        <w:rPr>
          <w:bCs/>
          <w:sz w:val="24"/>
          <w:szCs w:val="24"/>
        </w:rPr>
        <w:t xml:space="preserve"> on behalf of carriers.</w:t>
      </w:r>
      <w:r w:rsidR="005379B3">
        <w:rPr>
          <w:bCs/>
          <w:sz w:val="24"/>
          <w:szCs w:val="24"/>
        </w:rPr>
        <w:t xml:space="preserve"> </w:t>
      </w:r>
      <w:r w:rsidR="00E3725D">
        <w:rPr>
          <w:bCs/>
          <w:sz w:val="24"/>
          <w:szCs w:val="24"/>
        </w:rPr>
        <w:t xml:space="preserve">It is not possible to determine what costs are associated with these filings as the costs are incorporated in the fee paid </w:t>
      </w:r>
      <w:r w:rsidR="004A1ACA">
        <w:rPr>
          <w:bCs/>
          <w:sz w:val="24"/>
          <w:szCs w:val="24"/>
        </w:rPr>
        <w:t>to the blanket company</w:t>
      </w:r>
      <w:r w:rsidR="00E3725D">
        <w:rPr>
          <w:bCs/>
          <w:sz w:val="24"/>
          <w:szCs w:val="24"/>
        </w:rPr>
        <w:t>.</w:t>
      </w:r>
      <w:r w:rsidR="00CF02C3">
        <w:rPr>
          <w:bCs/>
          <w:sz w:val="24"/>
          <w:szCs w:val="24"/>
        </w:rPr>
        <w:t xml:space="preserve"> </w:t>
      </w:r>
      <w:r w:rsidR="005379B3">
        <w:rPr>
          <w:bCs/>
          <w:sz w:val="24"/>
          <w:szCs w:val="24"/>
        </w:rPr>
        <w:t xml:space="preserve"> </w:t>
      </w:r>
      <w:r w:rsidR="00E3725D">
        <w:rPr>
          <w:bCs/>
          <w:sz w:val="24"/>
          <w:szCs w:val="24"/>
        </w:rPr>
        <w:t>Some associations provide this service as a benefit for members; the cost of filing, in these cases, is some fraction of the membership fee.</w:t>
      </w:r>
    </w:p>
    <w:p w:rsidR="001C764D" w:rsidRDefault="001C764D">
      <w:pPr>
        <w:rPr>
          <w:bCs/>
          <w:sz w:val="24"/>
          <w:szCs w:val="24"/>
        </w:rPr>
      </w:pPr>
    </w:p>
    <w:p w:rsidR="00E3725D" w:rsidRPr="00CE0DCB" w:rsidRDefault="00E3725D">
      <w:pPr>
        <w:rPr>
          <w:bCs/>
          <w:sz w:val="24"/>
          <w:szCs w:val="24"/>
        </w:rPr>
      </w:pPr>
    </w:p>
    <w:p w:rsidR="00EF1494" w:rsidRDefault="00C83950">
      <w:pPr>
        <w:rPr>
          <w:b/>
          <w:bCs/>
          <w:sz w:val="24"/>
          <w:szCs w:val="24"/>
        </w:rPr>
      </w:pPr>
      <w:r>
        <w:rPr>
          <w:b/>
          <w:bCs/>
          <w:sz w:val="24"/>
          <w:szCs w:val="24"/>
        </w:rPr>
        <w:lastRenderedPageBreak/>
        <w:t>14.</w:t>
      </w:r>
      <w:bookmarkStart w:id="1" w:name="OLE_LINK1"/>
      <w:r w:rsidR="005379B3">
        <w:rPr>
          <w:b/>
          <w:bCs/>
          <w:sz w:val="24"/>
          <w:szCs w:val="24"/>
        </w:rPr>
        <w:t xml:space="preserve"> </w:t>
      </w:r>
      <w:r>
        <w:rPr>
          <w:b/>
          <w:bCs/>
          <w:sz w:val="24"/>
          <w:szCs w:val="24"/>
        </w:rPr>
        <w:t>Estimate of cost to the Federal government:</w:t>
      </w:r>
      <w:bookmarkEnd w:id="1"/>
    </w:p>
    <w:p w:rsidR="00DD7E54" w:rsidRDefault="00DD7E54">
      <w:pPr>
        <w:rPr>
          <w:b/>
          <w:bCs/>
          <w:sz w:val="24"/>
          <w:szCs w:val="24"/>
        </w:rPr>
      </w:pPr>
    </w:p>
    <w:p w:rsidR="00DD7E54" w:rsidRDefault="00204E15">
      <w:pPr>
        <w:rPr>
          <w:bCs/>
          <w:sz w:val="24"/>
          <w:szCs w:val="24"/>
        </w:rPr>
      </w:pPr>
      <w:r>
        <w:rPr>
          <w:bCs/>
          <w:sz w:val="24"/>
          <w:szCs w:val="24"/>
        </w:rPr>
        <w:t xml:space="preserve">The </w:t>
      </w:r>
      <w:r w:rsidR="00DD7E54" w:rsidRPr="008774F5">
        <w:rPr>
          <w:bCs/>
          <w:sz w:val="24"/>
          <w:szCs w:val="24"/>
        </w:rPr>
        <w:t xml:space="preserve">FMCSA </w:t>
      </w:r>
      <w:r>
        <w:rPr>
          <w:bCs/>
          <w:sz w:val="24"/>
          <w:szCs w:val="24"/>
        </w:rPr>
        <w:t>does not assume that it will incur any costs for these electronic filings</w:t>
      </w:r>
      <w:r w:rsidR="003E0605">
        <w:rPr>
          <w:bCs/>
          <w:sz w:val="24"/>
          <w:szCs w:val="24"/>
        </w:rPr>
        <w:t>.</w:t>
      </w:r>
    </w:p>
    <w:p w:rsidR="006167DE" w:rsidRDefault="006167DE">
      <w:pPr>
        <w:rPr>
          <w:bCs/>
          <w:sz w:val="24"/>
          <w:szCs w:val="24"/>
        </w:rPr>
      </w:pPr>
    </w:p>
    <w:p w:rsidR="00EF1494" w:rsidRDefault="00C83950">
      <w:pPr>
        <w:rPr>
          <w:b/>
          <w:bCs/>
          <w:sz w:val="24"/>
          <w:szCs w:val="24"/>
        </w:rPr>
      </w:pPr>
      <w:r>
        <w:rPr>
          <w:b/>
          <w:bCs/>
          <w:sz w:val="24"/>
          <w:szCs w:val="24"/>
        </w:rPr>
        <w:t>15.</w:t>
      </w:r>
      <w:r w:rsidR="005379B3">
        <w:rPr>
          <w:b/>
          <w:bCs/>
          <w:sz w:val="24"/>
          <w:szCs w:val="24"/>
        </w:rPr>
        <w:t xml:space="preserve"> </w:t>
      </w:r>
      <w:r>
        <w:rPr>
          <w:b/>
          <w:bCs/>
          <w:sz w:val="24"/>
          <w:szCs w:val="24"/>
        </w:rPr>
        <w:t>Explanation of program changes or adjustments:</w:t>
      </w:r>
    </w:p>
    <w:p w:rsidR="00C83950" w:rsidRDefault="00C83950">
      <w:pPr>
        <w:rPr>
          <w:b/>
          <w:bCs/>
          <w:sz w:val="24"/>
          <w:szCs w:val="24"/>
        </w:rPr>
      </w:pPr>
    </w:p>
    <w:p w:rsidR="00561A20" w:rsidRDefault="00561A20">
      <w:pPr>
        <w:tabs>
          <w:tab w:val="left" w:pos="720"/>
        </w:tabs>
        <w:rPr>
          <w:sz w:val="24"/>
          <w:szCs w:val="24"/>
        </w:rPr>
      </w:pPr>
      <w:r w:rsidRPr="00561A20">
        <w:rPr>
          <w:sz w:val="24"/>
          <w:szCs w:val="24"/>
        </w:rPr>
        <w:t>The program change decrease in annual burden hours from 30,369 to 18,395 is due to a revised estimate of the affected population.  Annually an estimated 75,371 new carriers will complete the Form BOC-3, and an estimated 35,000 non-exempt for-hire and passenger carriers will re-file.  The previous revision was affected by an increase in the affected population due to the URS1 rulemaking which required all private and exempt for-hire carriers to file the form.</w:t>
      </w:r>
    </w:p>
    <w:p w:rsidR="00C83950" w:rsidRDefault="00C83950">
      <w:pPr>
        <w:rPr>
          <w:sz w:val="24"/>
          <w:szCs w:val="24"/>
        </w:rPr>
      </w:pPr>
    </w:p>
    <w:p w:rsidR="00EF1494" w:rsidRDefault="00C83950">
      <w:pPr>
        <w:rPr>
          <w:b/>
          <w:bCs/>
          <w:sz w:val="24"/>
          <w:szCs w:val="24"/>
        </w:rPr>
      </w:pPr>
      <w:r>
        <w:rPr>
          <w:b/>
          <w:bCs/>
          <w:sz w:val="24"/>
          <w:szCs w:val="24"/>
        </w:rPr>
        <w:t>16.</w:t>
      </w:r>
      <w:r w:rsidR="005379B3">
        <w:rPr>
          <w:b/>
          <w:bCs/>
          <w:sz w:val="24"/>
          <w:szCs w:val="24"/>
        </w:rPr>
        <w:t xml:space="preserve"> </w:t>
      </w:r>
      <w:r>
        <w:rPr>
          <w:b/>
          <w:bCs/>
          <w:sz w:val="24"/>
          <w:szCs w:val="24"/>
        </w:rPr>
        <w:t>Publication of results of data collection:</w:t>
      </w:r>
    </w:p>
    <w:p w:rsidR="00C83950" w:rsidRDefault="00C83950">
      <w:pPr>
        <w:rPr>
          <w:b/>
          <w:bCs/>
          <w:sz w:val="24"/>
          <w:szCs w:val="24"/>
        </w:rPr>
      </w:pPr>
    </w:p>
    <w:p w:rsidR="00EF1494" w:rsidRDefault="00C83950">
      <w:pPr>
        <w:tabs>
          <w:tab w:val="left" w:pos="720"/>
        </w:tabs>
        <w:rPr>
          <w:sz w:val="24"/>
          <w:szCs w:val="24"/>
        </w:rPr>
      </w:pPr>
      <w:r>
        <w:rPr>
          <w:sz w:val="24"/>
          <w:szCs w:val="24"/>
        </w:rPr>
        <w:t>The information collected is not intended for publication for statistical purposes.</w:t>
      </w:r>
    </w:p>
    <w:p w:rsidR="00C83950" w:rsidRDefault="00C83950">
      <w:pPr>
        <w:rPr>
          <w:sz w:val="24"/>
          <w:szCs w:val="24"/>
        </w:rPr>
      </w:pPr>
    </w:p>
    <w:p w:rsidR="00EF1494" w:rsidRDefault="00C83950">
      <w:pPr>
        <w:rPr>
          <w:b/>
          <w:bCs/>
          <w:sz w:val="24"/>
          <w:szCs w:val="24"/>
        </w:rPr>
      </w:pPr>
      <w:r>
        <w:rPr>
          <w:b/>
          <w:bCs/>
          <w:sz w:val="24"/>
          <w:szCs w:val="24"/>
        </w:rPr>
        <w:t>17.</w:t>
      </w:r>
      <w:r w:rsidR="005379B3">
        <w:rPr>
          <w:b/>
          <w:bCs/>
          <w:sz w:val="24"/>
          <w:szCs w:val="24"/>
        </w:rPr>
        <w:t xml:space="preserve"> </w:t>
      </w:r>
      <w:r>
        <w:rPr>
          <w:b/>
          <w:bCs/>
          <w:sz w:val="24"/>
          <w:szCs w:val="24"/>
        </w:rPr>
        <w:t>Approval for not displaying the expiration date for OMB approval:</w:t>
      </w:r>
    </w:p>
    <w:p w:rsidR="00C83950" w:rsidRDefault="00C83950">
      <w:pPr>
        <w:rPr>
          <w:b/>
          <w:bCs/>
          <w:sz w:val="24"/>
          <w:szCs w:val="24"/>
        </w:rPr>
      </w:pPr>
    </w:p>
    <w:p w:rsidR="00C83950" w:rsidRDefault="00C83950">
      <w:pPr>
        <w:tabs>
          <w:tab w:val="left" w:pos="720"/>
        </w:tabs>
        <w:rPr>
          <w:sz w:val="24"/>
          <w:szCs w:val="24"/>
        </w:rPr>
      </w:pPr>
      <w:r>
        <w:rPr>
          <w:sz w:val="24"/>
          <w:szCs w:val="24"/>
        </w:rPr>
        <w:t xml:space="preserve">The FMCSA is seeking approval not </w:t>
      </w:r>
      <w:r w:rsidR="003A291C">
        <w:rPr>
          <w:sz w:val="24"/>
          <w:szCs w:val="24"/>
        </w:rPr>
        <w:t xml:space="preserve">to </w:t>
      </w:r>
      <w:r>
        <w:rPr>
          <w:sz w:val="24"/>
          <w:szCs w:val="24"/>
        </w:rPr>
        <w:t>display the expiration date of OMB approval of the information collection.</w:t>
      </w:r>
      <w:r w:rsidR="00D47117">
        <w:rPr>
          <w:sz w:val="24"/>
          <w:szCs w:val="24"/>
        </w:rPr>
        <w:t xml:space="preserve"> </w:t>
      </w:r>
      <w:r w:rsidR="005379B3">
        <w:rPr>
          <w:sz w:val="24"/>
          <w:szCs w:val="24"/>
        </w:rPr>
        <w:t xml:space="preserve"> </w:t>
      </w:r>
      <w:r>
        <w:rPr>
          <w:sz w:val="24"/>
          <w:szCs w:val="24"/>
        </w:rPr>
        <w:t xml:space="preserve">It would be inappropriate </w:t>
      </w:r>
      <w:r w:rsidR="00A44BD8">
        <w:rPr>
          <w:sz w:val="24"/>
          <w:szCs w:val="24"/>
        </w:rPr>
        <w:t xml:space="preserve">to display the </w:t>
      </w:r>
      <w:r w:rsidR="00A65D30">
        <w:rPr>
          <w:sz w:val="24"/>
          <w:szCs w:val="24"/>
        </w:rPr>
        <w:t>O</w:t>
      </w:r>
      <w:r w:rsidR="00A44BD8">
        <w:rPr>
          <w:sz w:val="24"/>
          <w:szCs w:val="24"/>
        </w:rPr>
        <w:t xml:space="preserve">MB approval expiration date </w:t>
      </w:r>
      <w:r>
        <w:rPr>
          <w:sz w:val="24"/>
          <w:szCs w:val="24"/>
        </w:rPr>
        <w:t>since the forms are expected to be in use for a numbers of years and, generally, large numbers of the forms are printed and widely distributed.</w:t>
      </w:r>
    </w:p>
    <w:p w:rsidR="00C83950" w:rsidRDefault="00C83950">
      <w:pPr>
        <w:rPr>
          <w:sz w:val="24"/>
          <w:szCs w:val="24"/>
        </w:rPr>
      </w:pPr>
    </w:p>
    <w:p w:rsidR="00EF1494" w:rsidRDefault="00C83950">
      <w:pPr>
        <w:rPr>
          <w:b/>
          <w:bCs/>
          <w:sz w:val="24"/>
          <w:szCs w:val="24"/>
        </w:rPr>
      </w:pPr>
      <w:r>
        <w:rPr>
          <w:b/>
          <w:bCs/>
          <w:sz w:val="24"/>
          <w:szCs w:val="24"/>
        </w:rPr>
        <w:t>18.</w:t>
      </w:r>
      <w:r w:rsidR="005379B3">
        <w:rPr>
          <w:b/>
          <w:bCs/>
          <w:sz w:val="24"/>
          <w:szCs w:val="24"/>
        </w:rPr>
        <w:t xml:space="preserve"> </w:t>
      </w:r>
      <w:r>
        <w:rPr>
          <w:b/>
          <w:bCs/>
          <w:sz w:val="24"/>
          <w:szCs w:val="24"/>
        </w:rPr>
        <w:t>Exception to certification statement:</w:t>
      </w:r>
    </w:p>
    <w:p w:rsidR="00C83950" w:rsidRDefault="00C83950">
      <w:pPr>
        <w:rPr>
          <w:b/>
          <w:bCs/>
          <w:sz w:val="24"/>
          <w:szCs w:val="24"/>
        </w:rPr>
      </w:pPr>
    </w:p>
    <w:p w:rsidR="00EF1494" w:rsidRDefault="00C83950">
      <w:pPr>
        <w:tabs>
          <w:tab w:val="left" w:pos="720"/>
        </w:tabs>
        <w:rPr>
          <w:sz w:val="24"/>
          <w:szCs w:val="24"/>
        </w:rPr>
      </w:pPr>
      <w:r>
        <w:rPr>
          <w:sz w:val="24"/>
          <w:szCs w:val="24"/>
        </w:rPr>
        <w:t>There are no exceptions to the certification statement.</w:t>
      </w:r>
    </w:p>
    <w:p w:rsidR="00D777DD" w:rsidRDefault="00D777DD">
      <w:pPr>
        <w:tabs>
          <w:tab w:val="left" w:pos="720"/>
        </w:tabs>
        <w:rPr>
          <w:sz w:val="24"/>
          <w:szCs w:val="24"/>
        </w:rPr>
      </w:pPr>
    </w:p>
    <w:p w:rsidR="00D777DD" w:rsidRPr="00E51C67" w:rsidRDefault="00D777DD" w:rsidP="00D777DD">
      <w:pPr>
        <w:rPr>
          <w:sz w:val="24"/>
          <w:szCs w:val="24"/>
        </w:rPr>
      </w:pPr>
      <w:r w:rsidRPr="00E51C67">
        <w:rPr>
          <w:sz w:val="24"/>
          <w:szCs w:val="24"/>
        </w:rPr>
        <w:t>Attachments:</w:t>
      </w:r>
    </w:p>
    <w:p w:rsidR="00D777DD" w:rsidRPr="00E51C67" w:rsidRDefault="00D777DD" w:rsidP="00D777DD">
      <w:pPr>
        <w:rPr>
          <w:sz w:val="24"/>
          <w:szCs w:val="24"/>
        </w:rPr>
      </w:pPr>
    </w:p>
    <w:p w:rsidR="00E51C67" w:rsidRDefault="00E51C67" w:rsidP="00E51C67">
      <w:pPr>
        <w:pStyle w:val="ListParagraph"/>
        <w:numPr>
          <w:ilvl w:val="0"/>
          <w:numId w:val="4"/>
        </w:numPr>
        <w:rPr>
          <w:sz w:val="24"/>
          <w:szCs w:val="24"/>
        </w:rPr>
      </w:pPr>
      <w:r w:rsidRPr="00E51C67">
        <w:rPr>
          <w:sz w:val="24"/>
          <w:szCs w:val="24"/>
        </w:rPr>
        <w:t xml:space="preserve">Attachment A:  </w:t>
      </w:r>
      <w:r>
        <w:rPr>
          <w:sz w:val="24"/>
          <w:szCs w:val="24"/>
        </w:rPr>
        <w:t xml:space="preserve">49 U.S.C. </w:t>
      </w:r>
      <w:r w:rsidRPr="00E51C67">
        <w:rPr>
          <w:sz w:val="24"/>
          <w:szCs w:val="24"/>
        </w:rPr>
        <w:t>§ 13303</w:t>
      </w:r>
    </w:p>
    <w:p w:rsidR="00E51C67" w:rsidRDefault="00E51C67" w:rsidP="00E51C67">
      <w:pPr>
        <w:pStyle w:val="ListParagraph"/>
        <w:numPr>
          <w:ilvl w:val="0"/>
          <w:numId w:val="4"/>
        </w:numPr>
        <w:rPr>
          <w:sz w:val="24"/>
          <w:szCs w:val="24"/>
        </w:rPr>
      </w:pPr>
      <w:r>
        <w:rPr>
          <w:sz w:val="24"/>
          <w:szCs w:val="24"/>
        </w:rPr>
        <w:t xml:space="preserve">Attachment B:  </w:t>
      </w:r>
      <w:r w:rsidRPr="00E51C67">
        <w:rPr>
          <w:sz w:val="24"/>
          <w:szCs w:val="24"/>
        </w:rPr>
        <w:t>49 U.S.C. § 503</w:t>
      </w:r>
    </w:p>
    <w:p w:rsidR="00E51C67" w:rsidRDefault="00E51C67" w:rsidP="00E51C67">
      <w:pPr>
        <w:pStyle w:val="ListParagraph"/>
        <w:numPr>
          <w:ilvl w:val="0"/>
          <w:numId w:val="4"/>
        </w:numPr>
        <w:rPr>
          <w:sz w:val="24"/>
          <w:szCs w:val="24"/>
        </w:rPr>
      </w:pPr>
      <w:r>
        <w:rPr>
          <w:sz w:val="24"/>
          <w:szCs w:val="24"/>
        </w:rPr>
        <w:t xml:space="preserve">Attachment C:  </w:t>
      </w:r>
      <w:r w:rsidRPr="00E51C67">
        <w:rPr>
          <w:sz w:val="24"/>
          <w:szCs w:val="24"/>
        </w:rPr>
        <w:t>49 U.S.C. § 13304</w:t>
      </w:r>
    </w:p>
    <w:p w:rsidR="00E51C67" w:rsidRDefault="00E51C67" w:rsidP="00AA63EF">
      <w:pPr>
        <w:pStyle w:val="ListParagraph"/>
        <w:numPr>
          <w:ilvl w:val="0"/>
          <w:numId w:val="4"/>
        </w:numPr>
        <w:rPr>
          <w:sz w:val="24"/>
          <w:szCs w:val="24"/>
        </w:rPr>
      </w:pPr>
      <w:r>
        <w:rPr>
          <w:sz w:val="24"/>
          <w:szCs w:val="24"/>
        </w:rPr>
        <w:t xml:space="preserve">Attachment D:  </w:t>
      </w:r>
      <w:r w:rsidR="00AA63EF" w:rsidRPr="00AA63EF">
        <w:rPr>
          <w:sz w:val="24"/>
          <w:szCs w:val="24"/>
        </w:rPr>
        <w:t>49 CFR part 366</w:t>
      </w:r>
    </w:p>
    <w:p w:rsidR="00E51C67" w:rsidRDefault="00AA63EF" w:rsidP="00AA63EF">
      <w:pPr>
        <w:pStyle w:val="ListParagraph"/>
        <w:numPr>
          <w:ilvl w:val="0"/>
          <w:numId w:val="4"/>
        </w:numPr>
        <w:rPr>
          <w:sz w:val="24"/>
          <w:szCs w:val="24"/>
        </w:rPr>
      </w:pPr>
      <w:r>
        <w:rPr>
          <w:sz w:val="24"/>
          <w:szCs w:val="24"/>
        </w:rPr>
        <w:t xml:space="preserve">Attachment E:  </w:t>
      </w:r>
      <w:r w:rsidRPr="00AA63EF">
        <w:rPr>
          <w:sz w:val="24"/>
          <w:szCs w:val="24"/>
        </w:rPr>
        <w:t>Form BOC-3 entitled; “Designation of Agents, Motor Carriers, Brokers and Freight Forwarders</w:t>
      </w:r>
    </w:p>
    <w:p w:rsidR="00AA63EF" w:rsidRDefault="00AA63EF" w:rsidP="00AA63EF">
      <w:pPr>
        <w:pStyle w:val="ListParagraph"/>
        <w:numPr>
          <w:ilvl w:val="0"/>
          <w:numId w:val="4"/>
        </w:numPr>
        <w:rPr>
          <w:sz w:val="24"/>
          <w:szCs w:val="24"/>
        </w:rPr>
      </w:pPr>
      <w:r>
        <w:rPr>
          <w:sz w:val="24"/>
          <w:szCs w:val="24"/>
        </w:rPr>
        <w:t xml:space="preserve">Attachment F:  </w:t>
      </w:r>
      <w:r w:rsidRPr="00435690">
        <w:rPr>
          <w:sz w:val="24"/>
          <w:szCs w:val="24"/>
        </w:rPr>
        <w:t>49 U.S.C. 13908</w:t>
      </w:r>
    </w:p>
    <w:p w:rsidR="00AA63EF" w:rsidRDefault="00AA63EF" w:rsidP="00AA63EF">
      <w:pPr>
        <w:pStyle w:val="ListParagraph"/>
        <w:numPr>
          <w:ilvl w:val="0"/>
          <w:numId w:val="4"/>
        </w:numPr>
        <w:rPr>
          <w:sz w:val="24"/>
          <w:szCs w:val="24"/>
        </w:rPr>
      </w:pPr>
      <w:r>
        <w:rPr>
          <w:sz w:val="24"/>
          <w:szCs w:val="24"/>
        </w:rPr>
        <w:t xml:space="preserve">Attachment G:  </w:t>
      </w:r>
      <w:r w:rsidRPr="00E51C67">
        <w:rPr>
          <w:sz w:val="24"/>
          <w:szCs w:val="24"/>
        </w:rPr>
        <w:t xml:space="preserve">The Unified Carrier Registration Act of 2005, subtitle C of title IV of the Safe, Accountable, Flexible, Efficient Transportation Equity Act: A Legacy for Users (SAFETEA-LU) [Pub. L. 109-59, 119 Stat. 1714, August 10, </w:t>
      </w:r>
      <w:r w:rsidRPr="00AA63EF">
        <w:rPr>
          <w:sz w:val="24"/>
          <w:szCs w:val="24"/>
        </w:rPr>
        <w:t>2005]</w:t>
      </w:r>
    </w:p>
    <w:p w:rsidR="00AA63EF" w:rsidRPr="00E51C67" w:rsidRDefault="00AA63EF" w:rsidP="00AA63EF">
      <w:pPr>
        <w:pStyle w:val="ListParagraph"/>
        <w:numPr>
          <w:ilvl w:val="0"/>
          <w:numId w:val="4"/>
        </w:numPr>
        <w:rPr>
          <w:sz w:val="24"/>
          <w:szCs w:val="24"/>
        </w:rPr>
      </w:pPr>
      <w:r>
        <w:rPr>
          <w:sz w:val="24"/>
          <w:szCs w:val="24"/>
        </w:rPr>
        <w:t xml:space="preserve">Attachment H:  </w:t>
      </w:r>
      <w:r w:rsidRPr="00E51C67">
        <w:rPr>
          <w:sz w:val="24"/>
          <w:szCs w:val="24"/>
        </w:rPr>
        <w:t>Notice of Proposed Rulemaking (NPRM); request for comments entitled, “Unified Registration System” (70 FR 28990 dated May 19, 2005)</w:t>
      </w:r>
    </w:p>
    <w:p w:rsidR="00AA63EF" w:rsidRDefault="00D777DD" w:rsidP="00D777DD">
      <w:pPr>
        <w:pStyle w:val="ListParagraph"/>
        <w:numPr>
          <w:ilvl w:val="0"/>
          <w:numId w:val="4"/>
        </w:numPr>
        <w:rPr>
          <w:sz w:val="24"/>
          <w:szCs w:val="24"/>
        </w:rPr>
      </w:pPr>
      <w:r w:rsidRPr="00E51C67">
        <w:rPr>
          <w:sz w:val="24"/>
          <w:szCs w:val="24"/>
        </w:rPr>
        <w:t xml:space="preserve">Attachment </w:t>
      </w:r>
      <w:r w:rsidR="00AA63EF">
        <w:rPr>
          <w:sz w:val="24"/>
          <w:szCs w:val="24"/>
        </w:rPr>
        <w:t>I</w:t>
      </w:r>
      <w:r w:rsidRPr="00E51C67">
        <w:rPr>
          <w:sz w:val="24"/>
          <w:szCs w:val="24"/>
        </w:rPr>
        <w:t xml:space="preserve">:  </w:t>
      </w:r>
      <w:r w:rsidR="00AA63EF" w:rsidRPr="00E51C67">
        <w:rPr>
          <w:sz w:val="24"/>
          <w:szCs w:val="24"/>
        </w:rPr>
        <w:t>Supplemental Notice of Proposed Rulemaking (SNPRM) entitled, “Unified Registration System” (75 FR 66506 dated October 26, 2011)</w:t>
      </w:r>
    </w:p>
    <w:p w:rsidR="001C764D" w:rsidRDefault="001C764D" w:rsidP="00D777DD">
      <w:pPr>
        <w:pStyle w:val="ListParagraph"/>
        <w:numPr>
          <w:ilvl w:val="0"/>
          <w:numId w:val="4"/>
        </w:numPr>
        <w:rPr>
          <w:sz w:val="24"/>
          <w:szCs w:val="24"/>
        </w:rPr>
      </w:pPr>
      <w:r w:rsidRPr="002E7224">
        <w:rPr>
          <w:sz w:val="24"/>
          <w:szCs w:val="24"/>
        </w:rPr>
        <w:t xml:space="preserve">Attachment </w:t>
      </w:r>
      <w:r>
        <w:rPr>
          <w:sz w:val="24"/>
          <w:szCs w:val="24"/>
        </w:rPr>
        <w:t>J</w:t>
      </w:r>
      <w:r w:rsidRPr="002E7224">
        <w:rPr>
          <w:sz w:val="24"/>
          <w:szCs w:val="24"/>
        </w:rPr>
        <w:t xml:space="preserve">:  </w:t>
      </w:r>
      <w:r>
        <w:rPr>
          <w:sz w:val="24"/>
          <w:szCs w:val="24"/>
        </w:rPr>
        <w:t xml:space="preserve">Federal Register Notice </w:t>
      </w:r>
      <w:r w:rsidRPr="001C764D">
        <w:rPr>
          <w:sz w:val="24"/>
          <w:szCs w:val="24"/>
        </w:rPr>
        <w:t>requesting comments on “Designation of Agents, Motor Carriers, Brokers, and Freight Forwarders” Information Collection Request OMB Control Number 2126-0015 (81 FR 39317</w:t>
      </w:r>
      <w:r>
        <w:rPr>
          <w:sz w:val="24"/>
          <w:szCs w:val="24"/>
        </w:rPr>
        <w:t xml:space="preserve">, dated </w:t>
      </w:r>
      <w:r w:rsidRPr="001C764D">
        <w:rPr>
          <w:sz w:val="24"/>
          <w:szCs w:val="24"/>
        </w:rPr>
        <w:t>June 16, 2016</w:t>
      </w:r>
      <w:r>
        <w:rPr>
          <w:sz w:val="24"/>
          <w:szCs w:val="24"/>
        </w:rPr>
        <w:t>)</w:t>
      </w:r>
      <w:r w:rsidRPr="001C764D">
        <w:rPr>
          <w:sz w:val="24"/>
          <w:szCs w:val="24"/>
        </w:rPr>
        <w:t xml:space="preserve"> </w:t>
      </w:r>
    </w:p>
    <w:p w:rsidR="002E7224" w:rsidRDefault="002E7224" w:rsidP="002E7224">
      <w:pPr>
        <w:pStyle w:val="ListParagraph"/>
        <w:numPr>
          <w:ilvl w:val="0"/>
          <w:numId w:val="4"/>
        </w:numPr>
        <w:rPr>
          <w:sz w:val="24"/>
          <w:szCs w:val="24"/>
        </w:rPr>
      </w:pPr>
      <w:r w:rsidRPr="002E7224">
        <w:rPr>
          <w:sz w:val="24"/>
          <w:szCs w:val="24"/>
        </w:rPr>
        <w:lastRenderedPageBreak/>
        <w:t xml:space="preserve">Attachment </w:t>
      </w:r>
      <w:r w:rsidR="001C764D">
        <w:rPr>
          <w:sz w:val="24"/>
          <w:szCs w:val="24"/>
        </w:rPr>
        <w:t>K</w:t>
      </w:r>
      <w:r w:rsidRPr="002E7224">
        <w:rPr>
          <w:sz w:val="24"/>
          <w:szCs w:val="24"/>
        </w:rPr>
        <w:t>:  Final Rule entitled, “Unified Registration System” (78 FR 52608 dated August 23, 2013)</w:t>
      </w:r>
    </w:p>
    <w:p w:rsidR="001C764D" w:rsidRPr="001C764D" w:rsidRDefault="002E7224" w:rsidP="001C764D">
      <w:pPr>
        <w:pStyle w:val="ListParagraph"/>
        <w:numPr>
          <w:ilvl w:val="0"/>
          <w:numId w:val="4"/>
        </w:numPr>
        <w:contextualSpacing w:val="0"/>
        <w:rPr>
          <w:sz w:val="24"/>
          <w:szCs w:val="24"/>
        </w:rPr>
      </w:pPr>
      <w:r w:rsidRPr="002E7224">
        <w:rPr>
          <w:sz w:val="24"/>
          <w:szCs w:val="24"/>
        </w:rPr>
        <w:t xml:space="preserve">Attachment </w:t>
      </w:r>
      <w:r w:rsidR="001C764D">
        <w:rPr>
          <w:sz w:val="24"/>
          <w:szCs w:val="24"/>
        </w:rPr>
        <w:t>L</w:t>
      </w:r>
      <w:r w:rsidRPr="002E7224">
        <w:rPr>
          <w:sz w:val="24"/>
          <w:szCs w:val="24"/>
        </w:rPr>
        <w:t>:  Final Rule; extension of effective dates entitled, “Unified Registration System” (80 FR 63695 dated October 21, 2015)</w:t>
      </w:r>
    </w:p>
    <w:sectPr w:rsidR="001C764D" w:rsidRPr="001C764D" w:rsidSect="00CB2276">
      <w:footerReference w:type="even" r:id="rId9"/>
      <w:footerReference w:type="default" r:id="rId10"/>
      <w:footnotePr>
        <w:numRestart w:val="eachSect"/>
      </w:footnotePr>
      <w:endnotePr>
        <w:numFmt w:val="decimal"/>
      </w:endnotePr>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C4A" w:rsidRDefault="002F6C4A">
      <w:r>
        <w:separator/>
      </w:r>
    </w:p>
  </w:endnote>
  <w:endnote w:type="continuationSeparator" w:id="0">
    <w:p w:rsidR="002F6C4A" w:rsidRDefault="002F6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BB" w:rsidRDefault="00576D2F" w:rsidP="00CB2276">
    <w:pPr>
      <w:pStyle w:val="Footer"/>
      <w:framePr w:wrap="around" w:vAnchor="text" w:hAnchor="margin" w:xAlign="center" w:y="1"/>
      <w:rPr>
        <w:rStyle w:val="PageNumber"/>
      </w:rPr>
    </w:pPr>
    <w:r>
      <w:rPr>
        <w:rStyle w:val="PageNumber"/>
      </w:rPr>
      <w:fldChar w:fldCharType="begin"/>
    </w:r>
    <w:r w:rsidR="00E00BBB">
      <w:rPr>
        <w:rStyle w:val="PageNumber"/>
      </w:rPr>
      <w:instrText xml:space="preserve">PAGE  </w:instrText>
    </w:r>
    <w:r>
      <w:rPr>
        <w:rStyle w:val="PageNumber"/>
      </w:rPr>
      <w:fldChar w:fldCharType="separate"/>
    </w:r>
    <w:r w:rsidR="00E00BBB">
      <w:rPr>
        <w:rStyle w:val="PageNumber"/>
        <w:noProof/>
      </w:rPr>
      <w:t>6</w:t>
    </w:r>
    <w:r>
      <w:rPr>
        <w:rStyle w:val="PageNumber"/>
      </w:rPr>
      <w:fldChar w:fldCharType="end"/>
    </w:r>
    <w:r>
      <w:rPr>
        <w:rStyle w:val="PageNumber"/>
      </w:rPr>
      <w:fldChar w:fldCharType="begin"/>
    </w:r>
    <w:r w:rsidR="00E00BBB">
      <w:rPr>
        <w:rStyle w:val="PageNumber"/>
      </w:rPr>
      <w:instrText xml:space="preserve">PAGE  </w:instrText>
    </w:r>
    <w:r>
      <w:rPr>
        <w:rStyle w:val="PageNumber"/>
      </w:rPr>
      <w:fldChar w:fldCharType="end"/>
    </w:r>
  </w:p>
  <w:p w:rsidR="00E00BBB" w:rsidRDefault="00E00BBB" w:rsidP="002F20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BB" w:rsidRDefault="00576D2F">
    <w:pPr>
      <w:pStyle w:val="Footer"/>
      <w:jc w:val="center"/>
    </w:pPr>
    <w:r>
      <w:fldChar w:fldCharType="begin"/>
    </w:r>
    <w:r w:rsidR="00E00BBB">
      <w:instrText xml:space="preserve"> PAGE   \* MERGEFORMAT </w:instrText>
    </w:r>
    <w:r>
      <w:fldChar w:fldCharType="separate"/>
    </w:r>
    <w:r w:rsidR="00DD2A0F">
      <w:rPr>
        <w:noProof/>
      </w:rPr>
      <w:t>6</w:t>
    </w:r>
    <w:r>
      <w:rPr>
        <w:noProof/>
      </w:rPr>
      <w:fldChar w:fldCharType="end"/>
    </w:r>
  </w:p>
  <w:p w:rsidR="00E00BBB" w:rsidRDefault="00E00BBB" w:rsidP="002F20C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C4A" w:rsidRDefault="002F6C4A">
      <w:r>
        <w:separator/>
      </w:r>
    </w:p>
  </w:footnote>
  <w:footnote w:type="continuationSeparator" w:id="0">
    <w:p w:rsidR="002F6C4A" w:rsidRDefault="002F6C4A">
      <w:r>
        <w:continuationSeparator/>
      </w:r>
    </w:p>
  </w:footnote>
  <w:footnote w:id="1">
    <w:p w:rsidR="00E00BBB" w:rsidRDefault="00E00BBB">
      <w:pPr>
        <w:pStyle w:val="FootnoteText"/>
      </w:pPr>
      <w:r>
        <w:rPr>
          <w:rStyle w:val="FootnoteReference"/>
        </w:rPr>
        <w:footnoteRef/>
      </w:r>
      <w:r>
        <w:t xml:space="preserve">  Freight forwarders currently are subject to the requirement to designate process agents under 49 U.S.C. § 13303, although part 366 of title 49, Code of Federal Regulations, does not include them within the scope of that part. Consequently, the Agency has required such designations by freight forwarders notwithstanding the omission of freight forwarders in part 366. </w:t>
      </w:r>
      <w:r w:rsidR="00D777DD">
        <w:t xml:space="preserve"> </w:t>
      </w:r>
      <w:r>
        <w:t xml:space="preserve">The </w:t>
      </w:r>
      <w:r w:rsidR="00031454">
        <w:t>Unified Registration System</w:t>
      </w:r>
      <w:r w:rsidR="00DF34EC">
        <w:t xml:space="preserve"> (URS)</w:t>
      </w:r>
      <w:r w:rsidR="00031454">
        <w:t xml:space="preserve"> </w:t>
      </w:r>
      <w:r>
        <w:t>Final Rule</w:t>
      </w:r>
      <w:r w:rsidR="00CA3105">
        <w:t xml:space="preserve"> </w:t>
      </w:r>
      <w:r w:rsidR="00D777DD" w:rsidRPr="00D777DD">
        <w:t>(78 FR 52608 dated August 23, 2013)</w:t>
      </w:r>
      <w:r w:rsidR="00D777DD">
        <w:rPr>
          <w:sz w:val="24"/>
          <w:szCs w:val="24"/>
        </w:rPr>
        <w:t xml:space="preserve"> </w:t>
      </w:r>
      <w:r>
        <w:t>adds language in § 366.1 to make clear that the designation of process agent requirement continues to apply to freight forwarders and to fully implement 49 U.S.C. § 13303.</w:t>
      </w:r>
    </w:p>
  </w:footnote>
  <w:footnote w:id="2">
    <w:p w:rsidR="00200201" w:rsidRDefault="00200201">
      <w:pPr>
        <w:pStyle w:val="FootnoteText"/>
      </w:pPr>
      <w:r>
        <w:rPr>
          <w:rStyle w:val="FootnoteReference"/>
        </w:rPr>
        <w:footnoteRef/>
      </w:r>
      <w:r>
        <w:t xml:space="preserve"> MCMIS data retrieved on January 28, 2014</w:t>
      </w:r>
    </w:p>
  </w:footnote>
  <w:footnote w:id="3">
    <w:p w:rsidR="00E00BBB" w:rsidRDefault="00E00BBB">
      <w:pPr>
        <w:pStyle w:val="FootnoteText"/>
      </w:pPr>
      <w:r w:rsidRPr="000A2CE8">
        <w:rPr>
          <w:rStyle w:val="FootnoteReference"/>
        </w:rPr>
        <w:footnoteRef/>
      </w:r>
      <w:r w:rsidRPr="000A2CE8">
        <w:t xml:space="preserve"> </w:t>
      </w:r>
      <w:hyperlink r:id="rId1" w:history="1">
        <w:r w:rsidRPr="00F50B30">
          <w:rPr>
            <w:rStyle w:val="Hyperlink"/>
          </w:rPr>
          <w:t>BLS, May 201</w:t>
        </w:r>
        <w:r w:rsidR="00546E57" w:rsidRPr="00F50B30">
          <w:rPr>
            <w:rStyle w:val="Hyperlink"/>
          </w:rPr>
          <w:t>4</w:t>
        </w:r>
        <w:r w:rsidRPr="00F50B30">
          <w:rPr>
            <w:rStyle w:val="Hyperlink"/>
          </w:rPr>
          <w:t xml:space="preserve"> </w:t>
        </w:r>
        <w:r w:rsidRPr="00F50B30">
          <w:rPr>
            <w:rStyle w:val="Hyperlink"/>
            <w:kern w:val="36"/>
          </w:rPr>
          <w:t>National Industry-Specific Occupational Employment and Wage Estimates</w:t>
        </w:r>
        <w:r w:rsidRPr="00F50B30">
          <w:rPr>
            <w:rStyle w:val="Hyperlink"/>
          </w:rPr>
          <w:t xml:space="preserve"> for the insurance industry and BLS</w:t>
        </w:r>
      </w:hyperlink>
      <w:r>
        <w:t xml:space="preserve">, </w:t>
      </w:r>
      <w:r w:rsidRPr="00F33710">
        <w:t>Employer Costs for</w:t>
      </w:r>
      <w:r w:rsidR="00AF767E" w:rsidRPr="00AF767E">
        <w:t xml:space="preserve"> Employee Compensation, </w:t>
      </w:r>
      <w:r w:rsidR="00AF767E">
        <w:t>September</w:t>
      </w:r>
      <w:r w:rsidRPr="00F33710">
        <w:t xml:space="preserve"> 201</w:t>
      </w:r>
      <w:r w:rsidR="00AF767E">
        <w:t>5</w:t>
      </w:r>
      <w:r>
        <w:t>.</w:t>
      </w:r>
      <w:r w:rsidR="00546E57" w:rsidRPr="00546E57">
        <w:t xml:space="preserve"> </w:t>
      </w:r>
    </w:p>
  </w:footnote>
  <w:footnote w:id="4">
    <w:p w:rsidR="00E00BBB" w:rsidRDefault="00E00BBB">
      <w:pPr>
        <w:pStyle w:val="FootnoteText"/>
      </w:pPr>
      <w:r>
        <w:rPr>
          <w:rStyle w:val="FootnoteReference"/>
        </w:rPr>
        <w:footnoteRef/>
      </w:r>
      <w:r>
        <w:t xml:space="preserve"> FMCSA includes the calculations used in the estimates of costs and burden hours in order to increase the transparency of the analysis. The estimates presented in this analysis are subject to rounding erro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42CA1"/>
    <w:multiLevelType w:val="hybridMultilevel"/>
    <w:tmpl w:val="D618CE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C2059B"/>
    <w:multiLevelType w:val="hybridMultilevel"/>
    <w:tmpl w:val="7608B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A83427"/>
    <w:multiLevelType w:val="hybridMultilevel"/>
    <w:tmpl w:val="FA0C68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B0028B"/>
    <w:multiLevelType w:val="hybridMultilevel"/>
    <w:tmpl w:val="68C279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17E"/>
    <w:rsid w:val="00005306"/>
    <w:rsid w:val="00005718"/>
    <w:rsid w:val="00007E74"/>
    <w:rsid w:val="00010658"/>
    <w:rsid w:val="00024027"/>
    <w:rsid w:val="00031454"/>
    <w:rsid w:val="000331BB"/>
    <w:rsid w:val="000531C1"/>
    <w:rsid w:val="00053C46"/>
    <w:rsid w:val="000542D3"/>
    <w:rsid w:val="00070002"/>
    <w:rsid w:val="000767A4"/>
    <w:rsid w:val="00081556"/>
    <w:rsid w:val="00082E94"/>
    <w:rsid w:val="00085C57"/>
    <w:rsid w:val="00085EEB"/>
    <w:rsid w:val="00086BC4"/>
    <w:rsid w:val="000937E6"/>
    <w:rsid w:val="00097778"/>
    <w:rsid w:val="000A25EB"/>
    <w:rsid w:val="000A2CE8"/>
    <w:rsid w:val="000A5238"/>
    <w:rsid w:val="000C1004"/>
    <w:rsid w:val="000C4C0E"/>
    <w:rsid w:val="000C64A3"/>
    <w:rsid w:val="000C77CB"/>
    <w:rsid w:val="000D4AEA"/>
    <w:rsid w:val="000F18EF"/>
    <w:rsid w:val="000F43EE"/>
    <w:rsid w:val="000F4B1D"/>
    <w:rsid w:val="000F4F68"/>
    <w:rsid w:val="000F64C4"/>
    <w:rsid w:val="00102D49"/>
    <w:rsid w:val="00103362"/>
    <w:rsid w:val="00104EA9"/>
    <w:rsid w:val="00114ECA"/>
    <w:rsid w:val="001178B0"/>
    <w:rsid w:val="00120EFD"/>
    <w:rsid w:val="00121CC1"/>
    <w:rsid w:val="00134875"/>
    <w:rsid w:val="00137D18"/>
    <w:rsid w:val="00140C48"/>
    <w:rsid w:val="00141E22"/>
    <w:rsid w:val="001452FC"/>
    <w:rsid w:val="001552C7"/>
    <w:rsid w:val="001568EA"/>
    <w:rsid w:val="00161CE2"/>
    <w:rsid w:val="00163E65"/>
    <w:rsid w:val="00166354"/>
    <w:rsid w:val="001773DC"/>
    <w:rsid w:val="00183343"/>
    <w:rsid w:val="00184375"/>
    <w:rsid w:val="001852AE"/>
    <w:rsid w:val="001912A8"/>
    <w:rsid w:val="00191C2B"/>
    <w:rsid w:val="00192945"/>
    <w:rsid w:val="00194A96"/>
    <w:rsid w:val="001966AE"/>
    <w:rsid w:val="001A3A01"/>
    <w:rsid w:val="001A5847"/>
    <w:rsid w:val="001A71F5"/>
    <w:rsid w:val="001B17E6"/>
    <w:rsid w:val="001B2786"/>
    <w:rsid w:val="001B7288"/>
    <w:rsid w:val="001C09E1"/>
    <w:rsid w:val="001C3A96"/>
    <w:rsid w:val="001C4354"/>
    <w:rsid w:val="001C4A7E"/>
    <w:rsid w:val="001C6ECB"/>
    <w:rsid w:val="001C764D"/>
    <w:rsid w:val="001D2A3E"/>
    <w:rsid w:val="001D2CF9"/>
    <w:rsid w:val="001D6760"/>
    <w:rsid w:val="001D6E05"/>
    <w:rsid w:val="001E06D4"/>
    <w:rsid w:val="001E5AC9"/>
    <w:rsid w:val="001F16C9"/>
    <w:rsid w:val="001F70CB"/>
    <w:rsid w:val="00200201"/>
    <w:rsid w:val="00200905"/>
    <w:rsid w:val="00202C4E"/>
    <w:rsid w:val="00202E1B"/>
    <w:rsid w:val="00204E15"/>
    <w:rsid w:val="00216810"/>
    <w:rsid w:val="00221A54"/>
    <w:rsid w:val="00223AF0"/>
    <w:rsid w:val="002254F6"/>
    <w:rsid w:val="00226BD8"/>
    <w:rsid w:val="002274CB"/>
    <w:rsid w:val="00230CFB"/>
    <w:rsid w:val="00232E01"/>
    <w:rsid w:val="00237F03"/>
    <w:rsid w:val="002531A0"/>
    <w:rsid w:val="00276B60"/>
    <w:rsid w:val="00283B52"/>
    <w:rsid w:val="0029155E"/>
    <w:rsid w:val="00296D60"/>
    <w:rsid w:val="002B24A1"/>
    <w:rsid w:val="002C23CA"/>
    <w:rsid w:val="002C2A30"/>
    <w:rsid w:val="002C3D7B"/>
    <w:rsid w:val="002D0943"/>
    <w:rsid w:val="002D2043"/>
    <w:rsid w:val="002E05CF"/>
    <w:rsid w:val="002E2A5C"/>
    <w:rsid w:val="002E5AD3"/>
    <w:rsid w:val="002E7224"/>
    <w:rsid w:val="002E7633"/>
    <w:rsid w:val="002F0118"/>
    <w:rsid w:val="002F20CC"/>
    <w:rsid w:val="002F322B"/>
    <w:rsid w:val="002F6C4A"/>
    <w:rsid w:val="00301E99"/>
    <w:rsid w:val="00310572"/>
    <w:rsid w:val="00312E05"/>
    <w:rsid w:val="003143AD"/>
    <w:rsid w:val="00320B6A"/>
    <w:rsid w:val="00322230"/>
    <w:rsid w:val="0032295B"/>
    <w:rsid w:val="00325767"/>
    <w:rsid w:val="00326FA7"/>
    <w:rsid w:val="003314B6"/>
    <w:rsid w:val="003333F9"/>
    <w:rsid w:val="003442C5"/>
    <w:rsid w:val="0034572D"/>
    <w:rsid w:val="003644E7"/>
    <w:rsid w:val="003644F3"/>
    <w:rsid w:val="003834CA"/>
    <w:rsid w:val="00387F78"/>
    <w:rsid w:val="00397964"/>
    <w:rsid w:val="003A291C"/>
    <w:rsid w:val="003A310C"/>
    <w:rsid w:val="003B112E"/>
    <w:rsid w:val="003B1527"/>
    <w:rsid w:val="003C435F"/>
    <w:rsid w:val="003D1AE5"/>
    <w:rsid w:val="003D7C74"/>
    <w:rsid w:val="003E0073"/>
    <w:rsid w:val="003E0605"/>
    <w:rsid w:val="003E0E3C"/>
    <w:rsid w:val="003E2C86"/>
    <w:rsid w:val="003E3178"/>
    <w:rsid w:val="003E3992"/>
    <w:rsid w:val="003E4A19"/>
    <w:rsid w:val="003F0CCE"/>
    <w:rsid w:val="003F7AD6"/>
    <w:rsid w:val="00401275"/>
    <w:rsid w:val="00402664"/>
    <w:rsid w:val="00410030"/>
    <w:rsid w:val="00413667"/>
    <w:rsid w:val="00414F28"/>
    <w:rsid w:val="0041753A"/>
    <w:rsid w:val="00417C5F"/>
    <w:rsid w:val="004212EA"/>
    <w:rsid w:val="00421936"/>
    <w:rsid w:val="00423F45"/>
    <w:rsid w:val="00425456"/>
    <w:rsid w:val="0043239F"/>
    <w:rsid w:val="00433385"/>
    <w:rsid w:val="00435690"/>
    <w:rsid w:val="00442E00"/>
    <w:rsid w:val="00446C09"/>
    <w:rsid w:val="00453E0C"/>
    <w:rsid w:val="0047513B"/>
    <w:rsid w:val="004756C5"/>
    <w:rsid w:val="00477E99"/>
    <w:rsid w:val="00481938"/>
    <w:rsid w:val="004A1ACA"/>
    <w:rsid w:val="004A71F8"/>
    <w:rsid w:val="004B5518"/>
    <w:rsid w:val="004B5527"/>
    <w:rsid w:val="004C5DD1"/>
    <w:rsid w:val="004C7454"/>
    <w:rsid w:val="004C7CFD"/>
    <w:rsid w:val="004D5249"/>
    <w:rsid w:val="004D787E"/>
    <w:rsid w:val="004E26E0"/>
    <w:rsid w:val="004E42F6"/>
    <w:rsid w:val="004E72AD"/>
    <w:rsid w:val="004F1AE8"/>
    <w:rsid w:val="004F2213"/>
    <w:rsid w:val="004F2DD6"/>
    <w:rsid w:val="004F363F"/>
    <w:rsid w:val="00501D29"/>
    <w:rsid w:val="00510F6A"/>
    <w:rsid w:val="00521A3C"/>
    <w:rsid w:val="00533625"/>
    <w:rsid w:val="005379B3"/>
    <w:rsid w:val="0054017B"/>
    <w:rsid w:val="00543DF2"/>
    <w:rsid w:val="00546E57"/>
    <w:rsid w:val="00551D22"/>
    <w:rsid w:val="00561A20"/>
    <w:rsid w:val="00564293"/>
    <w:rsid w:val="0057311C"/>
    <w:rsid w:val="00576CDE"/>
    <w:rsid w:val="00576D2F"/>
    <w:rsid w:val="00584D83"/>
    <w:rsid w:val="00590B2B"/>
    <w:rsid w:val="00593B65"/>
    <w:rsid w:val="005A120A"/>
    <w:rsid w:val="005B31F0"/>
    <w:rsid w:val="005B4F32"/>
    <w:rsid w:val="005C194A"/>
    <w:rsid w:val="005C5438"/>
    <w:rsid w:val="005C6794"/>
    <w:rsid w:val="005C7E10"/>
    <w:rsid w:val="005D2100"/>
    <w:rsid w:val="005D5EF0"/>
    <w:rsid w:val="005E29A1"/>
    <w:rsid w:val="005E3737"/>
    <w:rsid w:val="005E4238"/>
    <w:rsid w:val="005F6F01"/>
    <w:rsid w:val="00603D31"/>
    <w:rsid w:val="00606E7A"/>
    <w:rsid w:val="006122D4"/>
    <w:rsid w:val="006146B0"/>
    <w:rsid w:val="006148AE"/>
    <w:rsid w:val="006152BA"/>
    <w:rsid w:val="00615460"/>
    <w:rsid w:val="006167DE"/>
    <w:rsid w:val="0061775B"/>
    <w:rsid w:val="00617D33"/>
    <w:rsid w:val="00620161"/>
    <w:rsid w:val="00620767"/>
    <w:rsid w:val="00626E39"/>
    <w:rsid w:val="006301BF"/>
    <w:rsid w:val="00641321"/>
    <w:rsid w:val="006419D3"/>
    <w:rsid w:val="00643916"/>
    <w:rsid w:val="00646EFD"/>
    <w:rsid w:val="006500FA"/>
    <w:rsid w:val="006507AE"/>
    <w:rsid w:val="006548FE"/>
    <w:rsid w:val="00656E70"/>
    <w:rsid w:val="00656E85"/>
    <w:rsid w:val="00660D2E"/>
    <w:rsid w:val="00661EE3"/>
    <w:rsid w:val="00665C34"/>
    <w:rsid w:val="00666BA5"/>
    <w:rsid w:val="006701B2"/>
    <w:rsid w:val="00671FEF"/>
    <w:rsid w:val="006727FC"/>
    <w:rsid w:val="0067678E"/>
    <w:rsid w:val="00691C40"/>
    <w:rsid w:val="00696D14"/>
    <w:rsid w:val="00697142"/>
    <w:rsid w:val="006A1D51"/>
    <w:rsid w:val="006A2610"/>
    <w:rsid w:val="006B161C"/>
    <w:rsid w:val="006B1768"/>
    <w:rsid w:val="006B2844"/>
    <w:rsid w:val="006B7ED2"/>
    <w:rsid w:val="006C7470"/>
    <w:rsid w:val="006D14DD"/>
    <w:rsid w:val="006D1FC9"/>
    <w:rsid w:val="006D209B"/>
    <w:rsid w:val="006D25FE"/>
    <w:rsid w:val="006D5B21"/>
    <w:rsid w:val="006E78B6"/>
    <w:rsid w:val="006F37BF"/>
    <w:rsid w:val="006F7068"/>
    <w:rsid w:val="00713202"/>
    <w:rsid w:val="0071338B"/>
    <w:rsid w:val="00714A4A"/>
    <w:rsid w:val="00716B7D"/>
    <w:rsid w:val="00720746"/>
    <w:rsid w:val="00720D2D"/>
    <w:rsid w:val="00724E83"/>
    <w:rsid w:val="00732876"/>
    <w:rsid w:val="0073382B"/>
    <w:rsid w:val="007370C0"/>
    <w:rsid w:val="0073710E"/>
    <w:rsid w:val="007378B9"/>
    <w:rsid w:val="007404D1"/>
    <w:rsid w:val="007408BD"/>
    <w:rsid w:val="0074278D"/>
    <w:rsid w:val="0074456A"/>
    <w:rsid w:val="0074617E"/>
    <w:rsid w:val="00757D8A"/>
    <w:rsid w:val="007606B6"/>
    <w:rsid w:val="00761E1A"/>
    <w:rsid w:val="00765C48"/>
    <w:rsid w:val="00766E5A"/>
    <w:rsid w:val="00770A84"/>
    <w:rsid w:val="00771A0F"/>
    <w:rsid w:val="00775F08"/>
    <w:rsid w:val="00776E37"/>
    <w:rsid w:val="007855FC"/>
    <w:rsid w:val="00794926"/>
    <w:rsid w:val="00794DB8"/>
    <w:rsid w:val="007A4BE5"/>
    <w:rsid w:val="007B7FD0"/>
    <w:rsid w:val="007C48B9"/>
    <w:rsid w:val="007C620E"/>
    <w:rsid w:val="007D0961"/>
    <w:rsid w:val="007D2E17"/>
    <w:rsid w:val="007E4EC2"/>
    <w:rsid w:val="007F4CAF"/>
    <w:rsid w:val="0080417B"/>
    <w:rsid w:val="00804293"/>
    <w:rsid w:val="00805F5A"/>
    <w:rsid w:val="008075AD"/>
    <w:rsid w:val="00822BC5"/>
    <w:rsid w:val="00823330"/>
    <w:rsid w:val="008416EA"/>
    <w:rsid w:val="008434CD"/>
    <w:rsid w:val="0084393A"/>
    <w:rsid w:val="00846198"/>
    <w:rsid w:val="00846626"/>
    <w:rsid w:val="00851C78"/>
    <w:rsid w:val="00853C6C"/>
    <w:rsid w:val="00857AB2"/>
    <w:rsid w:val="008774F5"/>
    <w:rsid w:val="00881BBD"/>
    <w:rsid w:val="0088502C"/>
    <w:rsid w:val="0089559E"/>
    <w:rsid w:val="00897374"/>
    <w:rsid w:val="008A0141"/>
    <w:rsid w:val="008A1EFA"/>
    <w:rsid w:val="008A2E0C"/>
    <w:rsid w:val="008A7D7D"/>
    <w:rsid w:val="008B1475"/>
    <w:rsid w:val="008B2569"/>
    <w:rsid w:val="008B3014"/>
    <w:rsid w:val="008C00DD"/>
    <w:rsid w:val="008C0EFB"/>
    <w:rsid w:val="008C0FAF"/>
    <w:rsid w:val="008C1AF0"/>
    <w:rsid w:val="008C2EA3"/>
    <w:rsid w:val="008C3942"/>
    <w:rsid w:val="008C4AF6"/>
    <w:rsid w:val="008C5B65"/>
    <w:rsid w:val="008C765F"/>
    <w:rsid w:val="008D37ED"/>
    <w:rsid w:val="008E0A75"/>
    <w:rsid w:val="008E2FD3"/>
    <w:rsid w:val="008E4A34"/>
    <w:rsid w:val="008E549C"/>
    <w:rsid w:val="008E6438"/>
    <w:rsid w:val="008F4A08"/>
    <w:rsid w:val="008F6091"/>
    <w:rsid w:val="0091753C"/>
    <w:rsid w:val="00924AAE"/>
    <w:rsid w:val="009353B7"/>
    <w:rsid w:val="009369E3"/>
    <w:rsid w:val="009411A0"/>
    <w:rsid w:val="0094574D"/>
    <w:rsid w:val="009511A7"/>
    <w:rsid w:val="00952315"/>
    <w:rsid w:val="00957106"/>
    <w:rsid w:val="0095777F"/>
    <w:rsid w:val="009600A6"/>
    <w:rsid w:val="00967AA3"/>
    <w:rsid w:val="00973CDB"/>
    <w:rsid w:val="0098156F"/>
    <w:rsid w:val="00994EA7"/>
    <w:rsid w:val="00996292"/>
    <w:rsid w:val="009A12EC"/>
    <w:rsid w:val="009A487F"/>
    <w:rsid w:val="009A6962"/>
    <w:rsid w:val="009A7741"/>
    <w:rsid w:val="009B0834"/>
    <w:rsid w:val="009B314B"/>
    <w:rsid w:val="009C4837"/>
    <w:rsid w:val="009C5D34"/>
    <w:rsid w:val="009D5713"/>
    <w:rsid w:val="009D6D3D"/>
    <w:rsid w:val="009E57A7"/>
    <w:rsid w:val="009F4D86"/>
    <w:rsid w:val="00A04C1C"/>
    <w:rsid w:val="00A05A4F"/>
    <w:rsid w:val="00A1203F"/>
    <w:rsid w:val="00A150DD"/>
    <w:rsid w:val="00A20F6B"/>
    <w:rsid w:val="00A2113C"/>
    <w:rsid w:val="00A3527C"/>
    <w:rsid w:val="00A436B3"/>
    <w:rsid w:val="00A44BD8"/>
    <w:rsid w:val="00A46FE2"/>
    <w:rsid w:val="00A50F42"/>
    <w:rsid w:val="00A61673"/>
    <w:rsid w:val="00A61B7F"/>
    <w:rsid w:val="00A65D30"/>
    <w:rsid w:val="00A67E93"/>
    <w:rsid w:val="00A77839"/>
    <w:rsid w:val="00A77990"/>
    <w:rsid w:val="00A832F9"/>
    <w:rsid w:val="00A83E17"/>
    <w:rsid w:val="00A844CB"/>
    <w:rsid w:val="00A90343"/>
    <w:rsid w:val="00A94CB1"/>
    <w:rsid w:val="00A94CD7"/>
    <w:rsid w:val="00A961C1"/>
    <w:rsid w:val="00A977BD"/>
    <w:rsid w:val="00AA03E4"/>
    <w:rsid w:val="00AA0D7F"/>
    <w:rsid w:val="00AA2B06"/>
    <w:rsid w:val="00AA2D54"/>
    <w:rsid w:val="00AA63EF"/>
    <w:rsid w:val="00AB0D72"/>
    <w:rsid w:val="00AB2943"/>
    <w:rsid w:val="00AB4926"/>
    <w:rsid w:val="00AC0086"/>
    <w:rsid w:val="00AC5FB3"/>
    <w:rsid w:val="00AD700E"/>
    <w:rsid w:val="00AE05E0"/>
    <w:rsid w:val="00AF767E"/>
    <w:rsid w:val="00B1188F"/>
    <w:rsid w:val="00B15F83"/>
    <w:rsid w:val="00B173AD"/>
    <w:rsid w:val="00B17EFE"/>
    <w:rsid w:val="00B21BCB"/>
    <w:rsid w:val="00B30F66"/>
    <w:rsid w:val="00B33A62"/>
    <w:rsid w:val="00B40AC8"/>
    <w:rsid w:val="00B4266E"/>
    <w:rsid w:val="00B42903"/>
    <w:rsid w:val="00B4372A"/>
    <w:rsid w:val="00B62C56"/>
    <w:rsid w:val="00B638D6"/>
    <w:rsid w:val="00B66492"/>
    <w:rsid w:val="00B70769"/>
    <w:rsid w:val="00B736A8"/>
    <w:rsid w:val="00B76E0C"/>
    <w:rsid w:val="00B772CB"/>
    <w:rsid w:val="00B8112F"/>
    <w:rsid w:val="00B84B5A"/>
    <w:rsid w:val="00B86252"/>
    <w:rsid w:val="00B97453"/>
    <w:rsid w:val="00BA2086"/>
    <w:rsid w:val="00BA39E2"/>
    <w:rsid w:val="00BA5E19"/>
    <w:rsid w:val="00BA7F9B"/>
    <w:rsid w:val="00BB1566"/>
    <w:rsid w:val="00BB4048"/>
    <w:rsid w:val="00BB4CFF"/>
    <w:rsid w:val="00BB52FA"/>
    <w:rsid w:val="00BC2779"/>
    <w:rsid w:val="00BC4342"/>
    <w:rsid w:val="00BC5A57"/>
    <w:rsid w:val="00BC72B7"/>
    <w:rsid w:val="00BD162B"/>
    <w:rsid w:val="00BD51CD"/>
    <w:rsid w:val="00BD547A"/>
    <w:rsid w:val="00BD5E20"/>
    <w:rsid w:val="00BD7D65"/>
    <w:rsid w:val="00BE06DC"/>
    <w:rsid w:val="00BE3EA6"/>
    <w:rsid w:val="00BF05AF"/>
    <w:rsid w:val="00BF76C5"/>
    <w:rsid w:val="00BF7B6E"/>
    <w:rsid w:val="00C02356"/>
    <w:rsid w:val="00C05C48"/>
    <w:rsid w:val="00C05D8C"/>
    <w:rsid w:val="00C16A0E"/>
    <w:rsid w:val="00C232EE"/>
    <w:rsid w:val="00C270E7"/>
    <w:rsid w:val="00C27956"/>
    <w:rsid w:val="00C478FC"/>
    <w:rsid w:val="00C51048"/>
    <w:rsid w:val="00C522C5"/>
    <w:rsid w:val="00C57644"/>
    <w:rsid w:val="00C614C2"/>
    <w:rsid w:val="00C66A97"/>
    <w:rsid w:val="00C77256"/>
    <w:rsid w:val="00C80521"/>
    <w:rsid w:val="00C83950"/>
    <w:rsid w:val="00C96735"/>
    <w:rsid w:val="00CA28EA"/>
    <w:rsid w:val="00CA3105"/>
    <w:rsid w:val="00CA6743"/>
    <w:rsid w:val="00CA7EEA"/>
    <w:rsid w:val="00CB2276"/>
    <w:rsid w:val="00CB5A30"/>
    <w:rsid w:val="00CB6209"/>
    <w:rsid w:val="00CD17AC"/>
    <w:rsid w:val="00CD79A8"/>
    <w:rsid w:val="00CD7B50"/>
    <w:rsid w:val="00CE0DCB"/>
    <w:rsid w:val="00CE2BFB"/>
    <w:rsid w:val="00CE3990"/>
    <w:rsid w:val="00CE4274"/>
    <w:rsid w:val="00CF02C3"/>
    <w:rsid w:val="00CF183E"/>
    <w:rsid w:val="00CF4487"/>
    <w:rsid w:val="00CF6996"/>
    <w:rsid w:val="00CF7750"/>
    <w:rsid w:val="00D043D5"/>
    <w:rsid w:val="00D06D70"/>
    <w:rsid w:val="00D07EA9"/>
    <w:rsid w:val="00D1274C"/>
    <w:rsid w:val="00D13710"/>
    <w:rsid w:val="00D14B8F"/>
    <w:rsid w:val="00D161B6"/>
    <w:rsid w:val="00D16B40"/>
    <w:rsid w:val="00D2231A"/>
    <w:rsid w:val="00D2304F"/>
    <w:rsid w:val="00D360D8"/>
    <w:rsid w:val="00D43851"/>
    <w:rsid w:val="00D468DD"/>
    <w:rsid w:val="00D46A6C"/>
    <w:rsid w:val="00D47117"/>
    <w:rsid w:val="00D52CFB"/>
    <w:rsid w:val="00D63CA6"/>
    <w:rsid w:val="00D663D2"/>
    <w:rsid w:val="00D72191"/>
    <w:rsid w:val="00D72D50"/>
    <w:rsid w:val="00D7647E"/>
    <w:rsid w:val="00D771A5"/>
    <w:rsid w:val="00D777DD"/>
    <w:rsid w:val="00D8460F"/>
    <w:rsid w:val="00D86910"/>
    <w:rsid w:val="00DA1DFD"/>
    <w:rsid w:val="00DA2DD5"/>
    <w:rsid w:val="00DA406D"/>
    <w:rsid w:val="00DB113A"/>
    <w:rsid w:val="00DC2D95"/>
    <w:rsid w:val="00DC5654"/>
    <w:rsid w:val="00DD07A9"/>
    <w:rsid w:val="00DD2A0F"/>
    <w:rsid w:val="00DD2DB5"/>
    <w:rsid w:val="00DD747B"/>
    <w:rsid w:val="00DD7885"/>
    <w:rsid w:val="00DD7E54"/>
    <w:rsid w:val="00DE1224"/>
    <w:rsid w:val="00DE2146"/>
    <w:rsid w:val="00DE6C67"/>
    <w:rsid w:val="00DF16CA"/>
    <w:rsid w:val="00DF34EC"/>
    <w:rsid w:val="00DF4C79"/>
    <w:rsid w:val="00E00BBB"/>
    <w:rsid w:val="00E04D4C"/>
    <w:rsid w:val="00E0781C"/>
    <w:rsid w:val="00E103A7"/>
    <w:rsid w:val="00E11D8B"/>
    <w:rsid w:val="00E11E23"/>
    <w:rsid w:val="00E13FC9"/>
    <w:rsid w:val="00E16DA4"/>
    <w:rsid w:val="00E2105C"/>
    <w:rsid w:val="00E22E41"/>
    <w:rsid w:val="00E254B9"/>
    <w:rsid w:val="00E334C8"/>
    <w:rsid w:val="00E34597"/>
    <w:rsid w:val="00E3533A"/>
    <w:rsid w:val="00E3725D"/>
    <w:rsid w:val="00E40175"/>
    <w:rsid w:val="00E42684"/>
    <w:rsid w:val="00E451ED"/>
    <w:rsid w:val="00E45600"/>
    <w:rsid w:val="00E51C67"/>
    <w:rsid w:val="00E6093C"/>
    <w:rsid w:val="00E617E0"/>
    <w:rsid w:val="00E87386"/>
    <w:rsid w:val="00E876E7"/>
    <w:rsid w:val="00E94FFD"/>
    <w:rsid w:val="00EA2225"/>
    <w:rsid w:val="00EB40AE"/>
    <w:rsid w:val="00EB55CE"/>
    <w:rsid w:val="00EC0D5F"/>
    <w:rsid w:val="00EC4397"/>
    <w:rsid w:val="00EC4B0E"/>
    <w:rsid w:val="00EC4B7B"/>
    <w:rsid w:val="00EC598E"/>
    <w:rsid w:val="00ED46F6"/>
    <w:rsid w:val="00EE493D"/>
    <w:rsid w:val="00EE6642"/>
    <w:rsid w:val="00EF1494"/>
    <w:rsid w:val="00F04F6D"/>
    <w:rsid w:val="00F16877"/>
    <w:rsid w:val="00F23DD0"/>
    <w:rsid w:val="00F25C58"/>
    <w:rsid w:val="00F3002F"/>
    <w:rsid w:val="00F3181E"/>
    <w:rsid w:val="00F32D67"/>
    <w:rsid w:val="00F33710"/>
    <w:rsid w:val="00F35339"/>
    <w:rsid w:val="00F36C97"/>
    <w:rsid w:val="00F377CC"/>
    <w:rsid w:val="00F37BC6"/>
    <w:rsid w:val="00F40917"/>
    <w:rsid w:val="00F44206"/>
    <w:rsid w:val="00F45A14"/>
    <w:rsid w:val="00F47967"/>
    <w:rsid w:val="00F50B30"/>
    <w:rsid w:val="00F55909"/>
    <w:rsid w:val="00F61A19"/>
    <w:rsid w:val="00F65E08"/>
    <w:rsid w:val="00F6624A"/>
    <w:rsid w:val="00F67BF6"/>
    <w:rsid w:val="00F91B26"/>
    <w:rsid w:val="00F95C96"/>
    <w:rsid w:val="00F962EC"/>
    <w:rsid w:val="00F97878"/>
    <w:rsid w:val="00FA2C17"/>
    <w:rsid w:val="00FA5136"/>
    <w:rsid w:val="00FA533D"/>
    <w:rsid w:val="00FA546D"/>
    <w:rsid w:val="00FA5CDD"/>
    <w:rsid w:val="00FB39E6"/>
    <w:rsid w:val="00FB4BAD"/>
    <w:rsid w:val="00FB6ADA"/>
    <w:rsid w:val="00FB7189"/>
    <w:rsid w:val="00FC0CC9"/>
    <w:rsid w:val="00FC3E77"/>
    <w:rsid w:val="00FC4A62"/>
    <w:rsid w:val="00FC5009"/>
    <w:rsid w:val="00FD2CA3"/>
    <w:rsid w:val="00FD36A1"/>
    <w:rsid w:val="00FD453D"/>
    <w:rsid w:val="00FD57D2"/>
    <w:rsid w:val="00FE026B"/>
    <w:rsid w:val="00FE190C"/>
    <w:rsid w:val="00FE20BB"/>
    <w:rsid w:val="00FF3885"/>
    <w:rsid w:val="00FF422B"/>
    <w:rsid w:val="00FF6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6626"/>
    <w:pPr>
      <w:widowControl w:val="0"/>
      <w:autoSpaceDE w:val="0"/>
      <w:autoSpaceDN w:val="0"/>
      <w:adjustRightInd w:val="0"/>
    </w:pPr>
  </w:style>
  <w:style w:type="paragraph" w:styleId="Heading1">
    <w:name w:val="heading 1"/>
    <w:basedOn w:val="Normal"/>
    <w:next w:val="Normal"/>
    <w:qFormat/>
    <w:rsid w:val="00CD79A8"/>
    <w:pPr>
      <w:keepNext/>
      <w:tabs>
        <w:tab w:val="left" w:pos="-1440"/>
        <w:tab w:val="left" w:pos="-720"/>
        <w:tab w:val="left" w:pos="0"/>
        <w:tab w:val="left" w:pos="720"/>
        <w:tab w:val="left" w:pos="1440"/>
        <w:tab w:val="left" w:pos="2160"/>
        <w:tab w:val="left" w:pos="2880"/>
        <w:tab w:val="left" w:pos="3600"/>
        <w:tab w:val="left" w:pos="4320"/>
        <w:tab w:val="left" w:pos="5040"/>
        <w:tab w:val="decimal" w:pos="5760"/>
      </w:tabs>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39">
    <w:name w:val="1AutoList39"/>
    <w:rsid w:val="00846626"/>
    <w:pPr>
      <w:widowControl w:val="0"/>
      <w:autoSpaceDE w:val="0"/>
      <w:autoSpaceDN w:val="0"/>
      <w:adjustRightInd w:val="0"/>
    </w:pPr>
    <w:rPr>
      <w:sz w:val="24"/>
      <w:szCs w:val="24"/>
    </w:rPr>
  </w:style>
  <w:style w:type="paragraph" w:customStyle="1" w:styleId="2AutoList39">
    <w:name w:val="2AutoList39"/>
    <w:rsid w:val="008466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9">
    <w:name w:val="3AutoList39"/>
    <w:rsid w:val="008466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9">
    <w:name w:val="4AutoList39"/>
    <w:rsid w:val="008466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9">
    <w:name w:val="5AutoList39"/>
    <w:rsid w:val="008466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9">
    <w:name w:val="6AutoList39"/>
    <w:rsid w:val="008466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9">
    <w:name w:val="7AutoList39"/>
    <w:rsid w:val="008466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9">
    <w:name w:val="8AutoList39"/>
    <w:rsid w:val="008466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8">
    <w:name w:val="1AutoList38"/>
    <w:rsid w:val="00846626"/>
    <w:pPr>
      <w:widowControl w:val="0"/>
      <w:autoSpaceDE w:val="0"/>
      <w:autoSpaceDN w:val="0"/>
      <w:adjustRightInd w:val="0"/>
    </w:pPr>
    <w:rPr>
      <w:sz w:val="24"/>
      <w:szCs w:val="24"/>
    </w:rPr>
  </w:style>
  <w:style w:type="paragraph" w:customStyle="1" w:styleId="2AutoList38">
    <w:name w:val="2AutoList38"/>
    <w:rsid w:val="008466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8">
    <w:name w:val="3AutoList38"/>
    <w:rsid w:val="008466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8">
    <w:name w:val="4AutoList38"/>
    <w:rsid w:val="008466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8">
    <w:name w:val="5AutoList38"/>
    <w:rsid w:val="008466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8">
    <w:name w:val="6AutoList38"/>
    <w:rsid w:val="008466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8">
    <w:name w:val="7AutoList38"/>
    <w:rsid w:val="008466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8">
    <w:name w:val="8AutoList38"/>
    <w:rsid w:val="008466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7">
    <w:name w:val="1AutoList37"/>
    <w:rsid w:val="00846626"/>
    <w:pPr>
      <w:widowControl w:val="0"/>
      <w:autoSpaceDE w:val="0"/>
      <w:autoSpaceDN w:val="0"/>
      <w:adjustRightInd w:val="0"/>
    </w:pPr>
    <w:rPr>
      <w:sz w:val="24"/>
      <w:szCs w:val="24"/>
    </w:rPr>
  </w:style>
  <w:style w:type="paragraph" w:customStyle="1" w:styleId="2AutoList37">
    <w:name w:val="2AutoList37"/>
    <w:rsid w:val="008466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7">
    <w:name w:val="3AutoList37"/>
    <w:rsid w:val="008466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7">
    <w:name w:val="4AutoList37"/>
    <w:rsid w:val="008466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7">
    <w:name w:val="5AutoList37"/>
    <w:rsid w:val="008466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7">
    <w:name w:val="6AutoList37"/>
    <w:rsid w:val="008466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7">
    <w:name w:val="7AutoList37"/>
    <w:rsid w:val="008466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7">
    <w:name w:val="8AutoList37"/>
    <w:rsid w:val="008466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6">
    <w:name w:val="1AutoList36"/>
    <w:rsid w:val="00846626"/>
    <w:pPr>
      <w:widowControl w:val="0"/>
      <w:autoSpaceDE w:val="0"/>
      <w:autoSpaceDN w:val="0"/>
      <w:adjustRightInd w:val="0"/>
    </w:pPr>
    <w:rPr>
      <w:sz w:val="24"/>
      <w:szCs w:val="24"/>
    </w:rPr>
  </w:style>
  <w:style w:type="paragraph" w:customStyle="1" w:styleId="2AutoList36">
    <w:name w:val="2AutoList36"/>
    <w:rsid w:val="008466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6">
    <w:name w:val="3AutoList36"/>
    <w:rsid w:val="008466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6">
    <w:name w:val="4AutoList36"/>
    <w:rsid w:val="008466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6">
    <w:name w:val="5AutoList36"/>
    <w:rsid w:val="008466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6">
    <w:name w:val="6AutoList36"/>
    <w:rsid w:val="008466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6">
    <w:name w:val="7AutoList36"/>
    <w:rsid w:val="008466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6">
    <w:name w:val="8AutoList36"/>
    <w:rsid w:val="008466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5">
    <w:name w:val="1AutoList35"/>
    <w:rsid w:val="00846626"/>
    <w:pPr>
      <w:widowControl w:val="0"/>
      <w:autoSpaceDE w:val="0"/>
      <w:autoSpaceDN w:val="0"/>
      <w:adjustRightInd w:val="0"/>
    </w:pPr>
    <w:rPr>
      <w:sz w:val="24"/>
      <w:szCs w:val="24"/>
    </w:rPr>
  </w:style>
  <w:style w:type="paragraph" w:customStyle="1" w:styleId="2AutoList35">
    <w:name w:val="2AutoList35"/>
    <w:rsid w:val="008466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5">
    <w:name w:val="3AutoList35"/>
    <w:rsid w:val="008466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5">
    <w:name w:val="4AutoList35"/>
    <w:rsid w:val="008466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5">
    <w:name w:val="5AutoList35"/>
    <w:rsid w:val="008466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5">
    <w:name w:val="6AutoList35"/>
    <w:rsid w:val="008466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5">
    <w:name w:val="7AutoList35"/>
    <w:rsid w:val="008466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5">
    <w:name w:val="8AutoList35"/>
    <w:rsid w:val="008466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4">
    <w:name w:val="1AutoList34"/>
    <w:rsid w:val="00846626"/>
    <w:pPr>
      <w:widowControl w:val="0"/>
      <w:autoSpaceDE w:val="0"/>
      <w:autoSpaceDN w:val="0"/>
      <w:adjustRightInd w:val="0"/>
    </w:pPr>
    <w:rPr>
      <w:sz w:val="24"/>
      <w:szCs w:val="24"/>
    </w:rPr>
  </w:style>
  <w:style w:type="paragraph" w:customStyle="1" w:styleId="2AutoList34">
    <w:name w:val="2AutoList34"/>
    <w:rsid w:val="008466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4">
    <w:name w:val="3AutoList34"/>
    <w:rsid w:val="008466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4">
    <w:name w:val="4AutoList34"/>
    <w:rsid w:val="008466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4">
    <w:name w:val="5AutoList34"/>
    <w:rsid w:val="008466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4">
    <w:name w:val="6AutoList34"/>
    <w:rsid w:val="008466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4">
    <w:name w:val="7AutoList34"/>
    <w:rsid w:val="008466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4">
    <w:name w:val="8AutoList34"/>
    <w:rsid w:val="008466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3">
    <w:name w:val="1AutoList33"/>
    <w:rsid w:val="00846626"/>
    <w:pPr>
      <w:widowControl w:val="0"/>
      <w:autoSpaceDE w:val="0"/>
      <w:autoSpaceDN w:val="0"/>
      <w:adjustRightInd w:val="0"/>
    </w:pPr>
    <w:rPr>
      <w:sz w:val="24"/>
      <w:szCs w:val="24"/>
    </w:rPr>
  </w:style>
  <w:style w:type="paragraph" w:customStyle="1" w:styleId="2AutoList33">
    <w:name w:val="2AutoList33"/>
    <w:rsid w:val="008466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3">
    <w:name w:val="3AutoList33"/>
    <w:rsid w:val="008466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3">
    <w:name w:val="4AutoList33"/>
    <w:rsid w:val="008466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3">
    <w:name w:val="5AutoList33"/>
    <w:rsid w:val="008466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3">
    <w:name w:val="6AutoList33"/>
    <w:rsid w:val="008466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3">
    <w:name w:val="7AutoList33"/>
    <w:rsid w:val="008466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3">
    <w:name w:val="8AutoList33"/>
    <w:rsid w:val="008466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2">
    <w:name w:val="1AutoList32"/>
    <w:rsid w:val="00846626"/>
    <w:pPr>
      <w:widowControl w:val="0"/>
      <w:autoSpaceDE w:val="0"/>
      <w:autoSpaceDN w:val="0"/>
      <w:adjustRightInd w:val="0"/>
    </w:pPr>
    <w:rPr>
      <w:sz w:val="24"/>
      <w:szCs w:val="24"/>
    </w:rPr>
  </w:style>
  <w:style w:type="paragraph" w:customStyle="1" w:styleId="2AutoList32">
    <w:name w:val="2AutoList32"/>
    <w:rsid w:val="008466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2">
    <w:name w:val="3AutoList32"/>
    <w:rsid w:val="008466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2">
    <w:name w:val="4AutoList32"/>
    <w:rsid w:val="008466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2">
    <w:name w:val="5AutoList32"/>
    <w:rsid w:val="008466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2">
    <w:name w:val="6AutoList32"/>
    <w:rsid w:val="008466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2">
    <w:name w:val="7AutoList32"/>
    <w:rsid w:val="008466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2">
    <w:name w:val="8AutoList32"/>
    <w:rsid w:val="008466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1">
    <w:name w:val="1AutoList31"/>
    <w:rsid w:val="00846626"/>
    <w:pPr>
      <w:widowControl w:val="0"/>
      <w:autoSpaceDE w:val="0"/>
      <w:autoSpaceDN w:val="0"/>
      <w:adjustRightInd w:val="0"/>
    </w:pPr>
    <w:rPr>
      <w:sz w:val="24"/>
      <w:szCs w:val="24"/>
    </w:rPr>
  </w:style>
  <w:style w:type="paragraph" w:customStyle="1" w:styleId="2AutoList31">
    <w:name w:val="2AutoList31"/>
    <w:rsid w:val="008466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1">
    <w:name w:val="3AutoList31"/>
    <w:rsid w:val="008466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1">
    <w:name w:val="4AutoList31"/>
    <w:rsid w:val="008466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1">
    <w:name w:val="5AutoList31"/>
    <w:rsid w:val="008466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1">
    <w:name w:val="6AutoList31"/>
    <w:rsid w:val="008466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1">
    <w:name w:val="7AutoList31"/>
    <w:rsid w:val="008466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1">
    <w:name w:val="8AutoList31"/>
    <w:rsid w:val="008466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0">
    <w:name w:val="1AutoList30"/>
    <w:rsid w:val="00846626"/>
    <w:pPr>
      <w:widowControl w:val="0"/>
      <w:autoSpaceDE w:val="0"/>
      <w:autoSpaceDN w:val="0"/>
      <w:adjustRightInd w:val="0"/>
    </w:pPr>
    <w:rPr>
      <w:sz w:val="24"/>
      <w:szCs w:val="24"/>
    </w:rPr>
  </w:style>
  <w:style w:type="paragraph" w:customStyle="1" w:styleId="2AutoList30">
    <w:name w:val="2AutoList30"/>
    <w:rsid w:val="008466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0">
    <w:name w:val="3AutoList30"/>
    <w:rsid w:val="008466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0">
    <w:name w:val="4AutoList30"/>
    <w:rsid w:val="008466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0">
    <w:name w:val="5AutoList30"/>
    <w:rsid w:val="008466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0">
    <w:name w:val="6AutoList30"/>
    <w:rsid w:val="008466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0">
    <w:name w:val="7AutoList30"/>
    <w:rsid w:val="008466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0">
    <w:name w:val="8AutoList30"/>
    <w:rsid w:val="008466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9">
    <w:name w:val="1AutoList29"/>
    <w:rsid w:val="00846626"/>
    <w:pPr>
      <w:widowControl w:val="0"/>
      <w:autoSpaceDE w:val="0"/>
      <w:autoSpaceDN w:val="0"/>
      <w:adjustRightInd w:val="0"/>
    </w:pPr>
    <w:rPr>
      <w:sz w:val="24"/>
      <w:szCs w:val="24"/>
    </w:rPr>
  </w:style>
  <w:style w:type="paragraph" w:customStyle="1" w:styleId="2AutoList29">
    <w:name w:val="2AutoList29"/>
    <w:rsid w:val="008466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9">
    <w:name w:val="3AutoList29"/>
    <w:rsid w:val="008466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9">
    <w:name w:val="4AutoList29"/>
    <w:rsid w:val="008466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9">
    <w:name w:val="5AutoList29"/>
    <w:rsid w:val="008466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9">
    <w:name w:val="6AutoList29"/>
    <w:rsid w:val="008466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9">
    <w:name w:val="7AutoList29"/>
    <w:rsid w:val="008466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9">
    <w:name w:val="8AutoList29"/>
    <w:rsid w:val="008466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BulletList">
    <w:name w:val="1Bullet List"/>
    <w:rsid w:val="00846626"/>
    <w:pPr>
      <w:widowControl w:val="0"/>
      <w:autoSpaceDE w:val="0"/>
      <w:autoSpaceDN w:val="0"/>
      <w:adjustRightInd w:val="0"/>
    </w:pPr>
    <w:rPr>
      <w:sz w:val="24"/>
      <w:szCs w:val="24"/>
    </w:rPr>
  </w:style>
  <w:style w:type="paragraph" w:customStyle="1" w:styleId="2BulletList">
    <w:name w:val="2Bullet List"/>
    <w:rsid w:val="00846626"/>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rsid w:val="008466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rsid w:val="008466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rsid w:val="008466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rsid w:val="008466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rsid w:val="008466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rsid w:val="008466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6">
    <w:name w:val="1AutoList26"/>
    <w:rsid w:val="00846626"/>
    <w:pPr>
      <w:widowControl w:val="0"/>
      <w:autoSpaceDE w:val="0"/>
      <w:autoSpaceDN w:val="0"/>
      <w:adjustRightInd w:val="0"/>
    </w:pPr>
    <w:rPr>
      <w:sz w:val="24"/>
      <w:szCs w:val="24"/>
    </w:rPr>
  </w:style>
  <w:style w:type="paragraph" w:customStyle="1" w:styleId="2AutoList26">
    <w:name w:val="2AutoList26"/>
    <w:rsid w:val="008466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6">
    <w:name w:val="3AutoList26"/>
    <w:rsid w:val="008466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6">
    <w:name w:val="4AutoList26"/>
    <w:rsid w:val="008466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6">
    <w:name w:val="5AutoList26"/>
    <w:rsid w:val="008466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6">
    <w:name w:val="6AutoList26"/>
    <w:rsid w:val="008466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6">
    <w:name w:val="7AutoList26"/>
    <w:rsid w:val="008466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6">
    <w:name w:val="8AutoList26"/>
    <w:rsid w:val="008466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5">
    <w:name w:val="1AutoList25"/>
    <w:rsid w:val="00846626"/>
    <w:pPr>
      <w:widowControl w:val="0"/>
      <w:autoSpaceDE w:val="0"/>
      <w:autoSpaceDN w:val="0"/>
      <w:adjustRightInd w:val="0"/>
    </w:pPr>
    <w:rPr>
      <w:sz w:val="24"/>
      <w:szCs w:val="24"/>
    </w:rPr>
  </w:style>
  <w:style w:type="paragraph" w:customStyle="1" w:styleId="2AutoList25">
    <w:name w:val="2AutoList25"/>
    <w:rsid w:val="008466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5">
    <w:name w:val="3AutoList25"/>
    <w:rsid w:val="008466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5">
    <w:name w:val="4AutoList25"/>
    <w:rsid w:val="008466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5">
    <w:name w:val="5AutoList25"/>
    <w:rsid w:val="008466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5">
    <w:name w:val="6AutoList25"/>
    <w:rsid w:val="008466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5">
    <w:name w:val="7AutoList25"/>
    <w:rsid w:val="008466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5">
    <w:name w:val="8AutoList25"/>
    <w:rsid w:val="008466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8">
    <w:name w:val="1AutoList28"/>
    <w:rsid w:val="00846626"/>
    <w:pPr>
      <w:widowControl w:val="0"/>
      <w:autoSpaceDE w:val="0"/>
      <w:autoSpaceDN w:val="0"/>
      <w:adjustRightInd w:val="0"/>
    </w:pPr>
    <w:rPr>
      <w:sz w:val="24"/>
      <w:szCs w:val="24"/>
    </w:rPr>
  </w:style>
  <w:style w:type="paragraph" w:customStyle="1" w:styleId="2AutoList28">
    <w:name w:val="2AutoList28"/>
    <w:rsid w:val="008466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8">
    <w:name w:val="3AutoList28"/>
    <w:rsid w:val="008466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8">
    <w:name w:val="4AutoList28"/>
    <w:rsid w:val="008466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8">
    <w:name w:val="5AutoList28"/>
    <w:rsid w:val="008466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8">
    <w:name w:val="6AutoList28"/>
    <w:rsid w:val="008466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8">
    <w:name w:val="7AutoList28"/>
    <w:rsid w:val="008466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8">
    <w:name w:val="8AutoList28"/>
    <w:rsid w:val="008466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7">
    <w:name w:val="1AutoList27"/>
    <w:rsid w:val="00846626"/>
    <w:pPr>
      <w:widowControl w:val="0"/>
      <w:autoSpaceDE w:val="0"/>
      <w:autoSpaceDN w:val="0"/>
      <w:adjustRightInd w:val="0"/>
    </w:pPr>
    <w:rPr>
      <w:sz w:val="24"/>
      <w:szCs w:val="24"/>
    </w:rPr>
  </w:style>
  <w:style w:type="paragraph" w:customStyle="1" w:styleId="2AutoList27">
    <w:name w:val="2AutoList27"/>
    <w:rsid w:val="008466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7">
    <w:name w:val="3AutoList27"/>
    <w:rsid w:val="008466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7">
    <w:name w:val="4AutoList27"/>
    <w:rsid w:val="008466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7">
    <w:name w:val="5AutoList27"/>
    <w:rsid w:val="008466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7">
    <w:name w:val="6AutoList27"/>
    <w:rsid w:val="008466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7">
    <w:name w:val="7AutoList27"/>
    <w:rsid w:val="008466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7">
    <w:name w:val="8AutoList27"/>
    <w:rsid w:val="008466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4">
    <w:name w:val="1AutoList24"/>
    <w:rsid w:val="00846626"/>
    <w:pPr>
      <w:widowControl w:val="0"/>
      <w:autoSpaceDE w:val="0"/>
      <w:autoSpaceDN w:val="0"/>
      <w:adjustRightInd w:val="0"/>
    </w:pPr>
    <w:rPr>
      <w:sz w:val="24"/>
      <w:szCs w:val="24"/>
    </w:rPr>
  </w:style>
  <w:style w:type="paragraph" w:customStyle="1" w:styleId="2AutoList24">
    <w:name w:val="2AutoList24"/>
    <w:rsid w:val="008466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4">
    <w:name w:val="3AutoList24"/>
    <w:rsid w:val="008466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4">
    <w:name w:val="4AutoList24"/>
    <w:rsid w:val="008466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4">
    <w:name w:val="5AutoList24"/>
    <w:rsid w:val="008466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4">
    <w:name w:val="6AutoList24"/>
    <w:rsid w:val="008466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4">
    <w:name w:val="7AutoList24"/>
    <w:rsid w:val="008466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4">
    <w:name w:val="8AutoList24"/>
    <w:rsid w:val="008466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3">
    <w:name w:val="1AutoList23"/>
    <w:rsid w:val="00846626"/>
    <w:pPr>
      <w:widowControl w:val="0"/>
      <w:autoSpaceDE w:val="0"/>
      <w:autoSpaceDN w:val="0"/>
      <w:adjustRightInd w:val="0"/>
    </w:pPr>
    <w:rPr>
      <w:sz w:val="24"/>
      <w:szCs w:val="24"/>
    </w:rPr>
  </w:style>
  <w:style w:type="paragraph" w:customStyle="1" w:styleId="2AutoList23">
    <w:name w:val="2AutoList23"/>
    <w:rsid w:val="008466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3">
    <w:name w:val="3AutoList23"/>
    <w:rsid w:val="008466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3">
    <w:name w:val="4AutoList23"/>
    <w:rsid w:val="008466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3">
    <w:name w:val="5AutoList23"/>
    <w:rsid w:val="008466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3">
    <w:name w:val="6AutoList23"/>
    <w:rsid w:val="008466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3">
    <w:name w:val="7AutoList23"/>
    <w:rsid w:val="008466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3">
    <w:name w:val="8AutoList23"/>
    <w:rsid w:val="008466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1">
    <w:name w:val="1AutoList21"/>
    <w:rsid w:val="00846626"/>
    <w:pPr>
      <w:widowControl w:val="0"/>
      <w:autoSpaceDE w:val="0"/>
      <w:autoSpaceDN w:val="0"/>
      <w:adjustRightInd w:val="0"/>
    </w:pPr>
    <w:rPr>
      <w:sz w:val="24"/>
      <w:szCs w:val="24"/>
    </w:rPr>
  </w:style>
  <w:style w:type="paragraph" w:customStyle="1" w:styleId="2AutoList21">
    <w:name w:val="2AutoList21"/>
    <w:rsid w:val="008466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
    <w:name w:val="3AutoList21"/>
    <w:rsid w:val="008466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
    <w:name w:val="4AutoList21"/>
    <w:rsid w:val="008466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
    <w:name w:val="5AutoList21"/>
    <w:rsid w:val="008466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1">
    <w:name w:val="6AutoList21"/>
    <w:rsid w:val="008466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1">
    <w:name w:val="7AutoList21"/>
    <w:rsid w:val="008466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1">
    <w:name w:val="8AutoList21"/>
    <w:rsid w:val="008466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0">
    <w:name w:val="1AutoList20"/>
    <w:rsid w:val="00846626"/>
    <w:pPr>
      <w:widowControl w:val="0"/>
      <w:autoSpaceDE w:val="0"/>
      <w:autoSpaceDN w:val="0"/>
      <w:adjustRightInd w:val="0"/>
    </w:pPr>
    <w:rPr>
      <w:sz w:val="24"/>
      <w:szCs w:val="24"/>
    </w:rPr>
  </w:style>
  <w:style w:type="paragraph" w:customStyle="1" w:styleId="2AutoList20">
    <w:name w:val="2AutoList20"/>
    <w:rsid w:val="008466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
    <w:name w:val="3AutoList20"/>
    <w:rsid w:val="008466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
    <w:name w:val="4AutoList20"/>
    <w:rsid w:val="008466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
    <w:name w:val="5AutoList20"/>
    <w:rsid w:val="008466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0">
    <w:name w:val="6AutoList20"/>
    <w:rsid w:val="008466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0">
    <w:name w:val="7AutoList20"/>
    <w:rsid w:val="008466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0">
    <w:name w:val="8AutoList20"/>
    <w:rsid w:val="008466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9">
    <w:name w:val="1AutoList19"/>
    <w:rsid w:val="00846626"/>
    <w:pPr>
      <w:widowControl w:val="0"/>
      <w:autoSpaceDE w:val="0"/>
      <w:autoSpaceDN w:val="0"/>
      <w:adjustRightInd w:val="0"/>
    </w:pPr>
    <w:rPr>
      <w:sz w:val="24"/>
      <w:szCs w:val="24"/>
    </w:rPr>
  </w:style>
  <w:style w:type="paragraph" w:customStyle="1" w:styleId="2AutoList19">
    <w:name w:val="2AutoList19"/>
    <w:rsid w:val="008466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
    <w:name w:val="3AutoList19"/>
    <w:rsid w:val="008466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
    <w:name w:val="4AutoList19"/>
    <w:rsid w:val="008466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
    <w:name w:val="5AutoList19"/>
    <w:rsid w:val="008466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9">
    <w:name w:val="6AutoList19"/>
    <w:rsid w:val="008466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9">
    <w:name w:val="7AutoList19"/>
    <w:rsid w:val="008466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9">
    <w:name w:val="8AutoList19"/>
    <w:rsid w:val="008466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8">
    <w:name w:val="1AutoList18"/>
    <w:rsid w:val="00846626"/>
    <w:pPr>
      <w:widowControl w:val="0"/>
      <w:autoSpaceDE w:val="0"/>
      <w:autoSpaceDN w:val="0"/>
      <w:adjustRightInd w:val="0"/>
    </w:pPr>
    <w:rPr>
      <w:sz w:val="24"/>
      <w:szCs w:val="24"/>
    </w:rPr>
  </w:style>
  <w:style w:type="paragraph" w:customStyle="1" w:styleId="2AutoList18">
    <w:name w:val="2AutoList18"/>
    <w:rsid w:val="008466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
    <w:name w:val="3AutoList18"/>
    <w:rsid w:val="008466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
    <w:name w:val="4AutoList18"/>
    <w:rsid w:val="008466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
    <w:name w:val="5AutoList18"/>
    <w:rsid w:val="008466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8">
    <w:name w:val="6AutoList18"/>
    <w:rsid w:val="008466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8">
    <w:name w:val="7AutoList18"/>
    <w:rsid w:val="008466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8">
    <w:name w:val="8AutoList18"/>
    <w:rsid w:val="008466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7">
    <w:name w:val="1AutoList17"/>
    <w:rsid w:val="00846626"/>
    <w:pPr>
      <w:widowControl w:val="0"/>
      <w:autoSpaceDE w:val="0"/>
      <w:autoSpaceDN w:val="0"/>
      <w:adjustRightInd w:val="0"/>
    </w:pPr>
    <w:rPr>
      <w:sz w:val="24"/>
      <w:szCs w:val="24"/>
    </w:rPr>
  </w:style>
  <w:style w:type="paragraph" w:customStyle="1" w:styleId="2AutoList17">
    <w:name w:val="2AutoList17"/>
    <w:rsid w:val="008466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7">
    <w:name w:val="3AutoList17"/>
    <w:rsid w:val="008466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7">
    <w:name w:val="4AutoList17"/>
    <w:rsid w:val="008466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7">
    <w:name w:val="5AutoList17"/>
    <w:rsid w:val="008466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7">
    <w:name w:val="6AutoList17"/>
    <w:rsid w:val="008466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7">
    <w:name w:val="7AutoList17"/>
    <w:rsid w:val="008466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7">
    <w:name w:val="8AutoList17"/>
    <w:rsid w:val="008466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6">
    <w:name w:val="1AutoList16"/>
    <w:rsid w:val="00846626"/>
    <w:pPr>
      <w:widowControl w:val="0"/>
      <w:autoSpaceDE w:val="0"/>
      <w:autoSpaceDN w:val="0"/>
      <w:adjustRightInd w:val="0"/>
    </w:pPr>
    <w:rPr>
      <w:sz w:val="24"/>
      <w:szCs w:val="24"/>
    </w:rPr>
  </w:style>
  <w:style w:type="paragraph" w:customStyle="1" w:styleId="2AutoList16">
    <w:name w:val="2AutoList16"/>
    <w:rsid w:val="008466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6">
    <w:name w:val="3AutoList16"/>
    <w:rsid w:val="008466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6">
    <w:name w:val="4AutoList16"/>
    <w:rsid w:val="008466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6">
    <w:name w:val="5AutoList16"/>
    <w:rsid w:val="008466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6">
    <w:name w:val="6AutoList16"/>
    <w:rsid w:val="008466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6">
    <w:name w:val="7AutoList16"/>
    <w:rsid w:val="008466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6">
    <w:name w:val="8AutoList16"/>
    <w:rsid w:val="008466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5">
    <w:name w:val="1AutoList15"/>
    <w:rsid w:val="00846626"/>
    <w:pPr>
      <w:widowControl w:val="0"/>
      <w:autoSpaceDE w:val="0"/>
      <w:autoSpaceDN w:val="0"/>
      <w:adjustRightInd w:val="0"/>
    </w:pPr>
    <w:rPr>
      <w:sz w:val="24"/>
      <w:szCs w:val="24"/>
    </w:rPr>
  </w:style>
  <w:style w:type="paragraph" w:customStyle="1" w:styleId="2AutoList15">
    <w:name w:val="2AutoList15"/>
    <w:rsid w:val="008466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5">
    <w:name w:val="3AutoList15"/>
    <w:rsid w:val="008466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5">
    <w:name w:val="4AutoList15"/>
    <w:rsid w:val="008466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5">
    <w:name w:val="5AutoList15"/>
    <w:rsid w:val="008466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5">
    <w:name w:val="6AutoList15"/>
    <w:rsid w:val="008466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5">
    <w:name w:val="7AutoList15"/>
    <w:rsid w:val="008466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5">
    <w:name w:val="8AutoList15"/>
    <w:rsid w:val="008466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4">
    <w:name w:val="1AutoList14"/>
    <w:rsid w:val="00846626"/>
    <w:pPr>
      <w:widowControl w:val="0"/>
      <w:autoSpaceDE w:val="0"/>
      <w:autoSpaceDN w:val="0"/>
      <w:adjustRightInd w:val="0"/>
    </w:pPr>
    <w:rPr>
      <w:sz w:val="24"/>
      <w:szCs w:val="24"/>
    </w:rPr>
  </w:style>
  <w:style w:type="paragraph" w:customStyle="1" w:styleId="2AutoList14">
    <w:name w:val="2AutoList14"/>
    <w:rsid w:val="008466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4">
    <w:name w:val="3AutoList14"/>
    <w:rsid w:val="008466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4">
    <w:name w:val="4AutoList14"/>
    <w:rsid w:val="008466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4">
    <w:name w:val="5AutoList14"/>
    <w:rsid w:val="008466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4">
    <w:name w:val="6AutoList14"/>
    <w:rsid w:val="008466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4">
    <w:name w:val="7AutoList14"/>
    <w:rsid w:val="008466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4">
    <w:name w:val="8AutoList14"/>
    <w:rsid w:val="008466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3">
    <w:name w:val="1AutoList13"/>
    <w:rsid w:val="00846626"/>
    <w:pPr>
      <w:widowControl w:val="0"/>
      <w:autoSpaceDE w:val="0"/>
      <w:autoSpaceDN w:val="0"/>
      <w:adjustRightInd w:val="0"/>
    </w:pPr>
    <w:rPr>
      <w:sz w:val="24"/>
      <w:szCs w:val="24"/>
    </w:rPr>
  </w:style>
  <w:style w:type="paragraph" w:customStyle="1" w:styleId="2AutoList13">
    <w:name w:val="2AutoList13"/>
    <w:rsid w:val="008466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3">
    <w:name w:val="3AutoList13"/>
    <w:rsid w:val="008466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3">
    <w:name w:val="4AutoList13"/>
    <w:rsid w:val="008466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3">
    <w:name w:val="5AutoList13"/>
    <w:rsid w:val="008466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3">
    <w:name w:val="6AutoList13"/>
    <w:rsid w:val="008466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3">
    <w:name w:val="7AutoList13"/>
    <w:rsid w:val="008466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3">
    <w:name w:val="8AutoList13"/>
    <w:rsid w:val="008466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2">
    <w:name w:val="1AutoList12"/>
    <w:rsid w:val="00846626"/>
    <w:pPr>
      <w:widowControl w:val="0"/>
      <w:autoSpaceDE w:val="0"/>
      <w:autoSpaceDN w:val="0"/>
      <w:adjustRightInd w:val="0"/>
    </w:pPr>
    <w:rPr>
      <w:sz w:val="24"/>
      <w:szCs w:val="24"/>
    </w:rPr>
  </w:style>
  <w:style w:type="paragraph" w:customStyle="1" w:styleId="2AutoList12">
    <w:name w:val="2AutoList12"/>
    <w:rsid w:val="008466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2">
    <w:name w:val="3AutoList12"/>
    <w:rsid w:val="008466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2">
    <w:name w:val="4AutoList12"/>
    <w:rsid w:val="008466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2">
    <w:name w:val="5AutoList12"/>
    <w:rsid w:val="008466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2">
    <w:name w:val="6AutoList12"/>
    <w:rsid w:val="008466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2">
    <w:name w:val="7AutoList12"/>
    <w:rsid w:val="008466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2">
    <w:name w:val="8AutoList12"/>
    <w:rsid w:val="008466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1">
    <w:name w:val="1AutoList11"/>
    <w:rsid w:val="00846626"/>
    <w:pPr>
      <w:widowControl w:val="0"/>
      <w:autoSpaceDE w:val="0"/>
      <w:autoSpaceDN w:val="0"/>
      <w:adjustRightInd w:val="0"/>
    </w:pPr>
    <w:rPr>
      <w:sz w:val="24"/>
      <w:szCs w:val="24"/>
    </w:rPr>
  </w:style>
  <w:style w:type="paragraph" w:customStyle="1" w:styleId="2AutoList11">
    <w:name w:val="2AutoList11"/>
    <w:rsid w:val="008466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rsid w:val="008466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rsid w:val="008466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rsid w:val="008466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rsid w:val="008466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1">
    <w:name w:val="7AutoList11"/>
    <w:rsid w:val="008466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1">
    <w:name w:val="8AutoList11"/>
    <w:rsid w:val="008466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0">
    <w:name w:val="1AutoList10"/>
    <w:rsid w:val="00846626"/>
    <w:pPr>
      <w:widowControl w:val="0"/>
      <w:autoSpaceDE w:val="0"/>
      <w:autoSpaceDN w:val="0"/>
      <w:adjustRightInd w:val="0"/>
    </w:pPr>
    <w:rPr>
      <w:sz w:val="24"/>
      <w:szCs w:val="24"/>
    </w:rPr>
  </w:style>
  <w:style w:type="paragraph" w:customStyle="1" w:styleId="2AutoList10">
    <w:name w:val="2AutoList10"/>
    <w:rsid w:val="008466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rsid w:val="008466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rsid w:val="008466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rsid w:val="008466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rsid w:val="008466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0">
    <w:name w:val="7AutoList10"/>
    <w:rsid w:val="008466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0">
    <w:name w:val="8AutoList10"/>
    <w:rsid w:val="008466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9">
    <w:name w:val="1AutoList9"/>
    <w:rsid w:val="00846626"/>
    <w:pPr>
      <w:widowControl w:val="0"/>
      <w:autoSpaceDE w:val="0"/>
      <w:autoSpaceDN w:val="0"/>
      <w:adjustRightInd w:val="0"/>
    </w:pPr>
    <w:rPr>
      <w:sz w:val="24"/>
      <w:szCs w:val="24"/>
    </w:rPr>
  </w:style>
  <w:style w:type="paragraph" w:customStyle="1" w:styleId="2AutoList9">
    <w:name w:val="2AutoList9"/>
    <w:rsid w:val="008466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rsid w:val="008466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rsid w:val="008466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rsid w:val="008466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rsid w:val="008466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9">
    <w:name w:val="7AutoList9"/>
    <w:rsid w:val="008466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9">
    <w:name w:val="8AutoList9"/>
    <w:rsid w:val="008466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8">
    <w:name w:val="1AutoList8"/>
    <w:rsid w:val="00846626"/>
    <w:pPr>
      <w:widowControl w:val="0"/>
      <w:autoSpaceDE w:val="0"/>
      <w:autoSpaceDN w:val="0"/>
      <w:adjustRightInd w:val="0"/>
    </w:pPr>
    <w:rPr>
      <w:sz w:val="24"/>
      <w:szCs w:val="24"/>
    </w:rPr>
  </w:style>
  <w:style w:type="paragraph" w:customStyle="1" w:styleId="2AutoList8">
    <w:name w:val="2AutoList8"/>
    <w:rsid w:val="008466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rsid w:val="008466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rsid w:val="008466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rsid w:val="008466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rsid w:val="008466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8">
    <w:name w:val="7AutoList8"/>
    <w:rsid w:val="008466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8">
    <w:name w:val="8AutoList8"/>
    <w:rsid w:val="008466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7">
    <w:name w:val="1AutoList7"/>
    <w:rsid w:val="00846626"/>
    <w:pPr>
      <w:widowControl w:val="0"/>
      <w:autoSpaceDE w:val="0"/>
      <w:autoSpaceDN w:val="0"/>
      <w:adjustRightInd w:val="0"/>
    </w:pPr>
    <w:rPr>
      <w:sz w:val="24"/>
      <w:szCs w:val="24"/>
    </w:rPr>
  </w:style>
  <w:style w:type="paragraph" w:customStyle="1" w:styleId="2AutoList7">
    <w:name w:val="2AutoList7"/>
    <w:rsid w:val="008466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rsid w:val="008466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rsid w:val="008466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rsid w:val="008466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rsid w:val="008466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7">
    <w:name w:val="7AutoList7"/>
    <w:rsid w:val="008466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7">
    <w:name w:val="8AutoList7"/>
    <w:rsid w:val="008466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6">
    <w:name w:val="1AutoList6"/>
    <w:rsid w:val="00846626"/>
    <w:pPr>
      <w:widowControl w:val="0"/>
      <w:autoSpaceDE w:val="0"/>
      <w:autoSpaceDN w:val="0"/>
      <w:adjustRightInd w:val="0"/>
    </w:pPr>
    <w:rPr>
      <w:sz w:val="24"/>
      <w:szCs w:val="24"/>
    </w:rPr>
  </w:style>
  <w:style w:type="paragraph" w:customStyle="1" w:styleId="2AutoList6">
    <w:name w:val="2AutoList6"/>
    <w:rsid w:val="008466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
    <w:name w:val="3AutoList6"/>
    <w:rsid w:val="008466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
    <w:name w:val="4AutoList6"/>
    <w:rsid w:val="008466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
    <w:name w:val="5AutoList6"/>
    <w:rsid w:val="008466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6">
    <w:name w:val="6AutoList6"/>
    <w:rsid w:val="008466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6">
    <w:name w:val="7AutoList6"/>
    <w:rsid w:val="008466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6">
    <w:name w:val="8AutoList6"/>
    <w:rsid w:val="008466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5">
    <w:name w:val="1AutoList5"/>
    <w:rsid w:val="00846626"/>
    <w:pPr>
      <w:widowControl w:val="0"/>
      <w:autoSpaceDE w:val="0"/>
      <w:autoSpaceDN w:val="0"/>
      <w:adjustRightInd w:val="0"/>
    </w:pPr>
    <w:rPr>
      <w:sz w:val="24"/>
      <w:szCs w:val="24"/>
    </w:rPr>
  </w:style>
  <w:style w:type="paragraph" w:customStyle="1" w:styleId="2AutoList5">
    <w:name w:val="2AutoList5"/>
    <w:rsid w:val="008466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rsid w:val="008466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rsid w:val="008466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rsid w:val="008466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5">
    <w:name w:val="6AutoList5"/>
    <w:rsid w:val="008466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5">
    <w:name w:val="7AutoList5"/>
    <w:rsid w:val="008466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5">
    <w:name w:val="8AutoList5"/>
    <w:rsid w:val="008466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4">
    <w:name w:val="1AutoList4"/>
    <w:rsid w:val="00846626"/>
    <w:pPr>
      <w:widowControl w:val="0"/>
      <w:autoSpaceDE w:val="0"/>
      <w:autoSpaceDN w:val="0"/>
      <w:adjustRightInd w:val="0"/>
    </w:pPr>
    <w:rPr>
      <w:sz w:val="24"/>
      <w:szCs w:val="24"/>
    </w:rPr>
  </w:style>
  <w:style w:type="paragraph" w:customStyle="1" w:styleId="2AutoList4">
    <w:name w:val="2AutoList4"/>
    <w:rsid w:val="008466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rsid w:val="008466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rsid w:val="008466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rsid w:val="008466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
    <w:name w:val="6AutoList4"/>
    <w:rsid w:val="008466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
    <w:name w:val="7AutoList4"/>
    <w:rsid w:val="008466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
    <w:name w:val="8AutoList4"/>
    <w:rsid w:val="008466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
    <w:name w:val="1AutoList3"/>
    <w:rsid w:val="00846626"/>
    <w:pPr>
      <w:widowControl w:val="0"/>
      <w:autoSpaceDE w:val="0"/>
      <w:autoSpaceDN w:val="0"/>
      <w:adjustRightInd w:val="0"/>
    </w:pPr>
    <w:rPr>
      <w:sz w:val="24"/>
      <w:szCs w:val="24"/>
    </w:rPr>
  </w:style>
  <w:style w:type="paragraph" w:customStyle="1" w:styleId="2AutoList3">
    <w:name w:val="2AutoList3"/>
    <w:rsid w:val="008466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rsid w:val="008466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rsid w:val="008466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rsid w:val="008466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rsid w:val="008466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
    <w:name w:val="7AutoList3"/>
    <w:rsid w:val="008466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
    <w:name w:val="8AutoList3"/>
    <w:rsid w:val="008466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
    <w:name w:val="1AutoList2"/>
    <w:rsid w:val="00846626"/>
    <w:pPr>
      <w:widowControl w:val="0"/>
      <w:autoSpaceDE w:val="0"/>
      <w:autoSpaceDN w:val="0"/>
      <w:adjustRightInd w:val="0"/>
    </w:pPr>
    <w:rPr>
      <w:sz w:val="24"/>
      <w:szCs w:val="24"/>
    </w:rPr>
  </w:style>
  <w:style w:type="paragraph" w:customStyle="1" w:styleId="2AutoList2">
    <w:name w:val="2AutoList2"/>
    <w:rsid w:val="008466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rsid w:val="008466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rsid w:val="008466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rsid w:val="008466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
    <w:name w:val="6AutoList2"/>
    <w:rsid w:val="008466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
    <w:name w:val="7AutoList2"/>
    <w:rsid w:val="008466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
    <w:name w:val="8AutoList2"/>
    <w:rsid w:val="008466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
    <w:name w:val="1AutoList1"/>
    <w:rsid w:val="00846626"/>
    <w:pPr>
      <w:widowControl w:val="0"/>
      <w:autoSpaceDE w:val="0"/>
      <w:autoSpaceDN w:val="0"/>
      <w:adjustRightInd w:val="0"/>
    </w:pPr>
    <w:rPr>
      <w:sz w:val="24"/>
      <w:szCs w:val="24"/>
    </w:rPr>
  </w:style>
  <w:style w:type="paragraph" w:customStyle="1" w:styleId="2AutoList1">
    <w:name w:val="2AutoList1"/>
    <w:rsid w:val="008466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8466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8466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rsid w:val="008466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rsid w:val="008466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
    <w:name w:val="7AutoList1"/>
    <w:rsid w:val="008466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
    <w:name w:val="8AutoList1"/>
    <w:rsid w:val="008466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2">
    <w:name w:val="1AutoList22"/>
    <w:rsid w:val="00846626"/>
    <w:pPr>
      <w:widowControl w:val="0"/>
      <w:autoSpaceDE w:val="0"/>
      <w:autoSpaceDN w:val="0"/>
      <w:adjustRightInd w:val="0"/>
    </w:pPr>
    <w:rPr>
      <w:sz w:val="24"/>
      <w:szCs w:val="24"/>
    </w:rPr>
  </w:style>
  <w:style w:type="paragraph" w:customStyle="1" w:styleId="2AutoList22">
    <w:name w:val="2AutoList22"/>
    <w:rsid w:val="008466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2">
    <w:name w:val="3AutoList22"/>
    <w:rsid w:val="008466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2">
    <w:name w:val="4AutoList22"/>
    <w:rsid w:val="008466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2">
    <w:name w:val="5AutoList22"/>
    <w:rsid w:val="008466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2">
    <w:name w:val="6AutoList22"/>
    <w:rsid w:val="008466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2">
    <w:name w:val="7AutoList22"/>
    <w:rsid w:val="008466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2">
    <w:name w:val="8AutoList22"/>
    <w:rsid w:val="008466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QuickFormat1">
    <w:name w:val="QuickFormat1"/>
    <w:rsid w:val="00846626"/>
    <w:pPr>
      <w:widowControl w:val="0"/>
      <w:autoSpaceDE w:val="0"/>
      <w:autoSpaceDN w:val="0"/>
      <w:adjustRightInd w:val="0"/>
    </w:pPr>
    <w:rPr>
      <w:sz w:val="24"/>
      <w:szCs w:val="24"/>
    </w:rPr>
  </w:style>
  <w:style w:type="paragraph" w:styleId="Footer">
    <w:name w:val="footer"/>
    <w:basedOn w:val="Normal"/>
    <w:link w:val="FooterChar"/>
    <w:uiPriority w:val="99"/>
    <w:rsid w:val="00846626"/>
    <w:pPr>
      <w:tabs>
        <w:tab w:val="center" w:pos="4320"/>
        <w:tab w:val="right" w:pos="8640"/>
      </w:tabs>
    </w:pPr>
  </w:style>
  <w:style w:type="character" w:styleId="PageNumber">
    <w:name w:val="page number"/>
    <w:basedOn w:val="DefaultParagraphFont"/>
    <w:rsid w:val="00846626"/>
  </w:style>
  <w:style w:type="paragraph" w:styleId="Title">
    <w:name w:val="Title"/>
    <w:basedOn w:val="Normal"/>
    <w:qFormat/>
    <w:rsid w:val="00846626"/>
    <w:pPr>
      <w:jc w:val="center"/>
    </w:pPr>
    <w:rPr>
      <w:b/>
      <w:bCs/>
      <w:sz w:val="24"/>
      <w:szCs w:val="24"/>
    </w:rPr>
  </w:style>
  <w:style w:type="paragraph" w:styleId="Subtitle">
    <w:name w:val="Subtitle"/>
    <w:basedOn w:val="Normal"/>
    <w:qFormat/>
    <w:rsid w:val="00846626"/>
    <w:pPr>
      <w:jc w:val="center"/>
    </w:pPr>
    <w:rPr>
      <w:sz w:val="24"/>
      <w:szCs w:val="24"/>
      <w:u w:val="single"/>
    </w:rPr>
  </w:style>
  <w:style w:type="paragraph" w:styleId="BodyTextIndent">
    <w:name w:val="Body Text Indent"/>
    <w:basedOn w:val="Normal"/>
    <w:rsid w:val="00846626"/>
    <w:pPr>
      <w:tabs>
        <w:tab w:val="left" w:pos="720"/>
      </w:tabs>
      <w:ind w:left="720" w:hanging="720"/>
    </w:pPr>
    <w:rPr>
      <w:sz w:val="24"/>
      <w:szCs w:val="24"/>
    </w:rPr>
  </w:style>
  <w:style w:type="paragraph" w:styleId="BalloonText">
    <w:name w:val="Balloon Text"/>
    <w:basedOn w:val="Normal"/>
    <w:semiHidden/>
    <w:rsid w:val="00276B60"/>
    <w:rPr>
      <w:rFonts w:ascii="Tahoma" w:hAnsi="Tahoma" w:cs="Tahoma"/>
      <w:sz w:val="16"/>
      <w:szCs w:val="16"/>
    </w:rPr>
  </w:style>
  <w:style w:type="paragraph" w:styleId="Header">
    <w:name w:val="header"/>
    <w:basedOn w:val="Normal"/>
    <w:rsid w:val="00603D31"/>
    <w:pPr>
      <w:tabs>
        <w:tab w:val="center" w:pos="4320"/>
        <w:tab w:val="right" w:pos="8640"/>
      </w:tabs>
    </w:pPr>
  </w:style>
  <w:style w:type="paragraph" w:styleId="BodyText">
    <w:name w:val="Body Text"/>
    <w:basedOn w:val="Normal"/>
    <w:rsid w:val="008C00DD"/>
    <w:pPr>
      <w:spacing w:after="120"/>
    </w:pPr>
  </w:style>
  <w:style w:type="paragraph" w:styleId="FootnoteText">
    <w:name w:val="footnote text"/>
    <w:basedOn w:val="Normal"/>
    <w:semiHidden/>
    <w:rsid w:val="00DC2D95"/>
  </w:style>
  <w:style w:type="character" w:styleId="FootnoteReference">
    <w:name w:val="footnote reference"/>
    <w:semiHidden/>
    <w:rsid w:val="00DC2D95"/>
    <w:rPr>
      <w:vertAlign w:val="superscript"/>
    </w:rPr>
  </w:style>
  <w:style w:type="table" w:styleId="TableGrid">
    <w:name w:val="Table Grid"/>
    <w:basedOn w:val="TableNormal"/>
    <w:rsid w:val="00775F0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F05AF"/>
    <w:rPr>
      <w:sz w:val="16"/>
      <w:szCs w:val="16"/>
    </w:rPr>
  </w:style>
  <w:style w:type="paragraph" w:styleId="CommentText">
    <w:name w:val="annotation text"/>
    <w:basedOn w:val="Normal"/>
    <w:link w:val="CommentTextChar"/>
    <w:rsid w:val="00BF05AF"/>
  </w:style>
  <w:style w:type="character" w:customStyle="1" w:styleId="CommentTextChar">
    <w:name w:val="Comment Text Char"/>
    <w:basedOn w:val="DefaultParagraphFont"/>
    <w:link w:val="CommentText"/>
    <w:rsid w:val="00BF05AF"/>
  </w:style>
  <w:style w:type="paragraph" w:styleId="CommentSubject">
    <w:name w:val="annotation subject"/>
    <w:basedOn w:val="CommentText"/>
    <w:next w:val="CommentText"/>
    <w:link w:val="CommentSubjectChar"/>
    <w:rsid w:val="00BF05AF"/>
    <w:rPr>
      <w:b/>
      <w:bCs/>
    </w:rPr>
  </w:style>
  <w:style w:type="character" w:customStyle="1" w:styleId="CommentSubjectChar">
    <w:name w:val="Comment Subject Char"/>
    <w:link w:val="CommentSubject"/>
    <w:rsid w:val="00BF05AF"/>
    <w:rPr>
      <w:b/>
      <w:bCs/>
    </w:rPr>
  </w:style>
  <w:style w:type="paragraph" w:styleId="DocumentMap">
    <w:name w:val="Document Map"/>
    <w:basedOn w:val="Normal"/>
    <w:link w:val="DocumentMapChar"/>
    <w:rsid w:val="00141E22"/>
    <w:pPr>
      <w:shd w:val="clear" w:color="auto" w:fill="000080"/>
    </w:pPr>
    <w:rPr>
      <w:rFonts w:ascii="Tahoma" w:hAnsi="Tahoma"/>
    </w:rPr>
  </w:style>
  <w:style w:type="character" w:customStyle="1" w:styleId="DocumentMapChar">
    <w:name w:val="Document Map Char"/>
    <w:link w:val="DocumentMap"/>
    <w:rsid w:val="00141E22"/>
    <w:rPr>
      <w:rFonts w:ascii="Tahoma" w:hAnsi="Tahoma" w:cs="Tahoma"/>
      <w:shd w:val="clear" w:color="auto" w:fill="000080"/>
    </w:rPr>
  </w:style>
  <w:style w:type="paragraph" w:styleId="Revision">
    <w:name w:val="Revision"/>
    <w:hidden/>
    <w:uiPriority w:val="99"/>
    <w:semiHidden/>
    <w:rsid w:val="00141E22"/>
  </w:style>
  <w:style w:type="character" w:customStyle="1" w:styleId="FooterChar">
    <w:name w:val="Footer Char"/>
    <w:basedOn w:val="DefaultParagraphFont"/>
    <w:link w:val="Footer"/>
    <w:uiPriority w:val="99"/>
    <w:rsid w:val="00477E99"/>
  </w:style>
  <w:style w:type="paragraph" w:styleId="ListParagraph">
    <w:name w:val="List Paragraph"/>
    <w:basedOn w:val="Normal"/>
    <w:uiPriority w:val="34"/>
    <w:qFormat/>
    <w:rsid w:val="00EC598E"/>
    <w:pPr>
      <w:ind w:left="720"/>
      <w:contextualSpacing/>
    </w:pPr>
  </w:style>
  <w:style w:type="character" w:styleId="Emphasis">
    <w:name w:val="Emphasis"/>
    <w:basedOn w:val="DefaultParagraphFont"/>
    <w:qFormat/>
    <w:rsid w:val="00104EA9"/>
    <w:rPr>
      <w:i/>
      <w:iCs/>
    </w:rPr>
  </w:style>
  <w:style w:type="character" w:styleId="Hyperlink">
    <w:name w:val="Hyperlink"/>
    <w:basedOn w:val="DefaultParagraphFont"/>
    <w:rsid w:val="00F50B30"/>
    <w:rPr>
      <w:color w:val="0000FF" w:themeColor="hyperlink"/>
      <w:u w:val="single"/>
    </w:rPr>
  </w:style>
  <w:style w:type="character" w:styleId="FollowedHyperlink">
    <w:name w:val="FollowedHyperlink"/>
    <w:basedOn w:val="DefaultParagraphFont"/>
    <w:rsid w:val="00D4385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6626"/>
    <w:pPr>
      <w:widowControl w:val="0"/>
      <w:autoSpaceDE w:val="0"/>
      <w:autoSpaceDN w:val="0"/>
      <w:adjustRightInd w:val="0"/>
    </w:pPr>
  </w:style>
  <w:style w:type="paragraph" w:styleId="Heading1">
    <w:name w:val="heading 1"/>
    <w:basedOn w:val="Normal"/>
    <w:next w:val="Normal"/>
    <w:qFormat/>
    <w:rsid w:val="00CD79A8"/>
    <w:pPr>
      <w:keepNext/>
      <w:tabs>
        <w:tab w:val="left" w:pos="-1440"/>
        <w:tab w:val="left" w:pos="-720"/>
        <w:tab w:val="left" w:pos="0"/>
        <w:tab w:val="left" w:pos="720"/>
        <w:tab w:val="left" w:pos="1440"/>
        <w:tab w:val="left" w:pos="2160"/>
        <w:tab w:val="left" w:pos="2880"/>
        <w:tab w:val="left" w:pos="3600"/>
        <w:tab w:val="left" w:pos="4320"/>
        <w:tab w:val="left" w:pos="5040"/>
        <w:tab w:val="decimal" w:pos="5760"/>
      </w:tabs>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39">
    <w:name w:val="1AutoList39"/>
    <w:rsid w:val="00846626"/>
    <w:pPr>
      <w:widowControl w:val="0"/>
      <w:autoSpaceDE w:val="0"/>
      <w:autoSpaceDN w:val="0"/>
      <w:adjustRightInd w:val="0"/>
    </w:pPr>
    <w:rPr>
      <w:sz w:val="24"/>
      <w:szCs w:val="24"/>
    </w:rPr>
  </w:style>
  <w:style w:type="paragraph" w:customStyle="1" w:styleId="2AutoList39">
    <w:name w:val="2AutoList39"/>
    <w:rsid w:val="008466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9">
    <w:name w:val="3AutoList39"/>
    <w:rsid w:val="008466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9">
    <w:name w:val="4AutoList39"/>
    <w:rsid w:val="008466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9">
    <w:name w:val="5AutoList39"/>
    <w:rsid w:val="008466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9">
    <w:name w:val="6AutoList39"/>
    <w:rsid w:val="008466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9">
    <w:name w:val="7AutoList39"/>
    <w:rsid w:val="008466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9">
    <w:name w:val="8AutoList39"/>
    <w:rsid w:val="008466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8">
    <w:name w:val="1AutoList38"/>
    <w:rsid w:val="00846626"/>
    <w:pPr>
      <w:widowControl w:val="0"/>
      <w:autoSpaceDE w:val="0"/>
      <w:autoSpaceDN w:val="0"/>
      <w:adjustRightInd w:val="0"/>
    </w:pPr>
    <w:rPr>
      <w:sz w:val="24"/>
      <w:szCs w:val="24"/>
    </w:rPr>
  </w:style>
  <w:style w:type="paragraph" w:customStyle="1" w:styleId="2AutoList38">
    <w:name w:val="2AutoList38"/>
    <w:rsid w:val="008466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8">
    <w:name w:val="3AutoList38"/>
    <w:rsid w:val="008466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8">
    <w:name w:val="4AutoList38"/>
    <w:rsid w:val="008466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8">
    <w:name w:val="5AutoList38"/>
    <w:rsid w:val="008466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8">
    <w:name w:val="6AutoList38"/>
    <w:rsid w:val="008466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8">
    <w:name w:val="7AutoList38"/>
    <w:rsid w:val="008466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8">
    <w:name w:val="8AutoList38"/>
    <w:rsid w:val="008466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7">
    <w:name w:val="1AutoList37"/>
    <w:rsid w:val="00846626"/>
    <w:pPr>
      <w:widowControl w:val="0"/>
      <w:autoSpaceDE w:val="0"/>
      <w:autoSpaceDN w:val="0"/>
      <w:adjustRightInd w:val="0"/>
    </w:pPr>
    <w:rPr>
      <w:sz w:val="24"/>
      <w:szCs w:val="24"/>
    </w:rPr>
  </w:style>
  <w:style w:type="paragraph" w:customStyle="1" w:styleId="2AutoList37">
    <w:name w:val="2AutoList37"/>
    <w:rsid w:val="008466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7">
    <w:name w:val="3AutoList37"/>
    <w:rsid w:val="008466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7">
    <w:name w:val="4AutoList37"/>
    <w:rsid w:val="008466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7">
    <w:name w:val="5AutoList37"/>
    <w:rsid w:val="008466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7">
    <w:name w:val="6AutoList37"/>
    <w:rsid w:val="008466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7">
    <w:name w:val="7AutoList37"/>
    <w:rsid w:val="008466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7">
    <w:name w:val="8AutoList37"/>
    <w:rsid w:val="008466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6">
    <w:name w:val="1AutoList36"/>
    <w:rsid w:val="00846626"/>
    <w:pPr>
      <w:widowControl w:val="0"/>
      <w:autoSpaceDE w:val="0"/>
      <w:autoSpaceDN w:val="0"/>
      <w:adjustRightInd w:val="0"/>
    </w:pPr>
    <w:rPr>
      <w:sz w:val="24"/>
      <w:szCs w:val="24"/>
    </w:rPr>
  </w:style>
  <w:style w:type="paragraph" w:customStyle="1" w:styleId="2AutoList36">
    <w:name w:val="2AutoList36"/>
    <w:rsid w:val="008466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6">
    <w:name w:val="3AutoList36"/>
    <w:rsid w:val="008466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6">
    <w:name w:val="4AutoList36"/>
    <w:rsid w:val="008466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6">
    <w:name w:val="5AutoList36"/>
    <w:rsid w:val="008466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6">
    <w:name w:val="6AutoList36"/>
    <w:rsid w:val="008466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6">
    <w:name w:val="7AutoList36"/>
    <w:rsid w:val="008466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6">
    <w:name w:val="8AutoList36"/>
    <w:rsid w:val="008466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5">
    <w:name w:val="1AutoList35"/>
    <w:rsid w:val="00846626"/>
    <w:pPr>
      <w:widowControl w:val="0"/>
      <w:autoSpaceDE w:val="0"/>
      <w:autoSpaceDN w:val="0"/>
      <w:adjustRightInd w:val="0"/>
    </w:pPr>
    <w:rPr>
      <w:sz w:val="24"/>
      <w:szCs w:val="24"/>
    </w:rPr>
  </w:style>
  <w:style w:type="paragraph" w:customStyle="1" w:styleId="2AutoList35">
    <w:name w:val="2AutoList35"/>
    <w:rsid w:val="008466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5">
    <w:name w:val="3AutoList35"/>
    <w:rsid w:val="008466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5">
    <w:name w:val="4AutoList35"/>
    <w:rsid w:val="008466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5">
    <w:name w:val="5AutoList35"/>
    <w:rsid w:val="008466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5">
    <w:name w:val="6AutoList35"/>
    <w:rsid w:val="008466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5">
    <w:name w:val="7AutoList35"/>
    <w:rsid w:val="008466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5">
    <w:name w:val="8AutoList35"/>
    <w:rsid w:val="008466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4">
    <w:name w:val="1AutoList34"/>
    <w:rsid w:val="00846626"/>
    <w:pPr>
      <w:widowControl w:val="0"/>
      <w:autoSpaceDE w:val="0"/>
      <w:autoSpaceDN w:val="0"/>
      <w:adjustRightInd w:val="0"/>
    </w:pPr>
    <w:rPr>
      <w:sz w:val="24"/>
      <w:szCs w:val="24"/>
    </w:rPr>
  </w:style>
  <w:style w:type="paragraph" w:customStyle="1" w:styleId="2AutoList34">
    <w:name w:val="2AutoList34"/>
    <w:rsid w:val="008466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4">
    <w:name w:val="3AutoList34"/>
    <w:rsid w:val="008466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4">
    <w:name w:val="4AutoList34"/>
    <w:rsid w:val="008466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4">
    <w:name w:val="5AutoList34"/>
    <w:rsid w:val="008466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4">
    <w:name w:val="6AutoList34"/>
    <w:rsid w:val="008466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4">
    <w:name w:val="7AutoList34"/>
    <w:rsid w:val="008466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4">
    <w:name w:val="8AutoList34"/>
    <w:rsid w:val="008466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3">
    <w:name w:val="1AutoList33"/>
    <w:rsid w:val="00846626"/>
    <w:pPr>
      <w:widowControl w:val="0"/>
      <w:autoSpaceDE w:val="0"/>
      <w:autoSpaceDN w:val="0"/>
      <w:adjustRightInd w:val="0"/>
    </w:pPr>
    <w:rPr>
      <w:sz w:val="24"/>
      <w:szCs w:val="24"/>
    </w:rPr>
  </w:style>
  <w:style w:type="paragraph" w:customStyle="1" w:styleId="2AutoList33">
    <w:name w:val="2AutoList33"/>
    <w:rsid w:val="008466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3">
    <w:name w:val="3AutoList33"/>
    <w:rsid w:val="008466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3">
    <w:name w:val="4AutoList33"/>
    <w:rsid w:val="008466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3">
    <w:name w:val="5AutoList33"/>
    <w:rsid w:val="008466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3">
    <w:name w:val="6AutoList33"/>
    <w:rsid w:val="008466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3">
    <w:name w:val="7AutoList33"/>
    <w:rsid w:val="008466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3">
    <w:name w:val="8AutoList33"/>
    <w:rsid w:val="008466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2">
    <w:name w:val="1AutoList32"/>
    <w:rsid w:val="00846626"/>
    <w:pPr>
      <w:widowControl w:val="0"/>
      <w:autoSpaceDE w:val="0"/>
      <w:autoSpaceDN w:val="0"/>
      <w:adjustRightInd w:val="0"/>
    </w:pPr>
    <w:rPr>
      <w:sz w:val="24"/>
      <w:szCs w:val="24"/>
    </w:rPr>
  </w:style>
  <w:style w:type="paragraph" w:customStyle="1" w:styleId="2AutoList32">
    <w:name w:val="2AutoList32"/>
    <w:rsid w:val="008466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2">
    <w:name w:val="3AutoList32"/>
    <w:rsid w:val="008466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2">
    <w:name w:val="4AutoList32"/>
    <w:rsid w:val="008466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2">
    <w:name w:val="5AutoList32"/>
    <w:rsid w:val="008466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2">
    <w:name w:val="6AutoList32"/>
    <w:rsid w:val="008466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2">
    <w:name w:val="7AutoList32"/>
    <w:rsid w:val="008466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2">
    <w:name w:val="8AutoList32"/>
    <w:rsid w:val="008466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1">
    <w:name w:val="1AutoList31"/>
    <w:rsid w:val="00846626"/>
    <w:pPr>
      <w:widowControl w:val="0"/>
      <w:autoSpaceDE w:val="0"/>
      <w:autoSpaceDN w:val="0"/>
      <w:adjustRightInd w:val="0"/>
    </w:pPr>
    <w:rPr>
      <w:sz w:val="24"/>
      <w:szCs w:val="24"/>
    </w:rPr>
  </w:style>
  <w:style w:type="paragraph" w:customStyle="1" w:styleId="2AutoList31">
    <w:name w:val="2AutoList31"/>
    <w:rsid w:val="008466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1">
    <w:name w:val="3AutoList31"/>
    <w:rsid w:val="008466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1">
    <w:name w:val="4AutoList31"/>
    <w:rsid w:val="008466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1">
    <w:name w:val="5AutoList31"/>
    <w:rsid w:val="008466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1">
    <w:name w:val="6AutoList31"/>
    <w:rsid w:val="008466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1">
    <w:name w:val="7AutoList31"/>
    <w:rsid w:val="008466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1">
    <w:name w:val="8AutoList31"/>
    <w:rsid w:val="008466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0">
    <w:name w:val="1AutoList30"/>
    <w:rsid w:val="00846626"/>
    <w:pPr>
      <w:widowControl w:val="0"/>
      <w:autoSpaceDE w:val="0"/>
      <w:autoSpaceDN w:val="0"/>
      <w:adjustRightInd w:val="0"/>
    </w:pPr>
    <w:rPr>
      <w:sz w:val="24"/>
      <w:szCs w:val="24"/>
    </w:rPr>
  </w:style>
  <w:style w:type="paragraph" w:customStyle="1" w:styleId="2AutoList30">
    <w:name w:val="2AutoList30"/>
    <w:rsid w:val="008466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0">
    <w:name w:val="3AutoList30"/>
    <w:rsid w:val="008466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0">
    <w:name w:val="4AutoList30"/>
    <w:rsid w:val="008466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0">
    <w:name w:val="5AutoList30"/>
    <w:rsid w:val="008466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0">
    <w:name w:val="6AutoList30"/>
    <w:rsid w:val="008466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0">
    <w:name w:val="7AutoList30"/>
    <w:rsid w:val="008466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0">
    <w:name w:val="8AutoList30"/>
    <w:rsid w:val="008466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9">
    <w:name w:val="1AutoList29"/>
    <w:rsid w:val="00846626"/>
    <w:pPr>
      <w:widowControl w:val="0"/>
      <w:autoSpaceDE w:val="0"/>
      <w:autoSpaceDN w:val="0"/>
      <w:adjustRightInd w:val="0"/>
    </w:pPr>
    <w:rPr>
      <w:sz w:val="24"/>
      <w:szCs w:val="24"/>
    </w:rPr>
  </w:style>
  <w:style w:type="paragraph" w:customStyle="1" w:styleId="2AutoList29">
    <w:name w:val="2AutoList29"/>
    <w:rsid w:val="008466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9">
    <w:name w:val="3AutoList29"/>
    <w:rsid w:val="008466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9">
    <w:name w:val="4AutoList29"/>
    <w:rsid w:val="008466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9">
    <w:name w:val="5AutoList29"/>
    <w:rsid w:val="008466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9">
    <w:name w:val="6AutoList29"/>
    <w:rsid w:val="008466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9">
    <w:name w:val="7AutoList29"/>
    <w:rsid w:val="008466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9">
    <w:name w:val="8AutoList29"/>
    <w:rsid w:val="008466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BulletList">
    <w:name w:val="1Bullet List"/>
    <w:rsid w:val="00846626"/>
    <w:pPr>
      <w:widowControl w:val="0"/>
      <w:autoSpaceDE w:val="0"/>
      <w:autoSpaceDN w:val="0"/>
      <w:adjustRightInd w:val="0"/>
    </w:pPr>
    <w:rPr>
      <w:sz w:val="24"/>
      <w:szCs w:val="24"/>
    </w:rPr>
  </w:style>
  <w:style w:type="paragraph" w:customStyle="1" w:styleId="2BulletList">
    <w:name w:val="2Bullet List"/>
    <w:rsid w:val="00846626"/>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rsid w:val="008466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rsid w:val="008466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rsid w:val="008466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rsid w:val="008466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rsid w:val="008466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rsid w:val="008466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6">
    <w:name w:val="1AutoList26"/>
    <w:rsid w:val="00846626"/>
    <w:pPr>
      <w:widowControl w:val="0"/>
      <w:autoSpaceDE w:val="0"/>
      <w:autoSpaceDN w:val="0"/>
      <w:adjustRightInd w:val="0"/>
    </w:pPr>
    <w:rPr>
      <w:sz w:val="24"/>
      <w:szCs w:val="24"/>
    </w:rPr>
  </w:style>
  <w:style w:type="paragraph" w:customStyle="1" w:styleId="2AutoList26">
    <w:name w:val="2AutoList26"/>
    <w:rsid w:val="008466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6">
    <w:name w:val="3AutoList26"/>
    <w:rsid w:val="008466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6">
    <w:name w:val="4AutoList26"/>
    <w:rsid w:val="008466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6">
    <w:name w:val="5AutoList26"/>
    <w:rsid w:val="008466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6">
    <w:name w:val="6AutoList26"/>
    <w:rsid w:val="008466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6">
    <w:name w:val="7AutoList26"/>
    <w:rsid w:val="008466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6">
    <w:name w:val="8AutoList26"/>
    <w:rsid w:val="008466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5">
    <w:name w:val="1AutoList25"/>
    <w:rsid w:val="00846626"/>
    <w:pPr>
      <w:widowControl w:val="0"/>
      <w:autoSpaceDE w:val="0"/>
      <w:autoSpaceDN w:val="0"/>
      <w:adjustRightInd w:val="0"/>
    </w:pPr>
    <w:rPr>
      <w:sz w:val="24"/>
      <w:szCs w:val="24"/>
    </w:rPr>
  </w:style>
  <w:style w:type="paragraph" w:customStyle="1" w:styleId="2AutoList25">
    <w:name w:val="2AutoList25"/>
    <w:rsid w:val="008466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5">
    <w:name w:val="3AutoList25"/>
    <w:rsid w:val="008466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5">
    <w:name w:val="4AutoList25"/>
    <w:rsid w:val="008466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5">
    <w:name w:val="5AutoList25"/>
    <w:rsid w:val="008466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5">
    <w:name w:val="6AutoList25"/>
    <w:rsid w:val="008466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5">
    <w:name w:val="7AutoList25"/>
    <w:rsid w:val="008466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5">
    <w:name w:val="8AutoList25"/>
    <w:rsid w:val="008466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8">
    <w:name w:val="1AutoList28"/>
    <w:rsid w:val="00846626"/>
    <w:pPr>
      <w:widowControl w:val="0"/>
      <w:autoSpaceDE w:val="0"/>
      <w:autoSpaceDN w:val="0"/>
      <w:adjustRightInd w:val="0"/>
    </w:pPr>
    <w:rPr>
      <w:sz w:val="24"/>
      <w:szCs w:val="24"/>
    </w:rPr>
  </w:style>
  <w:style w:type="paragraph" w:customStyle="1" w:styleId="2AutoList28">
    <w:name w:val="2AutoList28"/>
    <w:rsid w:val="008466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8">
    <w:name w:val="3AutoList28"/>
    <w:rsid w:val="008466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8">
    <w:name w:val="4AutoList28"/>
    <w:rsid w:val="008466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8">
    <w:name w:val="5AutoList28"/>
    <w:rsid w:val="008466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8">
    <w:name w:val="6AutoList28"/>
    <w:rsid w:val="008466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8">
    <w:name w:val="7AutoList28"/>
    <w:rsid w:val="008466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8">
    <w:name w:val="8AutoList28"/>
    <w:rsid w:val="008466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7">
    <w:name w:val="1AutoList27"/>
    <w:rsid w:val="00846626"/>
    <w:pPr>
      <w:widowControl w:val="0"/>
      <w:autoSpaceDE w:val="0"/>
      <w:autoSpaceDN w:val="0"/>
      <w:adjustRightInd w:val="0"/>
    </w:pPr>
    <w:rPr>
      <w:sz w:val="24"/>
      <w:szCs w:val="24"/>
    </w:rPr>
  </w:style>
  <w:style w:type="paragraph" w:customStyle="1" w:styleId="2AutoList27">
    <w:name w:val="2AutoList27"/>
    <w:rsid w:val="008466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7">
    <w:name w:val="3AutoList27"/>
    <w:rsid w:val="008466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7">
    <w:name w:val="4AutoList27"/>
    <w:rsid w:val="008466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7">
    <w:name w:val="5AutoList27"/>
    <w:rsid w:val="008466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7">
    <w:name w:val="6AutoList27"/>
    <w:rsid w:val="008466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7">
    <w:name w:val="7AutoList27"/>
    <w:rsid w:val="008466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7">
    <w:name w:val="8AutoList27"/>
    <w:rsid w:val="008466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4">
    <w:name w:val="1AutoList24"/>
    <w:rsid w:val="00846626"/>
    <w:pPr>
      <w:widowControl w:val="0"/>
      <w:autoSpaceDE w:val="0"/>
      <w:autoSpaceDN w:val="0"/>
      <w:adjustRightInd w:val="0"/>
    </w:pPr>
    <w:rPr>
      <w:sz w:val="24"/>
      <w:szCs w:val="24"/>
    </w:rPr>
  </w:style>
  <w:style w:type="paragraph" w:customStyle="1" w:styleId="2AutoList24">
    <w:name w:val="2AutoList24"/>
    <w:rsid w:val="008466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4">
    <w:name w:val="3AutoList24"/>
    <w:rsid w:val="008466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4">
    <w:name w:val="4AutoList24"/>
    <w:rsid w:val="008466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4">
    <w:name w:val="5AutoList24"/>
    <w:rsid w:val="008466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4">
    <w:name w:val="6AutoList24"/>
    <w:rsid w:val="008466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4">
    <w:name w:val="7AutoList24"/>
    <w:rsid w:val="008466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4">
    <w:name w:val="8AutoList24"/>
    <w:rsid w:val="008466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3">
    <w:name w:val="1AutoList23"/>
    <w:rsid w:val="00846626"/>
    <w:pPr>
      <w:widowControl w:val="0"/>
      <w:autoSpaceDE w:val="0"/>
      <w:autoSpaceDN w:val="0"/>
      <w:adjustRightInd w:val="0"/>
    </w:pPr>
    <w:rPr>
      <w:sz w:val="24"/>
      <w:szCs w:val="24"/>
    </w:rPr>
  </w:style>
  <w:style w:type="paragraph" w:customStyle="1" w:styleId="2AutoList23">
    <w:name w:val="2AutoList23"/>
    <w:rsid w:val="008466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3">
    <w:name w:val="3AutoList23"/>
    <w:rsid w:val="008466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3">
    <w:name w:val="4AutoList23"/>
    <w:rsid w:val="008466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3">
    <w:name w:val="5AutoList23"/>
    <w:rsid w:val="008466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3">
    <w:name w:val="6AutoList23"/>
    <w:rsid w:val="008466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3">
    <w:name w:val="7AutoList23"/>
    <w:rsid w:val="008466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3">
    <w:name w:val="8AutoList23"/>
    <w:rsid w:val="008466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1">
    <w:name w:val="1AutoList21"/>
    <w:rsid w:val="00846626"/>
    <w:pPr>
      <w:widowControl w:val="0"/>
      <w:autoSpaceDE w:val="0"/>
      <w:autoSpaceDN w:val="0"/>
      <w:adjustRightInd w:val="0"/>
    </w:pPr>
    <w:rPr>
      <w:sz w:val="24"/>
      <w:szCs w:val="24"/>
    </w:rPr>
  </w:style>
  <w:style w:type="paragraph" w:customStyle="1" w:styleId="2AutoList21">
    <w:name w:val="2AutoList21"/>
    <w:rsid w:val="008466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
    <w:name w:val="3AutoList21"/>
    <w:rsid w:val="008466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
    <w:name w:val="4AutoList21"/>
    <w:rsid w:val="008466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
    <w:name w:val="5AutoList21"/>
    <w:rsid w:val="008466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1">
    <w:name w:val="6AutoList21"/>
    <w:rsid w:val="008466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1">
    <w:name w:val="7AutoList21"/>
    <w:rsid w:val="008466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1">
    <w:name w:val="8AutoList21"/>
    <w:rsid w:val="008466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0">
    <w:name w:val="1AutoList20"/>
    <w:rsid w:val="00846626"/>
    <w:pPr>
      <w:widowControl w:val="0"/>
      <w:autoSpaceDE w:val="0"/>
      <w:autoSpaceDN w:val="0"/>
      <w:adjustRightInd w:val="0"/>
    </w:pPr>
    <w:rPr>
      <w:sz w:val="24"/>
      <w:szCs w:val="24"/>
    </w:rPr>
  </w:style>
  <w:style w:type="paragraph" w:customStyle="1" w:styleId="2AutoList20">
    <w:name w:val="2AutoList20"/>
    <w:rsid w:val="008466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
    <w:name w:val="3AutoList20"/>
    <w:rsid w:val="008466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
    <w:name w:val="4AutoList20"/>
    <w:rsid w:val="008466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
    <w:name w:val="5AutoList20"/>
    <w:rsid w:val="008466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0">
    <w:name w:val="6AutoList20"/>
    <w:rsid w:val="008466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0">
    <w:name w:val="7AutoList20"/>
    <w:rsid w:val="008466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0">
    <w:name w:val="8AutoList20"/>
    <w:rsid w:val="008466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9">
    <w:name w:val="1AutoList19"/>
    <w:rsid w:val="00846626"/>
    <w:pPr>
      <w:widowControl w:val="0"/>
      <w:autoSpaceDE w:val="0"/>
      <w:autoSpaceDN w:val="0"/>
      <w:adjustRightInd w:val="0"/>
    </w:pPr>
    <w:rPr>
      <w:sz w:val="24"/>
      <w:szCs w:val="24"/>
    </w:rPr>
  </w:style>
  <w:style w:type="paragraph" w:customStyle="1" w:styleId="2AutoList19">
    <w:name w:val="2AutoList19"/>
    <w:rsid w:val="008466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
    <w:name w:val="3AutoList19"/>
    <w:rsid w:val="008466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
    <w:name w:val="4AutoList19"/>
    <w:rsid w:val="008466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
    <w:name w:val="5AutoList19"/>
    <w:rsid w:val="008466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9">
    <w:name w:val="6AutoList19"/>
    <w:rsid w:val="008466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9">
    <w:name w:val="7AutoList19"/>
    <w:rsid w:val="008466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9">
    <w:name w:val="8AutoList19"/>
    <w:rsid w:val="008466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8">
    <w:name w:val="1AutoList18"/>
    <w:rsid w:val="00846626"/>
    <w:pPr>
      <w:widowControl w:val="0"/>
      <w:autoSpaceDE w:val="0"/>
      <w:autoSpaceDN w:val="0"/>
      <w:adjustRightInd w:val="0"/>
    </w:pPr>
    <w:rPr>
      <w:sz w:val="24"/>
      <w:szCs w:val="24"/>
    </w:rPr>
  </w:style>
  <w:style w:type="paragraph" w:customStyle="1" w:styleId="2AutoList18">
    <w:name w:val="2AutoList18"/>
    <w:rsid w:val="008466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
    <w:name w:val="3AutoList18"/>
    <w:rsid w:val="008466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
    <w:name w:val="4AutoList18"/>
    <w:rsid w:val="008466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
    <w:name w:val="5AutoList18"/>
    <w:rsid w:val="008466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8">
    <w:name w:val="6AutoList18"/>
    <w:rsid w:val="008466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8">
    <w:name w:val="7AutoList18"/>
    <w:rsid w:val="008466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8">
    <w:name w:val="8AutoList18"/>
    <w:rsid w:val="008466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7">
    <w:name w:val="1AutoList17"/>
    <w:rsid w:val="00846626"/>
    <w:pPr>
      <w:widowControl w:val="0"/>
      <w:autoSpaceDE w:val="0"/>
      <w:autoSpaceDN w:val="0"/>
      <w:adjustRightInd w:val="0"/>
    </w:pPr>
    <w:rPr>
      <w:sz w:val="24"/>
      <w:szCs w:val="24"/>
    </w:rPr>
  </w:style>
  <w:style w:type="paragraph" w:customStyle="1" w:styleId="2AutoList17">
    <w:name w:val="2AutoList17"/>
    <w:rsid w:val="008466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7">
    <w:name w:val="3AutoList17"/>
    <w:rsid w:val="008466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7">
    <w:name w:val="4AutoList17"/>
    <w:rsid w:val="008466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7">
    <w:name w:val="5AutoList17"/>
    <w:rsid w:val="008466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7">
    <w:name w:val="6AutoList17"/>
    <w:rsid w:val="008466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7">
    <w:name w:val="7AutoList17"/>
    <w:rsid w:val="008466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7">
    <w:name w:val="8AutoList17"/>
    <w:rsid w:val="008466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6">
    <w:name w:val="1AutoList16"/>
    <w:rsid w:val="00846626"/>
    <w:pPr>
      <w:widowControl w:val="0"/>
      <w:autoSpaceDE w:val="0"/>
      <w:autoSpaceDN w:val="0"/>
      <w:adjustRightInd w:val="0"/>
    </w:pPr>
    <w:rPr>
      <w:sz w:val="24"/>
      <w:szCs w:val="24"/>
    </w:rPr>
  </w:style>
  <w:style w:type="paragraph" w:customStyle="1" w:styleId="2AutoList16">
    <w:name w:val="2AutoList16"/>
    <w:rsid w:val="008466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6">
    <w:name w:val="3AutoList16"/>
    <w:rsid w:val="008466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6">
    <w:name w:val="4AutoList16"/>
    <w:rsid w:val="008466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6">
    <w:name w:val="5AutoList16"/>
    <w:rsid w:val="008466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6">
    <w:name w:val="6AutoList16"/>
    <w:rsid w:val="008466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6">
    <w:name w:val="7AutoList16"/>
    <w:rsid w:val="008466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6">
    <w:name w:val="8AutoList16"/>
    <w:rsid w:val="008466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5">
    <w:name w:val="1AutoList15"/>
    <w:rsid w:val="00846626"/>
    <w:pPr>
      <w:widowControl w:val="0"/>
      <w:autoSpaceDE w:val="0"/>
      <w:autoSpaceDN w:val="0"/>
      <w:adjustRightInd w:val="0"/>
    </w:pPr>
    <w:rPr>
      <w:sz w:val="24"/>
      <w:szCs w:val="24"/>
    </w:rPr>
  </w:style>
  <w:style w:type="paragraph" w:customStyle="1" w:styleId="2AutoList15">
    <w:name w:val="2AutoList15"/>
    <w:rsid w:val="008466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5">
    <w:name w:val="3AutoList15"/>
    <w:rsid w:val="008466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5">
    <w:name w:val="4AutoList15"/>
    <w:rsid w:val="008466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5">
    <w:name w:val="5AutoList15"/>
    <w:rsid w:val="008466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5">
    <w:name w:val="6AutoList15"/>
    <w:rsid w:val="008466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5">
    <w:name w:val="7AutoList15"/>
    <w:rsid w:val="008466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5">
    <w:name w:val="8AutoList15"/>
    <w:rsid w:val="008466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4">
    <w:name w:val="1AutoList14"/>
    <w:rsid w:val="00846626"/>
    <w:pPr>
      <w:widowControl w:val="0"/>
      <w:autoSpaceDE w:val="0"/>
      <w:autoSpaceDN w:val="0"/>
      <w:adjustRightInd w:val="0"/>
    </w:pPr>
    <w:rPr>
      <w:sz w:val="24"/>
      <w:szCs w:val="24"/>
    </w:rPr>
  </w:style>
  <w:style w:type="paragraph" w:customStyle="1" w:styleId="2AutoList14">
    <w:name w:val="2AutoList14"/>
    <w:rsid w:val="008466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4">
    <w:name w:val="3AutoList14"/>
    <w:rsid w:val="008466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4">
    <w:name w:val="4AutoList14"/>
    <w:rsid w:val="008466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4">
    <w:name w:val="5AutoList14"/>
    <w:rsid w:val="008466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4">
    <w:name w:val="6AutoList14"/>
    <w:rsid w:val="008466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4">
    <w:name w:val="7AutoList14"/>
    <w:rsid w:val="008466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4">
    <w:name w:val="8AutoList14"/>
    <w:rsid w:val="008466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3">
    <w:name w:val="1AutoList13"/>
    <w:rsid w:val="00846626"/>
    <w:pPr>
      <w:widowControl w:val="0"/>
      <w:autoSpaceDE w:val="0"/>
      <w:autoSpaceDN w:val="0"/>
      <w:adjustRightInd w:val="0"/>
    </w:pPr>
    <w:rPr>
      <w:sz w:val="24"/>
      <w:szCs w:val="24"/>
    </w:rPr>
  </w:style>
  <w:style w:type="paragraph" w:customStyle="1" w:styleId="2AutoList13">
    <w:name w:val="2AutoList13"/>
    <w:rsid w:val="008466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3">
    <w:name w:val="3AutoList13"/>
    <w:rsid w:val="008466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3">
    <w:name w:val="4AutoList13"/>
    <w:rsid w:val="008466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3">
    <w:name w:val="5AutoList13"/>
    <w:rsid w:val="008466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3">
    <w:name w:val="6AutoList13"/>
    <w:rsid w:val="008466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3">
    <w:name w:val="7AutoList13"/>
    <w:rsid w:val="008466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3">
    <w:name w:val="8AutoList13"/>
    <w:rsid w:val="008466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2">
    <w:name w:val="1AutoList12"/>
    <w:rsid w:val="00846626"/>
    <w:pPr>
      <w:widowControl w:val="0"/>
      <w:autoSpaceDE w:val="0"/>
      <w:autoSpaceDN w:val="0"/>
      <w:adjustRightInd w:val="0"/>
    </w:pPr>
    <w:rPr>
      <w:sz w:val="24"/>
      <w:szCs w:val="24"/>
    </w:rPr>
  </w:style>
  <w:style w:type="paragraph" w:customStyle="1" w:styleId="2AutoList12">
    <w:name w:val="2AutoList12"/>
    <w:rsid w:val="008466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2">
    <w:name w:val="3AutoList12"/>
    <w:rsid w:val="008466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2">
    <w:name w:val="4AutoList12"/>
    <w:rsid w:val="008466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2">
    <w:name w:val="5AutoList12"/>
    <w:rsid w:val="008466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2">
    <w:name w:val="6AutoList12"/>
    <w:rsid w:val="008466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2">
    <w:name w:val="7AutoList12"/>
    <w:rsid w:val="008466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2">
    <w:name w:val="8AutoList12"/>
    <w:rsid w:val="008466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1">
    <w:name w:val="1AutoList11"/>
    <w:rsid w:val="00846626"/>
    <w:pPr>
      <w:widowControl w:val="0"/>
      <w:autoSpaceDE w:val="0"/>
      <w:autoSpaceDN w:val="0"/>
      <w:adjustRightInd w:val="0"/>
    </w:pPr>
    <w:rPr>
      <w:sz w:val="24"/>
      <w:szCs w:val="24"/>
    </w:rPr>
  </w:style>
  <w:style w:type="paragraph" w:customStyle="1" w:styleId="2AutoList11">
    <w:name w:val="2AutoList11"/>
    <w:rsid w:val="008466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rsid w:val="008466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rsid w:val="008466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rsid w:val="008466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rsid w:val="008466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1">
    <w:name w:val="7AutoList11"/>
    <w:rsid w:val="008466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1">
    <w:name w:val="8AutoList11"/>
    <w:rsid w:val="008466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0">
    <w:name w:val="1AutoList10"/>
    <w:rsid w:val="00846626"/>
    <w:pPr>
      <w:widowControl w:val="0"/>
      <w:autoSpaceDE w:val="0"/>
      <w:autoSpaceDN w:val="0"/>
      <w:adjustRightInd w:val="0"/>
    </w:pPr>
    <w:rPr>
      <w:sz w:val="24"/>
      <w:szCs w:val="24"/>
    </w:rPr>
  </w:style>
  <w:style w:type="paragraph" w:customStyle="1" w:styleId="2AutoList10">
    <w:name w:val="2AutoList10"/>
    <w:rsid w:val="008466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rsid w:val="008466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rsid w:val="008466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rsid w:val="008466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rsid w:val="008466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0">
    <w:name w:val="7AutoList10"/>
    <w:rsid w:val="008466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0">
    <w:name w:val="8AutoList10"/>
    <w:rsid w:val="008466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9">
    <w:name w:val="1AutoList9"/>
    <w:rsid w:val="00846626"/>
    <w:pPr>
      <w:widowControl w:val="0"/>
      <w:autoSpaceDE w:val="0"/>
      <w:autoSpaceDN w:val="0"/>
      <w:adjustRightInd w:val="0"/>
    </w:pPr>
    <w:rPr>
      <w:sz w:val="24"/>
      <w:szCs w:val="24"/>
    </w:rPr>
  </w:style>
  <w:style w:type="paragraph" w:customStyle="1" w:styleId="2AutoList9">
    <w:name w:val="2AutoList9"/>
    <w:rsid w:val="008466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rsid w:val="008466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rsid w:val="008466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rsid w:val="008466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rsid w:val="008466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9">
    <w:name w:val="7AutoList9"/>
    <w:rsid w:val="008466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9">
    <w:name w:val="8AutoList9"/>
    <w:rsid w:val="008466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8">
    <w:name w:val="1AutoList8"/>
    <w:rsid w:val="00846626"/>
    <w:pPr>
      <w:widowControl w:val="0"/>
      <w:autoSpaceDE w:val="0"/>
      <w:autoSpaceDN w:val="0"/>
      <w:adjustRightInd w:val="0"/>
    </w:pPr>
    <w:rPr>
      <w:sz w:val="24"/>
      <w:szCs w:val="24"/>
    </w:rPr>
  </w:style>
  <w:style w:type="paragraph" w:customStyle="1" w:styleId="2AutoList8">
    <w:name w:val="2AutoList8"/>
    <w:rsid w:val="008466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rsid w:val="008466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rsid w:val="008466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rsid w:val="008466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rsid w:val="008466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8">
    <w:name w:val="7AutoList8"/>
    <w:rsid w:val="008466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8">
    <w:name w:val="8AutoList8"/>
    <w:rsid w:val="008466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7">
    <w:name w:val="1AutoList7"/>
    <w:rsid w:val="00846626"/>
    <w:pPr>
      <w:widowControl w:val="0"/>
      <w:autoSpaceDE w:val="0"/>
      <w:autoSpaceDN w:val="0"/>
      <w:adjustRightInd w:val="0"/>
    </w:pPr>
    <w:rPr>
      <w:sz w:val="24"/>
      <w:szCs w:val="24"/>
    </w:rPr>
  </w:style>
  <w:style w:type="paragraph" w:customStyle="1" w:styleId="2AutoList7">
    <w:name w:val="2AutoList7"/>
    <w:rsid w:val="008466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rsid w:val="008466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rsid w:val="008466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rsid w:val="008466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rsid w:val="008466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7">
    <w:name w:val="7AutoList7"/>
    <w:rsid w:val="008466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7">
    <w:name w:val="8AutoList7"/>
    <w:rsid w:val="008466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6">
    <w:name w:val="1AutoList6"/>
    <w:rsid w:val="00846626"/>
    <w:pPr>
      <w:widowControl w:val="0"/>
      <w:autoSpaceDE w:val="0"/>
      <w:autoSpaceDN w:val="0"/>
      <w:adjustRightInd w:val="0"/>
    </w:pPr>
    <w:rPr>
      <w:sz w:val="24"/>
      <w:szCs w:val="24"/>
    </w:rPr>
  </w:style>
  <w:style w:type="paragraph" w:customStyle="1" w:styleId="2AutoList6">
    <w:name w:val="2AutoList6"/>
    <w:rsid w:val="008466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
    <w:name w:val="3AutoList6"/>
    <w:rsid w:val="008466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
    <w:name w:val="4AutoList6"/>
    <w:rsid w:val="008466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
    <w:name w:val="5AutoList6"/>
    <w:rsid w:val="008466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6">
    <w:name w:val="6AutoList6"/>
    <w:rsid w:val="008466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6">
    <w:name w:val="7AutoList6"/>
    <w:rsid w:val="008466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6">
    <w:name w:val="8AutoList6"/>
    <w:rsid w:val="008466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5">
    <w:name w:val="1AutoList5"/>
    <w:rsid w:val="00846626"/>
    <w:pPr>
      <w:widowControl w:val="0"/>
      <w:autoSpaceDE w:val="0"/>
      <w:autoSpaceDN w:val="0"/>
      <w:adjustRightInd w:val="0"/>
    </w:pPr>
    <w:rPr>
      <w:sz w:val="24"/>
      <w:szCs w:val="24"/>
    </w:rPr>
  </w:style>
  <w:style w:type="paragraph" w:customStyle="1" w:styleId="2AutoList5">
    <w:name w:val="2AutoList5"/>
    <w:rsid w:val="008466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rsid w:val="008466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rsid w:val="008466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rsid w:val="008466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5">
    <w:name w:val="6AutoList5"/>
    <w:rsid w:val="008466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5">
    <w:name w:val="7AutoList5"/>
    <w:rsid w:val="008466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5">
    <w:name w:val="8AutoList5"/>
    <w:rsid w:val="008466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4">
    <w:name w:val="1AutoList4"/>
    <w:rsid w:val="00846626"/>
    <w:pPr>
      <w:widowControl w:val="0"/>
      <w:autoSpaceDE w:val="0"/>
      <w:autoSpaceDN w:val="0"/>
      <w:adjustRightInd w:val="0"/>
    </w:pPr>
    <w:rPr>
      <w:sz w:val="24"/>
      <w:szCs w:val="24"/>
    </w:rPr>
  </w:style>
  <w:style w:type="paragraph" w:customStyle="1" w:styleId="2AutoList4">
    <w:name w:val="2AutoList4"/>
    <w:rsid w:val="008466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rsid w:val="008466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rsid w:val="008466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rsid w:val="008466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
    <w:name w:val="6AutoList4"/>
    <w:rsid w:val="008466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
    <w:name w:val="7AutoList4"/>
    <w:rsid w:val="008466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
    <w:name w:val="8AutoList4"/>
    <w:rsid w:val="008466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
    <w:name w:val="1AutoList3"/>
    <w:rsid w:val="00846626"/>
    <w:pPr>
      <w:widowControl w:val="0"/>
      <w:autoSpaceDE w:val="0"/>
      <w:autoSpaceDN w:val="0"/>
      <w:adjustRightInd w:val="0"/>
    </w:pPr>
    <w:rPr>
      <w:sz w:val="24"/>
      <w:szCs w:val="24"/>
    </w:rPr>
  </w:style>
  <w:style w:type="paragraph" w:customStyle="1" w:styleId="2AutoList3">
    <w:name w:val="2AutoList3"/>
    <w:rsid w:val="008466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rsid w:val="008466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rsid w:val="008466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rsid w:val="008466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rsid w:val="008466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
    <w:name w:val="7AutoList3"/>
    <w:rsid w:val="008466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
    <w:name w:val="8AutoList3"/>
    <w:rsid w:val="008466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
    <w:name w:val="1AutoList2"/>
    <w:rsid w:val="00846626"/>
    <w:pPr>
      <w:widowControl w:val="0"/>
      <w:autoSpaceDE w:val="0"/>
      <w:autoSpaceDN w:val="0"/>
      <w:adjustRightInd w:val="0"/>
    </w:pPr>
    <w:rPr>
      <w:sz w:val="24"/>
      <w:szCs w:val="24"/>
    </w:rPr>
  </w:style>
  <w:style w:type="paragraph" w:customStyle="1" w:styleId="2AutoList2">
    <w:name w:val="2AutoList2"/>
    <w:rsid w:val="008466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rsid w:val="008466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rsid w:val="008466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rsid w:val="008466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
    <w:name w:val="6AutoList2"/>
    <w:rsid w:val="008466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
    <w:name w:val="7AutoList2"/>
    <w:rsid w:val="008466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
    <w:name w:val="8AutoList2"/>
    <w:rsid w:val="008466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
    <w:name w:val="1AutoList1"/>
    <w:rsid w:val="00846626"/>
    <w:pPr>
      <w:widowControl w:val="0"/>
      <w:autoSpaceDE w:val="0"/>
      <w:autoSpaceDN w:val="0"/>
      <w:adjustRightInd w:val="0"/>
    </w:pPr>
    <w:rPr>
      <w:sz w:val="24"/>
      <w:szCs w:val="24"/>
    </w:rPr>
  </w:style>
  <w:style w:type="paragraph" w:customStyle="1" w:styleId="2AutoList1">
    <w:name w:val="2AutoList1"/>
    <w:rsid w:val="008466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8466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8466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rsid w:val="008466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rsid w:val="008466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
    <w:name w:val="7AutoList1"/>
    <w:rsid w:val="008466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
    <w:name w:val="8AutoList1"/>
    <w:rsid w:val="008466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2">
    <w:name w:val="1AutoList22"/>
    <w:rsid w:val="00846626"/>
    <w:pPr>
      <w:widowControl w:val="0"/>
      <w:autoSpaceDE w:val="0"/>
      <w:autoSpaceDN w:val="0"/>
      <w:adjustRightInd w:val="0"/>
    </w:pPr>
    <w:rPr>
      <w:sz w:val="24"/>
      <w:szCs w:val="24"/>
    </w:rPr>
  </w:style>
  <w:style w:type="paragraph" w:customStyle="1" w:styleId="2AutoList22">
    <w:name w:val="2AutoList22"/>
    <w:rsid w:val="008466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2">
    <w:name w:val="3AutoList22"/>
    <w:rsid w:val="008466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2">
    <w:name w:val="4AutoList22"/>
    <w:rsid w:val="008466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2">
    <w:name w:val="5AutoList22"/>
    <w:rsid w:val="008466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2">
    <w:name w:val="6AutoList22"/>
    <w:rsid w:val="008466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2">
    <w:name w:val="7AutoList22"/>
    <w:rsid w:val="008466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2">
    <w:name w:val="8AutoList22"/>
    <w:rsid w:val="008466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QuickFormat1">
    <w:name w:val="QuickFormat1"/>
    <w:rsid w:val="00846626"/>
    <w:pPr>
      <w:widowControl w:val="0"/>
      <w:autoSpaceDE w:val="0"/>
      <w:autoSpaceDN w:val="0"/>
      <w:adjustRightInd w:val="0"/>
    </w:pPr>
    <w:rPr>
      <w:sz w:val="24"/>
      <w:szCs w:val="24"/>
    </w:rPr>
  </w:style>
  <w:style w:type="paragraph" w:styleId="Footer">
    <w:name w:val="footer"/>
    <w:basedOn w:val="Normal"/>
    <w:link w:val="FooterChar"/>
    <w:uiPriority w:val="99"/>
    <w:rsid w:val="00846626"/>
    <w:pPr>
      <w:tabs>
        <w:tab w:val="center" w:pos="4320"/>
        <w:tab w:val="right" w:pos="8640"/>
      </w:tabs>
    </w:pPr>
  </w:style>
  <w:style w:type="character" w:styleId="PageNumber">
    <w:name w:val="page number"/>
    <w:basedOn w:val="DefaultParagraphFont"/>
    <w:rsid w:val="00846626"/>
  </w:style>
  <w:style w:type="paragraph" w:styleId="Title">
    <w:name w:val="Title"/>
    <w:basedOn w:val="Normal"/>
    <w:qFormat/>
    <w:rsid w:val="00846626"/>
    <w:pPr>
      <w:jc w:val="center"/>
    </w:pPr>
    <w:rPr>
      <w:b/>
      <w:bCs/>
      <w:sz w:val="24"/>
      <w:szCs w:val="24"/>
    </w:rPr>
  </w:style>
  <w:style w:type="paragraph" w:styleId="Subtitle">
    <w:name w:val="Subtitle"/>
    <w:basedOn w:val="Normal"/>
    <w:qFormat/>
    <w:rsid w:val="00846626"/>
    <w:pPr>
      <w:jc w:val="center"/>
    </w:pPr>
    <w:rPr>
      <w:sz w:val="24"/>
      <w:szCs w:val="24"/>
      <w:u w:val="single"/>
    </w:rPr>
  </w:style>
  <w:style w:type="paragraph" w:styleId="BodyTextIndent">
    <w:name w:val="Body Text Indent"/>
    <w:basedOn w:val="Normal"/>
    <w:rsid w:val="00846626"/>
    <w:pPr>
      <w:tabs>
        <w:tab w:val="left" w:pos="720"/>
      </w:tabs>
      <w:ind w:left="720" w:hanging="720"/>
    </w:pPr>
    <w:rPr>
      <w:sz w:val="24"/>
      <w:szCs w:val="24"/>
    </w:rPr>
  </w:style>
  <w:style w:type="paragraph" w:styleId="BalloonText">
    <w:name w:val="Balloon Text"/>
    <w:basedOn w:val="Normal"/>
    <w:semiHidden/>
    <w:rsid w:val="00276B60"/>
    <w:rPr>
      <w:rFonts w:ascii="Tahoma" w:hAnsi="Tahoma" w:cs="Tahoma"/>
      <w:sz w:val="16"/>
      <w:szCs w:val="16"/>
    </w:rPr>
  </w:style>
  <w:style w:type="paragraph" w:styleId="Header">
    <w:name w:val="header"/>
    <w:basedOn w:val="Normal"/>
    <w:rsid w:val="00603D31"/>
    <w:pPr>
      <w:tabs>
        <w:tab w:val="center" w:pos="4320"/>
        <w:tab w:val="right" w:pos="8640"/>
      </w:tabs>
    </w:pPr>
  </w:style>
  <w:style w:type="paragraph" w:styleId="BodyText">
    <w:name w:val="Body Text"/>
    <w:basedOn w:val="Normal"/>
    <w:rsid w:val="008C00DD"/>
    <w:pPr>
      <w:spacing w:after="120"/>
    </w:pPr>
  </w:style>
  <w:style w:type="paragraph" w:styleId="FootnoteText">
    <w:name w:val="footnote text"/>
    <w:basedOn w:val="Normal"/>
    <w:semiHidden/>
    <w:rsid w:val="00DC2D95"/>
  </w:style>
  <w:style w:type="character" w:styleId="FootnoteReference">
    <w:name w:val="footnote reference"/>
    <w:semiHidden/>
    <w:rsid w:val="00DC2D95"/>
    <w:rPr>
      <w:vertAlign w:val="superscript"/>
    </w:rPr>
  </w:style>
  <w:style w:type="table" w:styleId="TableGrid">
    <w:name w:val="Table Grid"/>
    <w:basedOn w:val="TableNormal"/>
    <w:rsid w:val="00775F0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F05AF"/>
    <w:rPr>
      <w:sz w:val="16"/>
      <w:szCs w:val="16"/>
    </w:rPr>
  </w:style>
  <w:style w:type="paragraph" w:styleId="CommentText">
    <w:name w:val="annotation text"/>
    <w:basedOn w:val="Normal"/>
    <w:link w:val="CommentTextChar"/>
    <w:rsid w:val="00BF05AF"/>
  </w:style>
  <w:style w:type="character" w:customStyle="1" w:styleId="CommentTextChar">
    <w:name w:val="Comment Text Char"/>
    <w:basedOn w:val="DefaultParagraphFont"/>
    <w:link w:val="CommentText"/>
    <w:rsid w:val="00BF05AF"/>
  </w:style>
  <w:style w:type="paragraph" w:styleId="CommentSubject">
    <w:name w:val="annotation subject"/>
    <w:basedOn w:val="CommentText"/>
    <w:next w:val="CommentText"/>
    <w:link w:val="CommentSubjectChar"/>
    <w:rsid w:val="00BF05AF"/>
    <w:rPr>
      <w:b/>
      <w:bCs/>
    </w:rPr>
  </w:style>
  <w:style w:type="character" w:customStyle="1" w:styleId="CommentSubjectChar">
    <w:name w:val="Comment Subject Char"/>
    <w:link w:val="CommentSubject"/>
    <w:rsid w:val="00BF05AF"/>
    <w:rPr>
      <w:b/>
      <w:bCs/>
    </w:rPr>
  </w:style>
  <w:style w:type="paragraph" w:styleId="DocumentMap">
    <w:name w:val="Document Map"/>
    <w:basedOn w:val="Normal"/>
    <w:link w:val="DocumentMapChar"/>
    <w:rsid w:val="00141E22"/>
    <w:pPr>
      <w:shd w:val="clear" w:color="auto" w:fill="000080"/>
    </w:pPr>
    <w:rPr>
      <w:rFonts w:ascii="Tahoma" w:hAnsi="Tahoma"/>
    </w:rPr>
  </w:style>
  <w:style w:type="character" w:customStyle="1" w:styleId="DocumentMapChar">
    <w:name w:val="Document Map Char"/>
    <w:link w:val="DocumentMap"/>
    <w:rsid w:val="00141E22"/>
    <w:rPr>
      <w:rFonts w:ascii="Tahoma" w:hAnsi="Tahoma" w:cs="Tahoma"/>
      <w:shd w:val="clear" w:color="auto" w:fill="000080"/>
    </w:rPr>
  </w:style>
  <w:style w:type="paragraph" w:styleId="Revision">
    <w:name w:val="Revision"/>
    <w:hidden/>
    <w:uiPriority w:val="99"/>
    <w:semiHidden/>
    <w:rsid w:val="00141E22"/>
  </w:style>
  <w:style w:type="character" w:customStyle="1" w:styleId="FooterChar">
    <w:name w:val="Footer Char"/>
    <w:basedOn w:val="DefaultParagraphFont"/>
    <w:link w:val="Footer"/>
    <w:uiPriority w:val="99"/>
    <w:rsid w:val="00477E99"/>
  </w:style>
  <w:style w:type="paragraph" w:styleId="ListParagraph">
    <w:name w:val="List Paragraph"/>
    <w:basedOn w:val="Normal"/>
    <w:uiPriority w:val="34"/>
    <w:qFormat/>
    <w:rsid w:val="00EC598E"/>
    <w:pPr>
      <w:ind w:left="720"/>
      <w:contextualSpacing/>
    </w:pPr>
  </w:style>
  <w:style w:type="character" w:styleId="Emphasis">
    <w:name w:val="Emphasis"/>
    <w:basedOn w:val="DefaultParagraphFont"/>
    <w:qFormat/>
    <w:rsid w:val="00104EA9"/>
    <w:rPr>
      <w:i/>
      <w:iCs/>
    </w:rPr>
  </w:style>
  <w:style w:type="character" w:styleId="Hyperlink">
    <w:name w:val="Hyperlink"/>
    <w:basedOn w:val="DefaultParagraphFont"/>
    <w:rsid w:val="00F50B30"/>
    <w:rPr>
      <w:color w:val="0000FF" w:themeColor="hyperlink"/>
      <w:u w:val="single"/>
    </w:rPr>
  </w:style>
  <w:style w:type="character" w:styleId="FollowedHyperlink">
    <w:name w:val="FollowedHyperlink"/>
    <w:basedOn w:val="DefaultParagraphFont"/>
    <w:rsid w:val="00D438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061644">
      <w:bodyDiv w:val="1"/>
      <w:marLeft w:val="0"/>
      <w:marRight w:val="0"/>
      <w:marTop w:val="0"/>
      <w:marBottom w:val="0"/>
      <w:divBdr>
        <w:top w:val="none" w:sz="0" w:space="0" w:color="auto"/>
        <w:left w:val="none" w:sz="0" w:space="0" w:color="auto"/>
        <w:bottom w:val="none" w:sz="0" w:space="0" w:color="auto"/>
        <w:right w:val="none" w:sz="0" w:space="0" w:color="auto"/>
      </w:divBdr>
    </w:div>
    <w:div w:id="1209995196">
      <w:bodyDiv w:val="1"/>
      <w:marLeft w:val="0"/>
      <w:marRight w:val="0"/>
      <w:marTop w:val="0"/>
      <w:marBottom w:val="0"/>
      <w:divBdr>
        <w:top w:val="none" w:sz="0" w:space="0" w:color="auto"/>
        <w:left w:val="none" w:sz="0" w:space="0" w:color="auto"/>
        <w:bottom w:val="none" w:sz="0" w:space="0" w:color="auto"/>
        <w:right w:val="none" w:sz="0" w:space="0" w:color="auto"/>
      </w:divBdr>
    </w:div>
    <w:div w:id="1370446924">
      <w:bodyDiv w:val="1"/>
      <w:marLeft w:val="0"/>
      <w:marRight w:val="0"/>
      <w:marTop w:val="0"/>
      <w:marBottom w:val="0"/>
      <w:divBdr>
        <w:top w:val="none" w:sz="0" w:space="0" w:color="auto"/>
        <w:left w:val="none" w:sz="0" w:space="0" w:color="auto"/>
        <w:bottom w:val="none" w:sz="0" w:space="0" w:color="auto"/>
        <w:right w:val="none" w:sz="0" w:space="0" w:color="auto"/>
      </w:divBdr>
    </w:div>
    <w:div w:id="208321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oes43904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A6AA8-02F3-4B37-94E0-13CC41CF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4</Words>
  <Characters>10265</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1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Michael Falk</dc:creator>
  <cp:lastModifiedBy>Roxane Oliver</cp:lastModifiedBy>
  <cp:revision>2</cp:revision>
  <cp:lastPrinted>2012-06-07T20:45:00Z</cp:lastPrinted>
  <dcterms:created xsi:type="dcterms:W3CDTF">2016-11-22T19:55:00Z</dcterms:created>
  <dcterms:modified xsi:type="dcterms:W3CDTF">2016-11-2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